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84" w:rsidRPr="004A093E" w:rsidRDefault="00843C84" w:rsidP="0030159D">
      <w:pPr>
        <w:shd w:val="clear" w:color="auto" w:fill="FFFFFF" w:themeFill="background1"/>
        <w:tabs>
          <w:tab w:val="center" w:pos="7922"/>
          <w:tab w:val="left" w:pos="14536"/>
        </w:tabs>
        <w:spacing w:line="240" w:lineRule="auto"/>
        <w:rPr>
          <w:rFonts w:ascii="Calibri" w:eastAsia="Calibri" w:hAnsi="Calibri" w:cs="B Nazanin"/>
        </w:rPr>
      </w:pPr>
      <w:bookmarkStart w:id="0" w:name="_GoBack"/>
      <w:bookmarkEnd w:id="0"/>
      <w:r w:rsidRPr="004A093E">
        <w:rPr>
          <w:rFonts w:ascii="Calibri" w:eastAsia="Calibri" w:hAnsi="Calibri" w:cs="B Nazanin" w:hint="cs"/>
          <w:rtl/>
        </w:rPr>
        <w:t>صفحه 1</w:t>
      </w:r>
      <w:r w:rsidRPr="004A093E">
        <w:rPr>
          <w:rFonts w:ascii="Calibri" w:eastAsia="Calibri" w:hAnsi="Calibri" w:cs="B Nazanin" w:hint="cs"/>
          <w:sz w:val="28"/>
          <w:szCs w:val="28"/>
          <w:rtl/>
        </w:rPr>
        <w:tab/>
      </w:r>
      <w:r w:rsidR="00E83906" w:rsidRPr="004A093E">
        <w:rPr>
          <w:rFonts w:ascii="Calibri" w:eastAsia="Calibri" w:hAnsi="Calibri" w:cs="B Nazanin" w:hint="cs"/>
          <w:rtl/>
        </w:rPr>
        <w:t xml:space="preserve">       </w:t>
      </w:r>
      <w:r w:rsidRPr="004A093E">
        <w:rPr>
          <w:rFonts w:ascii="Calibri" w:eastAsia="Calibri" w:hAnsi="Calibri" w:cs="B Nazanin" w:hint="cs"/>
          <w:rtl/>
        </w:rPr>
        <w:t xml:space="preserve">برنامه </w:t>
      </w:r>
      <w:r w:rsidR="002A34BE" w:rsidRPr="004A093E">
        <w:rPr>
          <w:rFonts w:ascii="Calibri" w:eastAsia="Calibri" w:hAnsi="Calibri" w:cs="B Nazanin" w:hint="cs"/>
          <w:rtl/>
        </w:rPr>
        <w:t>کلاسی</w:t>
      </w:r>
      <w:r w:rsidRPr="004A093E">
        <w:rPr>
          <w:rFonts w:ascii="Calibri" w:eastAsia="Calibri" w:hAnsi="Calibri" w:cs="B Nazanin" w:hint="cs"/>
          <w:rtl/>
        </w:rPr>
        <w:t xml:space="preserve"> </w:t>
      </w:r>
      <w:r w:rsidRPr="004A093E">
        <w:rPr>
          <w:rFonts w:ascii="Calibri" w:eastAsia="Calibri" w:hAnsi="Calibri" w:cs="B Nazanin" w:hint="cs"/>
          <w:b/>
          <w:bCs/>
          <w:rtl/>
        </w:rPr>
        <w:t xml:space="preserve">پردیس </w:t>
      </w:r>
      <w:r w:rsidRPr="004A093E">
        <w:rPr>
          <w:rFonts w:ascii="Calibri" w:eastAsia="Calibri" w:hAnsi="Calibri" w:cs="B Nazanin" w:hint="cs"/>
          <w:b/>
          <w:bCs/>
          <w:i/>
          <w:iCs/>
          <w:rtl/>
        </w:rPr>
        <w:t>شهید مقصودی</w:t>
      </w:r>
      <w:r w:rsidRPr="004A093E">
        <w:rPr>
          <w:rFonts w:ascii="Calibri" w:eastAsia="Calibri" w:hAnsi="Calibri" w:cs="B Nazanin" w:hint="cs"/>
          <w:rtl/>
        </w:rPr>
        <w:t xml:space="preserve"> در نیمسال </w:t>
      </w:r>
      <w:r w:rsidR="002A34BE" w:rsidRPr="004A093E">
        <w:rPr>
          <w:rFonts w:ascii="Calibri" w:eastAsia="Calibri" w:hAnsi="Calibri" w:cs="B Nazanin" w:hint="cs"/>
          <w:rtl/>
        </w:rPr>
        <w:t>دوم</w:t>
      </w:r>
      <w:r w:rsidRPr="004A093E">
        <w:rPr>
          <w:rFonts w:ascii="Calibri" w:eastAsia="Calibri" w:hAnsi="Calibri" w:cs="B Nazanin" w:hint="cs"/>
          <w:rtl/>
        </w:rPr>
        <w:t xml:space="preserve"> سال تحصیلی 96- </w:t>
      </w:r>
      <w:r w:rsidR="00E83906" w:rsidRPr="004A093E">
        <w:rPr>
          <w:rFonts w:ascii="Calibri" w:eastAsia="Calibri" w:hAnsi="Calibri" w:cs="B Nazanin" w:hint="cs"/>
          <w:rtl/>
        </w:rPr>
        <w:t>95</w:t>
      </w:r>
    </w:p>
    <w:tbl>
      <w:tblPr>
        <w:tblStyle w:val="PlainTable1"/>
        <w:bidiVisual/>
        <w:tblW w:w="15796" w:type="dxa"/>
        <w:tblInd w:w="-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3"/>
        <w:gridCol w:w="920"/>
        <w:gridCol w:w="2096"/>
        <w:gridCol w:w="2052"/>
        <w:gridCol w:w="2111"/>
        <w:gridCol w:w="1971"/>
        <w:gridCol w:w="1945"/>
        <w:gridCol w:w="1857"/>
        <w:gridCol w:w="1971"/>
      </w:tblGrid>
      <w:tr w:rsidR="004A093E" w:rsidRPr="004A093E" w:rsidTr="0030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Merge w:val="restart"/>
            <w:shd w:val="clear" w:color="auto" w:fill="FFFFFF" w:themeFill="background1"/>
            <w:vAlign w:val="center"/>
          </w:tcPr>
          <w:p w:rsidR="007C13E4" w:rsidRPr="004A093E" w:rsidRDefault="007C13E4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i/>
                <w:iCs/>
                <w:rtl/>
              </w:rPr>
            </w:pPr>
            <w:r w:rsidRPr="004A093E">
              <w:rPr>
                <w:rFonts w:cs="B Nazanin" w:hint="cs"/>
                <w:b w:val="0"/>
                <w:bCs w:val="0"/>
                <w:i/>
                <w:iCs/>
                <w:rtl/>
              </w:rPr>
              <w:t>ایام هفته</w:t>
            </w:r>
          </w:p>
        </w:tc>
        <w:tc>
          <w:tcPr>
            <w:tcW w:w="920" w:type="dxa"/>
            <w:vMerge w:val="restart"/>
            <w:tcBorders>
              <w:tr2bl w:val="single" w:sz="12" w:space="0" w:color="auto"/>
            </w:tcBorders>
            <w:shd w:val="clear" w:color="auto" w:fill="FFFFFF" w:themeFill="background1"/>
            <w:hideMark/>
          </w:tcPr>
          <w:p w:rsidR="000A6B09" w:rsidRPr="004A093E" w:rsidRDefault="007C13E4" w:rsidP="0030159D">
            <w:pPr>
              <w:shd w:val="clear" w:color="auto" w:fill="FFFFFF" w:themeFill="background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رشته </w:t>
            </w:r>
            <w:r w:rsidR="000A6B09" w:rsidRPr="004A093E">
              <w:rPr>
                <w:rFonts w:cs="B Nazanin" w:hint="cs"/>
                <w:sz w:val="18"/>
                <w:szCs w:val="18"/>
                <w:rtl/>
              </w:rPr>
              <w:t xml:space="preserve">و </w:t>
            </w:r>
          </w:p>
          <w:p w:rsidR="007C13E4" w:rsidRPr="004A093E" w:rsidRDefault="000A6B09" w:rsidP="0030159D">
            <w:pPr>
              <w:shd w:val="clear" w:color="auto" w:fill="FFFFFF" w:themeFill="background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ترم</w:t>
            </w:r>
            <w:r w:rsidR="007C13E4" w:rsidRPr="004A093E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</w:p>
          <w:p w:rsidR="007C13E4" w:rsidRPr="004A093E" w:rsidRDefault="007C13E4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2096" w:type="dxa"/>
            <w:shd w:val="clear" w:color="auto" w:fill="FFFFFF" w:themeFill="background1"/>
          </w:tcPr>
          <w:p w:rsidR="007C13E4" w:rsidRPr="004A093E" w:rsidRDefault="00381F8A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اوره</w:t>
            </w:r>
            <w:r w:rsidR="00F560D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84)</w:t>
            </w:r>
          </w:p>
        </w:tc>
        <w:tc>
          <w:tcPr>
            <w:tcW w:w="2052" w:type="dxa"/>
            <w:shd w:val="clear" w:color="auto" w:fill="FFFFFF" w:themeFill="background1"/>
          </w:tcPr>
          <w:p w:rsidR="007C13E4" w:rsidRPr="004A093E" w:rsidRDefault="00360FDC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دبیات</w:t>
            </w:r>
            <w:r w:rsidR="00F560D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65)</w:t>
            </w:r>
          </w:p>
        </w:tc>
        <w:tc>
          <w:tcPr>
            <w:tcW w:w="2111" w:type="dxa"/>
            <w:shd w:val="clear" w:color="auto" w:fill="FFFFFF" w:themeFill="background1"/>
          </w:tcPr>
          <w:p w:rsidR="007C13E4" w:rsidRPr="004A093E" w:rsidRDefault="00360FDC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بتدایی</w:t>
            </w:r>
            <w:r w:rsidR="00F560D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15)</w:t>
            </w: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360FDC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لهیات</w:t>
            </w:r>
            <w:r w:rsidR="00F560D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55)</w:t>
            </w:r>
          </w:p>
        </w:tc>
        <w:tc>
          <w:tcPr>
            <w:tcW w:w="1945" w:type="dxa"/>
            <w:shd w:val="clear" w:color="auto" w:fill="FFFFFF" w:themeFill="background1"/>
          </w:tcPr>
          <w:p w:rsidR="007C13E4" w:rsidRPr="004A093E" w:rsidRDefault="00360FDC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جتماعی</w:t>
            </w:r>
            <w:r w:rsidR="00F560D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25)</w:t>
            </w:r>
          </w:p>
        </w:tc>
        <w:tc>
          <w:tcPr>
            <w:tcW w:w="1857" w:type="dxa"/>
            <w:shd w:val="clear" w:color="auto" w:fill="FFFFFF" w:themeFill="background1"/>
          </w:tcPr>
          <w:p w:rsidR="007C13E4" w:rsidRPr="004A093E" w:rsidRDefault="00360FDC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یمی گروه 1</w:t>
            </w:r>
            <w:r w:rsidR="00F560D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93)</w:t>
            </w: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360FDC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یمی گروه </w:t>
            </w:r>
            <w:r w:rsidR="00F527ED"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  <w:r w:rsidR="00F560D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94)</w:t>
            </w: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Merge/>
            <w:shd w:val="clear" w:color="auto" w:fill="FFFFFF" w:themeFill="background1"/>
            <w:vAlign w:val="center"/>
          </w:tcPr>
          <w:p w:rsidR="007C13E4" w:rsidRPr="004A093E" w:rsidRDefault="007C13E4" w:rsidP="0030159D">
            <w:pPr>
              <w:shd w:val="clear" w:color="auto" w:fill="FFFFFF" w:themeFill="background1"/>
              <w:bidi w:val="0"/>
              <w:jc w:val="center"/>
              <w:rPr>
                <w:rFonts w:cs="B Nazanin"/>
                <w:b w:val="0"/>
                <w:bCs w:val="0"/>
              </w:rPr>
            </w:pPr>
          </w:p>
        </w:tc>
        <w:tc>
          <w:tcPr>
            <w:tcW w:w="920" w:type="dxa"/>
            <w:vMerge/>
            <w:tcBorders>
              <w:tr2bl w:val="single" w:sz="12" w:space="0" w:color="auto"/>
            </w:tcBorders>
            <w:shd w:val="clear" w:color="auto" w:fill="FFFFFF" w:themeFill="background1"/>
            <w:hideMark/>
          </w:tcPr>
          <w:p w:rsidR="007C13E4" w:rsidRPr="004A093E" w:rsidRDefault="007C13E4" w:rsidP="0030159D">
            <w:pPr>
              <w:shd w:val="clear" w:color="auto" w:fill="FFFFFF" w:themeFill="background1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7C13E4" w:rsidRPr="004A093E" w:rsidRDefault="00381F8A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ترم 4</w:t>
            </w:r>
          </w:p>
        </w:tc>
        <w:tc>
          <w:tcPr>
            <w:tcW w:w="2052" w:type="dxa"/>
            <w:shd w:val="clear" w:color="auto" w:fill="FFFFFF" w:themeFill="background1"/>
          </w:tcPr>
          <w:p w:rsidR="007C13E4" w:rsidRPr="004A093E" w:rsidRDefault="00360FDC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ترم 2</w:t>
            </w:r>
          </w:p>
        </w:tc>
        <w:tc>
          <w:tcPr>
            <w:tcW w:w="2111" w:type="dxa"/>
            <w:shd w:val="clear" w:color="auto" w:fill="FFFFFF" w:themeFill="background1"/>
          </w:tcPr>
          <w:p w:rsidR="007C13E4" w:rsidRPr="004A093E" w:rsidRDefault="0072087E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ترم 2</w:t>
            </w: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72087E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ترم 2</w:t>
            </w:r>
          </w:p>
        </w:tc>
        <w:tc>
          <w:tcPr>
            <w:tcW w:w="1945" w:type="dxa"/>
            <w:shd w:val="clear" w:color="auto" w:fill="FFFFFF" w:themeFill="background1"/>
          </w:tcPr>
          <w:p w:rsidR="007C13E4" w:rsidRPr="004A093E" w:rsidRDefault="00360FDC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ترم 1</w:t>
            </w:r>
          </w:p>
        </w:tc>
        <w:tc>
          <w:tcPr>
            <w:tcW w:w="1857" w:type="dxa"/>
            <w:shd w:val="clear" w:color="auto" w:fill="FFFFFF" w:themeFill="background1"/>
          </w:tcPr>
          <w:p w:rsidR="007C13E4" w:rsidRPr="004A093E" w:rsidRDefault="00360FDC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ترم 5</w:t>
            </w: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360FDC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ترم 5</w:t>
            </w:r>
          </w:p>
        </w:tc>
      </w:tr>
      <w:tr w:rsidR="004A093E" w:rsidRPr="004A093E" w:rsidTr="0030159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Merge w:val="restart"/>
            <w:shd w:val="clear" w:color="auto" w:fill="FFFFFF" w:themeFill="background1"/>
            <w:vAlign w:val="center"/>
          </w:tcPr>
          <w:p w:rsidR="007C13E4" w:rsidRPr="004A093E" w:rsidRDefault="007C13E4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  <w:r w:rsidRPr="004A093E">
              <w:rPr>
                <w:rFonts w:cs="B Nazanin" w:hint="cs"/>
                <w:b w:val="0"/>
                <w:bCs w:val="0"/>
                <w:rtl/>
              </w:rPr>
              <w:t>شنبه</w:t>
            </w:r>
          </w:p>
        </w:tc>
        <w:tc>
          <w:tcPr>
            <w:tcW w:w="920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096" w:type="dxa"/>
            <w:shd w:val="clear" w:color="auto" w:fill="FFFFFF" w:themeFill="background1"/>
          </w:tcPr>
          <w:p w:rsidR="00C978EF" w:rsidRPr="004A093E" w:rsidRDefault="00C978EF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:rsidR="007C13E4" w:rsidRDefault="00E21F67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قرائت متون عرفانی</w:t>
            </w:r>
          </w:p>
          <w:p w:rsidR="00E21F67" w:rsidRPr="004A093E" w:rsidRDefault="00E21F67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 دکتر به رقم</w:t>
            </w:r>
          </w:p>
        </w:tc>
        <w:tc>
          <w:tcPr>
            <w:tcW w:w="1945" w:type="dxa"/>
            <w:shd w:val="clear" w:color="auto" w:fill="FFFFFF" w:themeFill="background1"/>
          </w:tcPr>
          <w:p w:rsidR="000463D9" w:rsidRPr="004A093E" w:rsidRDefault="000463D9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اصول و </w:t>
            </w:r>
            <w:r>
              <w:rPr>
                <w:rFonts w:cs="B Nazanin" w:hint="cs"/>
                <w:sz w:val="16"/>
                <w:szCs w:val="16"/>
                <w:rtl/>
              </w:rPr>
              <w:t>فنون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مشاوره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وراهنمایی</w:t>
            </w:r>
          </w:p>
          <w:p w:rsidR="007C13E4" w:rsidRPr="004A093E" w:rsidRDefault="000463D9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جدیدیان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113575" w:rsidRPr="004A093E" w:rsidRDefault="00113575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نظام تربیتی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A093E"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قربانی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Merge/>
            <w:shd w:val="clear" w:color="auto" w:fill="FFFFFF" w:themeFill="background1"/>
            <w:vAlign w:val="center"/>
          </w:tcPr>
          <w:p w:rsidR="007C13E4" w:rsidRPr="004A093E" w:rsidRDefault="007C13E4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096" w:type="dxa"/>
            <w:shd w:val="clear" w:color="auto" w:fill="FFFFFF" w:themeFill="background1"/>
          </w:tcPr>
          <w:p w:rsidR="007C13E4" w:rsidRPr="004A093E" w:rsidRDefault="00591061" w:rsidP="0030159D">
            <w:pPr>
              <w:shd w:val="clear" w:color="auto" w:fill="FFFFFF" w:themeFill="background1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4"/>
                <w:szCs w:val="14"/>
              </w:rPr>
            </w:pPr>
            <w:r w:rsidRPr="004A093E">
              <w:rPr>
                <w:rFonts w:cs="B Nazanin" w:hint="cs"/>
                <w:sz w:val="14"/>
                <w:szCs w:val="14"/>
                <w:rtl/>
              </w:rPr>
              <w:t>روش تحقیق کمی و کیفی</w:t>
            </w:r>
            <w:r w:rsidR="00A43042" w:rsidRPr="004A093E">
              <w:rPr>
                <w:rFonts w:cs="B Nazanin" w:hint="cs"/>
                <w:sz w:val="14"/>
                <w:szCs w:val="14"/>
                <w:rtl/>
              </w:rPr>
              <w:t xml:space="preserve">/ </w:t>
            </w:r>
            <w:r w:rsidR="00CB2C0B" w:rsidRPr="004A093E">
              <w:rPr>
                <w:rFonts w:cs="B Nazanin" w:hint="cs"/>
                <w:sz w:val="14"/>
                <w:szCs w:val="14"/>
                <w:rtl/>
              </w:rPr>
              <w:t xml:space="preserve"> آ</w:t>
            </w:r>
            <w:r w:rsidRPr="004A093E">
              <w:rPr>
                <w:rFonts w:cs="B Nazanin" w:hint="cs"/>
                <w:sz w:val="14"/>
                <w:szCs w:val="14"/>
                <w:rtl/>
              </w:rPr>
              <w:t>دکتر ذوالقدر</w:t>
            </w:r>
          </w:p>
        </w:tc>
        <w:tc>
          <w:tcPr>
            <w:tcW w:w="2052" w:type="dxa"/>
            <w:shd w:val="clear" w:color="auto" w:fill="FFFFFF" w:themeFill="background1"/>
          </w:tcPr>
          <w:p w:rsidR="00AE193A" w:rsidRPr="004A093E" w:rsidRDefault="00AE193A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مبانی زبان شناسی </w:t>
            </w:r>
            <w:r w:rsidR="00A43042" w:rsidRPr="004A093E">
              <w:rPr>
                <w:rFonts w:cs="B Nazanin" w:hint="cs"/>
                <w:sz w:val="16"/>
                <w:szCs w:val="16"/>
                <w:rtl/>
              </w:rPr>
              <w:t xml:space="preserve">/ 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دکتر پاکنهاد</w:t>
            </w:r>
          </w:p>
        </w:tc>
        <w:tc>
          <w:tcPr>
            <w:tcW w:w="2111" w:type="dxa"/>
            <w:shd w:val="clear" w:color="auto" w:fill="FFFFFF" w:themeFill="background1"/>
          </w:tcPr>
          <w:p w:rsidR="009D6743" w:rsidRPr="004A093E" w:rsidRDefault="009D6743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نقش اجتماعی معلم </w:t>
            </w:r>
            <w:r w:rsidR="00A43042" w:rsidRPr="004A093E">
              <w:rPr>
                <w:rFonts w:cs="B Nazanin" w:hint="cs"/>
                <w:sz w:val="16"/>
                <w:szCs w:val="16"/>
                <w:rtl/>
              </w:rPr>
              <w:t>/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دکتر شمس</w:t>
            </w:r>
          </w:p>
        </w:tc>
        <w:tc>
          <w:tcPr>
            <w:tcW w:w="1971" w:type="dxa"/>
            <w:tcBorders>
              <w:tr2bl w:val="single" w:sz="4" w:space="0" w:color="auto"/>
            </w:tcBorders>
            <w:shd w:val="clear" w:color="auto" w:fill="FFFFFF" w:themeFill="background1"/>
            <w:vAlign w:val="bottom"/>
          </w:tcPr>
          <w:p w:rsidR="007C13E4" w:rsidRPr="004A093E" w:rsidRDefault="00D6193B" w:rsidP="0030159D">
            <w:pPr>
              <w:shd w:val="clear" w:color="auto" w:fill="FFFFFF" w:themeFill="background1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برد فناور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آ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بید آبادی</w:t>
            </w:r>
          </w:p>
        </w:tc>
        <w:tc>
          <w:tcPr>
            <w:tcW w:w="1945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FFFFFF" w:themeFill="background1"/>
          </w:tcPr>
          <w:p w:rsidR="007C13E4" w:rsidRPr="004A093E" w:rsidRDefault="00A43042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شیمی آلی / خ دکتر شرفی</w:t>
            </w:r>
            <w:r w:rsidR="00273C5D">
              <w:rPr>
                <w:rFonts w:cs="B Nazanin" w:hint="cs"/>
                <w:sz w:val="16"/>
                <w:szCs w:val="16"/>
                <w:rtl/>
              </w:rPr>
              <w:t xml:space="preserve"> تا 13</w:t>
            </w: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Merge/>
            <w:shd w:val="clear" w:color="auto" w:fill="FFFFFF" w:themeFill="background1"/>
            <w:vAlign w:val="center"/>
          </w:tcPr>
          <w:p w:rsidR="007C13E4" w:rsidRPr="004A093E" w:rsidRDefault="007C13E4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7C13E4" w:rsidRPr="004A093E" w:rsidRDefault="002C4B6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4"/>
                <w:szCs w:val="14"/>
                <w:rtl/>
              </w:rPr>
              <w:t>روش تحقیق کمی و کیفی/  آدکتر ذوالقدر</w:t>
            </w:r>
          </w:p>
        </w:tc>
        <w:tc>
          <w:tcPr>
            <w:tcW w:w="2052" w:type="dxa"/>
            <w:shd w:val="clear" w:color="auto" w:fill="FFFFFF" w:themeFill="background1"/>
          </w:tcPr>
          <w:p w:rsidR="00C90879" w:rsidRPr="004A093E" w:rsidRDefault="00C90879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نظریه های یادگیری وآموزش </w:t>
            </w:r>
          </w:p>
          <w:p w:rsidR="007C13E4" w:rsidRPr="004A093E" w:rsidRDefault="00C90879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جدیدیان</w:t>
            </w:r>
          </w:p>
        </w:tc>
        <w:tc>
          <w:tcPr>
            <w:tcW w:w="2111" w:type="dxa"/>
            <w:shd w:val="clear" w:color="auto" w:fill="FFFFFF" w:themeFill="background1"/>
          </w:tcPr>
          <w:p w:rsidR="009D6743" w:rsidRPr="004A093E" w:rsidRDefault="009D6743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:rsidR="002160B4" w:rsidRPr="004A093E" w:rsidRDefault="002160B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برد فناوری اطلاعات 1</w:t>
            </w:r>
          </w:p>
          <w:p w:rsidR="007C13E4" w:rsidRPr="004A093E" w:rsidRDefault="002160B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بید آبادی</w:t>
            </w:r>
          </w:p>
        </w:tc>
        <w:tc>
          <w:tcPr>
            <w:tcW w:w="1945" w:type="dxa"/>
            <w:shd w:val="clear" w:color="auto" w:fill="FFFFFF" w:themeFill="background1"/>
          </w:tcPr>
          <w:p w:rsidR="007C13E4" w:rsidRPr="004A093E" w:rsidRDefault="001E04A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برنامه ریزی درسی آموزش علوم اجتماعی/ آ دکتر بهمنی</w:t>
            </w:r>
          </w:p>
        </w:tc>
        <w:tc>
          <w:tcPr>
            <w:tcW w:w="185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C13E4" w:rsidRPr="004A093E" w:rsidRDefault="000C6EEC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سیره تربیتی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پیامبر ص</w:t>
            </w:r>
          </w:p>
          <w:p w:rsidR="000C6EEC" w:rsidRPr="004A093E" w:rsidRDefault="000C6EEC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 کاظمی </w:t>
            </w: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Merge/>
            <w:shd w:val="clear" w:color="auto" w:fill="FFFFFF" w:themeFill="background1"/>
            <w:vAlign w:val="center"/>
          </w:tcPr>
          <w:p w:rsidR="007C13E4" w:rsidRPr="004A093E" w:rsidRDefault="007C13E4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2096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7C13E4" w:rsidRPr="004A093E" w:rsidRDefault="00C90879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برد فناوری اطلاعات 1</w:t>
            </w:r>
          </w:p>
          <w:p w:rsidR="00C90879" w:rsidRPr="004A093E" w:rsidRDefault="00C90879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بید آبادی</w:t>
            </w:r>
            <w:r w:rsidR="0081777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81777D" w:rsidRPr="004A093E">
              <w:rPr>
                <w:rFonts w:cs="B Nazanin" w:hint="cs"/>
                <w:sz w:val="20"/>
                <w:szCs w:val="20"/>
                <w:rtl/>
              </w:rPr>
              <w:t>1</w:t>
            </w:r>
            <w:r w:rsidR="0081777D">
              <w:rPr>
                <w:rFonts w:cs="B Nazanin" w:hint="cs"/>
                <w:sz w:val="20"/>
                <w:szCs w:val="20"/>
                <w:rtl/>
              </w:rPr>
              <w:t>9</w:t>
            </w:r>
            <w:r w:rsidR="0081777D" w:rsidRPr="004A093E">
              <w:rPr>
                <w:rFonts w:cs="B Nazanin" w:hint="cs"/>
                <w:sz w:val="20"/>
                <w:szCs w:val="20"/>
                <w:rtl/>
              </w:rPr>
              <w:t>-16</w:t>
            </w:r>
          </w:p>
        </w:tc>
        <w:tc>
          <w:tcPr>
            <w:tcW w:w="2111" w:type="dxa"/>
            <w:shd w:val="clear" w:color="auto" w:fill="FFFFFF" w:themeFill="background1"/>
          </w:tcPr>
          <w:p w:rsidR="007C13E4" w:rsidRPr="004A093E" w:rsidRDefault="009D6743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اصول و روشهای تدریس</w:t>
            </w:r>
          </w:p>
          <w:p w:rsidR="009D6743" w:rsidRPr="004A093E" w:rsidRDefault="009D6743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آ </w:t>
            </w:r>
            <w:r w:rsidRPr="00A932A8">
              <w:rPr>
                <w:rFonts w:cs="B Nazanin" w:hint="cs"/>
                <w:sz w:val="16"/>
                <w:szCs w:val="16"/>
                <w:rtl/>
              </w:rPr>
              <w:t>صارمی</w:t>
            </w: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2160B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طراحی آموزشی در الهیات</w:t>
            </w:r>
          </w:p>
          <w:p w:rsidR="002160B4" w:rsidRPr="004A093E" w:rsidRDefault="002160B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معراج عربی</w:t>
            </w:r>
            <w:r w:rsidR="00E21F6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E21F67" w:rsidRPr="004A093E">
              <w:rPr>
                <w:rFonts w:cs="B Nazanin" w:hint="cs"/>
                <w:sz w:val="20"/>
                <w:szCs w:val="20"/>
                <w:rtl/>
              </w:rPr>
              <w:t>1</w:t>
            </w:r>
            <w:r w:rsidR="00E21F67">
              <w:rPr>
                <w:rFonts w:cs="B Nazanin" w:hint="cs"/>
                <w:sz w:val="20"/>
                <w:szCs w:val="20"/>
                <w:rtl/>
              </w:rPr>
              <w:t>9</w:t>
            </w:r>
            <w:r w:rsidR="00E21F67" w:rsidRPr="004A093E">
              <w:rPr>
                <w:rFonts w:cs="B Nazanin" w:hint="cs"/>
                <w:sz w:val="20"/>
                <w:szCs w:val="20"/>
                <w:rtl/>
              </w:rPr>
              <w:t>-16</w:t>
            </w:r>
          </w:p>
        </w:tc>
        <w:tc>
          <w:tcPr>
            <w:tcW w:w="1945" w:type="dxa"/>
            <w:shd w:val="clear" w:color="auto" w:fill="FFFFFF" w:themeFill="background1"/>
          </w:tcPr>
          <w:p w:rsidR="007C13E4" w:rsidRPr="004A093E" w:rsidRDefault="001E04A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یین زندگی </w:t>
            </w:r>
          </w:p>
          <w:p w:rsidR="001E04A4" w:rsidRPr="004A093E" w:rsidRDefault="001E04A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 </w:t>
            </w:r>
            <w:r w:rsidR="000463D9">
              <w:rPr>
                <w:rFonts w:cs="B Nazanin" w:hint="cs"/>
                <w:sz w:val="16"/>
                <w:szCs w:val="16"/>
                <w:rtl/>
              </w:rPr>
              <w:t>دکامی</w:t>
            </w:r>
          </w:p>
        </w:tc>
        <w:tc>
          <w:tcPr>
            <w:tcW w:w="1857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7C13E4" w:rsidRPr="004A093E" w:rsidRDefault="00EE1FBC" w:rsidP="0030159D">
            <w:pPr>
              <w:shd w:val="clear" w:color="auto" w:fill="FFFFFF" w:themeFill="background1"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EE1FBC">
              <w:rPr>
                <w:rFonts w:cs="B Nazanin" w:hint="cs"/>
                <w:sz w:val="16"/>
                <w:szCs w:val="16"/>
                <w:rtl/>
              </w:rPr>
              <w:t>سمینار موضع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روز</w:t>
            </w:r>
            <w:r w:rsidR="00A43042" w:rsidRPr="004A093E">
              <w:rPr>
                <w:rFonts w:cs="B Nazanin" w:hint="cs"/>
                <w:sz w:val="16"/>
                <w:szCs w:val="16"/>
                <w:rtl/>
              </w:rPr>
              <w:t xml:space="preserve"> / خ شرفی</w:t>
            </w: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0C5199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شیمی معدنی 1</w:t>
            </w:r>
          </w:p>
          <w:p w:rsidR="000C5199" w:rsidRPr="004A093E" w:rsidRDefault="000C5199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 دکترزبرجدیان</w:t>
            </w:r>
            <w:r w:rsidR="009F3AEA">
              <w:rPr>
                <w:rFonts w:cs="B Nazanin" w:hint="cs"/>
                <w:sz w:val="16"/>
                <w:szCs w:val="16"/>
                <w:rtl/>
              </w:rPr>
              <w:t xml:space="preserve"> تا 19</w:t>
            </w:r>
          </w:p>
        </w:tc>
      </w:tr>
      <w:tr w:rsidR="004A093E" w:rsidRPr="004A093E" w:rsidTr="0030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Merge w:val="restart"/>
            <w:shd w:val="clear" w:color="auto" w:fill="FFFFFF" w:themeFill="background1"/>
            <w:vAlign w:val="center"/>
          </w:tcPr>
          <w:p w:rsidR="007C13E4" w:rsidRPr="004A093E" w:rsidRDefault="007C13E4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  <w:r w:rsidRPr="004A093E">
              <w:rPr>
                <w:rFonts w:cs="B Nazanin" w:hint="cs"/>
                <w:b w:val="0"/>
                <w:bCs w:val="0"/>
                <w:rtl/>
              </w:rPr>
              <w:t>یکشنبه</w:t>
            </w:r>
          </w:p>
        </w:tc>
        <w:tc>
          <w:tcPr>
            <w:tcW w:w="920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096" w:type="dxa"/>
            <w:shd w:val="clear" w:color="auto" w:fill="FFFFFF" w:themeFill="background1"/>
          </w:tcPr>
          <w:p w:rsidR="00636337" w:rsidRPr="004A093E" w:rsidRDefault="001B7041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برد هنر در آموزش</w:t>
            </w:r>
            <w:r w:rsidR="00636337" w:rsidRPr="004A09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  <w:p w:rsidR="007C13E4" w:rsidRPr="004A093E" w:rsidRDefault="00636337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 </w:t>
            </w:r>
            <w:r w:rsidR="001B7041" w:rsidRPr="004A093E">
              <w:rPr>
                <w:rFonts w:cs="B Nazanin" w:hint="cs"/>
                <w:sz w:val="16"/>
                <w:szCs w:val="16"/>
                <w:rtl/>
              </w:rPr>
              <w:t>گرشاسبی</w:t>
            </w:r>
          </w:p>
        </w:tc>
        <w:tc>
          <w:tcPr>
            <w:tcW w:w="2052" w:type="dxa"/>
            <w:shd w:val="clear" w:color="auto" w:fill="FFFFFF" w:themeFill="background1"/>
          </w:tcPr>
          <w:p w:rsidR="007C13E4" w:rsidRPr="004A093E" w:rsidRDefault="00C90879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متون نثر 2 </w:t>
            </w:r>
          </w:p>
          <w:p w:rsidR="00C90879" w:rsidRPr="004A093E" w:rsidRDefault="00C90879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مغیث</w:t>
            </w:r>
          </w:p>
        </w:tc>
        <w:tc>
          <w:tcPr>
            <w:tcW w:w="2111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:rsidR="002160B4" w:rsidRPr="004A093E" w:rsidRDefault="002160B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نظریه های یادگیری وآموزش </w:t>
            </w:r>
          </w:p>
          <w:p w:rsidR="007C13E4" w:rsidRPr="004A093E" w:rsidRDefault="002160B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جدیدیان</w:t>
            </w:r>
          </w:p>
        </w:tc>
        <w:tc>
          <w:tcPr>
            <w:tcW w:w="1945" w:type="dxa"/>
            <w:shd w:val="clear" w:color="auto" w:fill="FFFFFF" w:themeFill="background1"/>
          </w:tcPr>
          <w:p w:rsidR="007C13E4" w:rsidRPr="004A093E" w:rsidRDefault="001E04A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سیره تربیتی</w:t>
            </w:r>
          </w:p>
          <w:p w:rsidR="001E04A4" w:rsidRPr="004A093E" w:rsidRDefault="001E04A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کاظمی</w:t>
            </w:r>
          </w:p>
        </w:tc>
        <w:tc>
          <w:tcPr>
            <w:tcW w:w="1857" w:type="dxa"/>
            <w:shd w:val="clear" w:color="auto" w:fill="FFFFFF" w:themeFill="background1"/>
          </w:tcPr>
          <w:p w:rsidR="007C13E4" w:rsidRPr="004A093E" w:rsidRDefault="000C5199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2 </w:t>
            </w:r>
          </w:p>
          <w:p w:rsidR="000C5199" w:rsidRPr="004A093E" w:rsidRDefault="000C5199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زبرجدیان</w:t>
            </w:r>
            <w:r w:rsidR="00D47FC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F15108">
              <w:rPr>
                <w:rFonts w:cs="B Nazanin" w:hint="cs"/>
                <w:sz w:val="16"/>
                <w:szCs w:val="16"/>
                <w:rtl/>
              </w:rPr>
              <w:t>93</w:t>
            </w: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Merge/>
            <w:shd w:val="clear" w:color="auto" w:fill="FFFFFF" w:themeFill="background1"/>
            <w:vAlign w:val="center"/>
          </w:tcPr>
          <w:p w:rsidR="007C13E4" w:rsidRPr="004A093E" w:rsidRDefault="007C13E4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096" w:type="dxa"/>
            <w:shd w:val="clear" w:color="auto" w:fill="FFFFFF" w:themeFill="background1"/>
          </w:tcPr>
          <w:p w:rsidR="00E062DB" w:rsidRPr="004A093E" w:rsidRDefault="00E062DB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اصول و روشهای راهنمایی و مشاوره</w:t>
            </w:r>
          </w:p>
          <w:p w:rsidR="007C13E4" w:rsidRPr="004A093E" w:rsidRDefault="00E062DB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 دکتر جدیدیان </w:t>
            </w:r>
            <w:r w:rsidR="00767B8E">
              <w:rPr>
                <w:rFonts w:cs="B Nazanin" w:hint="cs"/>
                <w:sz w:val="16"/>
                <w:szCs w:val="16"/>
                <w:rtl/>
              </w:rPr>
              <w:t xml:space="preserve"> تا 13</w:t>
            </w:r>
          </w:p>
        </w:tc>
        <w:tc>
          <w:tcPr>
            <w:tcW w:w="2052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:rsidR="008C18A3" w:rsidRPr="004A093E" w:rsidRDefault="008C18A3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برد هنر در آموزش گروه 2</w:t>
            </w:r>
          </w:p>
          <w:p w:rsidR="007C13E4" w:rsidRPr="004A093E" w:rsidRDefault="008C18A3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 گرشاسبی</w:t>
            </w: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2160B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لام اسلامی 2</w:t>
            </w:r>
          </w:p>
          <w:p w:rsidR="002160B4" w:rsidRPr="004A093E" w:rsidRDefault="002160B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اسدی</w:t>
            </w:r>
          </w:p>
        </w:tc>
        <w:tc>
          <w:tcPr>
            <w:tcW w:w="1945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FFFFFF" w:themeFill="background1"/>
          </w:tcPr>
          <w:p w:rsidR="000C5199" w:rsidRPr="004A093E" w:rsidRDefault="000C5199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2 </w:t>
            </w:r>
          </w:p>
          <w:p w:rsidR="007C13E4" w:rsidRPr="004A093E" w:rsidRDefault="000C5199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زبرجدیان</w:t>
            </w:r>
            <w:r w:rsidR="00D47FC7">
              <w:rPr>
                <w:rFonts w:cs="B Nazanin" w:hint="cs"/>
                <w:sz w:val="16"/>
                <w:szCs w:val="16"/>
                <w:rtl/>
              </w:rPr>
              <w:t xml:space="preserve"> 93</w:t>
            </w: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Merge/>
            <w:shd w:val="clear" w:color="auto" w:fill="FFFFFF" w:themeFill="background1"/>
            <w:vAlign w:val="center"/>
          </w:tcPr>
          <w:p w:rsidR="007C13E4" w:rsidRPr="004A093E" w:rsidRDefault="007C13E4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096" w:type="dxa"/>
            <w:shd w:val="clear" w:color="auto" w:fill="FFFFFF" w:themeFill="background1"/>
          </w:tcPr>
          <w:p w:rsidR="002C4B64" w:rsidRPr="004A093E" w:rsidRDefault="002C4B6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روابط انسانی در مدرسه</w:t>
            </w:r>
          </w:p>
          <w:p w:rsidR="007C13E4" w:rsidRPr="004A093E" w:rsidRDefault="002C4B6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میرزایی نیکو</w:t>
            </w:r>
          </w:p>
        </w:tc>
        <w:tc>
          <w:tcPr>
            <w:tcW w:w="2052" w:type="dxa"/>
            <w:shd w:val="clear" w:color="auto" w:fill="FFFFFF" w:themeFill="background1"/>
          </w:tcPr>
          <w:p w:rsidR="007C13E4" w:rsidRPr="004A093E" w:rsidRDefault="00C90879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متون نظم 2</w:t>
            </w:r>
          </w:p>
          <w:p w:rsidR="00C90879" w:rsidRPr="004A093E" w:rsidRDefault="00C90879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نجفی</w:t>
            </w:r>
          </w:p>
        </w:tc>
        <w:tc>
          <w:tcPr>
            <w:tcW w:w="2111" w:type="dxa"/>
            <w:shd w:val="clear" w:color="auto" w:fill="FFFFFF" w:themeFill="background1"/>
          </w:tcPr>
          <w:p w:rsidR="008C18A3" w:rsidRPr="004A093E" w:rsidRDefault="008C18A3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تربیت بدنی 2 / آ تیپ</w:t>
            </w: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351E89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تحلیل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محتوای کتب الهیات</w:t>
            </w:r>
          </w:p>
          <w:p w:rsidR="00351E89" w:rsidRPr="004A093E" w:rsidRDefault="00351E89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حبیبی</w:t>
            </w:r>
          </w:p>
        </w:tc>
        <w:tc>
          <w:tcPr>
            <w:tcW w:w="1945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FFFFFF" w:themeFill="background1"/>
          </w:tcPr>
          <w:p w:rsidR="000C5199" w:rsidRPr="004A093E" w:rsidRDefault="000C5199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2 </w:t>
            </w:r>
          </w:p>
          <w:p w:rsidR="007C13E4" w:rsidRPr="004A093E" w:rsidRDefault="000C5199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زبرجدیان</w:t>
            </w:r>
            <w:r w:rsidR="00D47FC7">
              <w:rPr>
                <w:rFonts w:cs="B Nazanin" w:hint="cs"/>
                <w:sz w:val="16"/>
                <w:szCs w:val="16"/>
                <w:rtl/>
              </w:rPr>
              <w:t xml:space="preserve"> 93</w:t>
            </w: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94318C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مبانی برنامه ریزی درسی</w:t>
            </w:r>
          </w:p>
          <w:p w:rsidR="0094318C" w:rsidRPr="004A093E" w:rsidRDefault="0094318C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تقی اکبری</w:t>
            </w: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Merge/>
            <w:shd w:val="clear" w:color="auto" w:fill="FFFFFF" w:themeFill="background1"/>
            <w:vAlign w:val="center"/>
          </w:tcPr>
          <w:p w:rsidR="007C13E4" w:rsidRPr="004A093E" w:rsidRDefault="007C13E4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2096" w:type="dxa"/>
            <w:shd w:val="clear" w:color="auto" w:fill="FFFFFF" w:themeFill="background1"/>
          </w:tcPr>
          <w:p w:rsidR="00CB2C0B" w:rsidRPr="004A093E" w:rsidRDefault="00892E47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آشنایی </w:t>
            </w:r>
            <w:r w:rsidRPr="002C4B64">
              <w:rPr>
                <w:rFonts w:cs="B Nazanin" w:hint="cs"/>
                <w:sz w:val="18"/>
                <w:szCs w:val="18"/>
                <w:rtl/>
              </w:rPr>
              <w:t xml:space="preserve">با فضای </w:t>
            </w:r>
            <w:r w:rsidRPr="004A093E">
              <w:rPr>
                <w:rFonts w:cs="B Nazanin" w:hint="cs"/>
                <w:sz w:val="18"/>
                <w:szCs w:val="18"/>
                <w:rtl/>
              </w:rPr>
              <w:t>تربیتی</w:t>
            </w:r>
            <w:r w:rsidR="002C4B64">
              <w:rPr>
                <w:rFonts w:cs="B Nazanin" w:hint="cs"/>
                <w:sz w:val="16"/>
                <w:szCs w:val="16"/>
                <w:rtl/>
              </w:rPr>
              <w:t xml:space="preserve"> دانش آموز</w:t>
            </w:r>
          </w:p>
          <w:p w:rsidR="007C13E4" w:rsidRPr="004A093E" w:rsidRDefault="00892E47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آ ا</w:t>
            </w:r>
            <w:r w:rsidR="00CB2C0B" w:rsidRPr="004A093E">
              <w:rPr>
                <w:rFonts w:cs="B Nazanin" w:hint="cs"/>
                <w:sz w:val="16"/>
                <w:szCs w:val="16"/>
                <w:rtl/>
              </w:rPr>
              <w:t>ص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غر </w:t>
            </w:r>
            <w:r w:rsidR="00620943">
              <w:rPr>
                <w:rFonts w:cs="B Nazanin" w:hint="cs"/>
                <w:sz w:val="16"/>
                <w:szCs w:val="16"/>
                <w:rtl/>
              </w:rPr>
              <w:t>مهدوی</w:t>
            </w:r>
          </w:p>
        </w:tc>
        <w:tc>
          <w:tcPr>
            <w:tcW w:w="2052" w:type="dxa"/>
            <w:shd w:val="clear" w:color="auto" w:fill="FFFFFF" w:themeFill="background1"/>
          </w:tcPr>
          <w:p w:rsidR="007C13E4" w:rsidRPr="004A093E" w:rsidRDefault="003867EB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تحلیل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محتوای کتب درسی</w:t>
            </w:r>
          </w:p>
          <w:p w:rsidR="003867EB" w:rsidRPr="004A093E" w:rsidRDefault="003867EB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احمد حبیبی</w:t>
            </w:r>
            <w:r w:rsidR="005A159C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5A159C">
              <w:rPr>
                <w:rFonts w:cs="B Nazanin" w:hint="cs"/>
                <w:sz w:val="20"/>
                <w:szCs w:val="20"/>
                <w:rtl/>
              </w:rPr>
              <w:t>19</w:t>
            </w:r>
            <w:r w:rsidR="005A159C" w:rsidRPr="004A093E">
              <w:rPr>
                <w:rFonts w:cs="B Nazanin" w:hint="cs"/>
                <w:sz w:val="20"/>
                <w:szCs w:val="20"/>
                <w:rtl/>
              </w:rPr>
              <w:t>-16</w:t>
            </w:r>
          </w:p>
        </w:tc>
        <w:tc>
          <w:tcPr>
            <w:tcW w:w="2111" w:type="dxa"/>
            <w:shd w:val="clear" w:color="auto" w:fill="FFFFFF" w:themeFill="background1"/>
          </w:tcPr>
          <w:p w:rsidR="00F23C4C" w:rsidRPr="004A093E" w:rsidRDefault="00F23C4C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فلسفه تربیت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در ج. ا </w:t>
            </w:r>
          </w:p>
          <w:p w:rsidR="007C13E4" w:rsidRPr="004A093E" w:rsidRDefault="00F23C4C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اکبری رخ رو</w:t>
            </w:r>
            <w:r w:rsidR="00E16745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E16745" w:rsidRPr="004A093E">
              <w:rPr>
                <w:rFonts w:cs="B Nazanin" w:hint="cs"/>
                <w:sz w:val="20"/>
                <w:szCs w:val="20"/>
                <w:rtl/>
              </w:rPr>
              <w:t>1</w:t>
            </w:r>
            <w:r w:rsidR="00E16745">
              <w:rPr>
                <w:rFonts w:cs="B Nazanin" w:hint="cs"/>
                <w:sz w:val="20"/>
                <w:szCs w:val="20"/>
                <w:rtl/>
              </w:rPr>
              <w:t>9</w:t>
            </w:r>
            <w:r w:rsidR="00E16745" w:rsidRPr="004A093E">
              <w:rPr>
                <w:rFonts w:cs="B Nazanin" w:hint="cs"/>
                <w:sz w:val="20"/>
                <w:szCs w:val="20"/>
                <w:rtl/>
              </w:rPr>
              <w:t>-16</w:t>
            </w: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351E89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تربیت بدنی 2</w:t>
            </w:r>
          </w:p>
          <w:p w:rsidR="00351E89" w:rsidRPr="004A093E" w:rsidRDefault="00351E89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نباتی</w:t>
            </w:r>
          </w:p>
        </w:tc>
        <w:tc>
          <w:tcPr>
            <w:tcW w:w="194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C13E4" w:rsidRPr="004A093E" w:rsidRDefault="009F7B52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تربیت بدنی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:rsidR="009F7B52" w:rsidRPr="004A093E" w:rsidRDefault="001C2646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</w:t>
            </w:r>
            <w:r w:rsidR="009F7B52" w:rsidRPr="004A093E">
              <w:rPr>
                <w:rFonts w:cs="B Nazanin" w:hint="cs"/>
                <w:sz w:val="16"/>
                <w:szCs w:val="16"/>
                <w:rtl/>
              </w:rPr>
              <w:t>داود نوری</w:t>
            </w:r>
          </w:p>
        </w:tc>
        <w:tc>
          <w:tcPr>
            <w:tcW w:w="1857" w:type="dxa"/>
            <w:shd w:val="clear" w:color="auto" w:fill="FFFFFF" w:themeFill="background1"/>
          </w:tcPr>
          <w:p w:rsidR="000C5199" w:rsidRPr="004A093E" w:rsidRDefault="000C5199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2 </w:t>
            </w:r>
          </w:p>
          <w:p w:rsidR="007C13E4" w:rsidRPr="004A093E" w:rsidRDefault="000C5199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زبرجدیان</w:t>
            </w:r>
            <w:r w:rsidR="00D47FC7">
              <w:rPr>
                <w:rFonts w:cs="B Nazanin" w:hint="cs"/>
                <w:sz w:val="16"/>
                <w:szCs w:val="16"/>
                <w:rtl/>
              </w:rPr>
              <w:t xml:space="preserve"> 93</w:t>
            </w: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94318C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زمایشگاه شیمی معدنی1</w:t>
            </w:r>
          </w:p>
          <w:p w:rsidR="0094318C" w:rsidRPr="004A093E" w:rsidRDefault="0094318C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خ دکتر شرفی</w:t>
            </w:r>
          </w:p>
        </w:tc>
      </w:tr>
      <w:tr w:rsidR="004A093E" w:rsidRPr="004A093E" w:rsidTr="0030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Merge w:val="restart"/>
            <w:shd w:val="clear" w:color="auto" w:fill="FFFFFF" w:themeFill="background1"/>
            <w:vAlign w:val="center"/>
          </w:tcPr>
          <w:p w:rsidR="007C13E4" w:rsidRPr="004A093E" w:rsidRDefault="007C13E4" w:rsidP="0030159D">
            <w:pPr>
              <w:shd w:val="clear" w:color="auto" w:fill="FFFFFF" w:themeFill="background1"/>
              <w:tabs>
                <w:tab w:val="left" w:pos="367"/>
              </w:tabs>
              <w:jc w:val="center"/>
              <w:rPr>
                <w:rFonts w:cs="B Nazanin"/>
                <w:b w:val="0"/>
                <w:bCs w:val="0"/>
                <w:rtl/>
              </w:rPr>
            </w:pPr>
            <w:r w:rsidRPr="004A093E">
              <w:rPr>
                <w:rFonts w:cs="B Nazanin" w:hint="cs"/>
                <w:b w:val="0"/>
                <w:bCs w:val="0"/>
                <w:rtl/>
              </w:rPr>
              <w:t>دوشنبه</w:t>
            </w:r>
          </w:p>
        </w:tc>
        <w:tc>
          <w:tcPr>
            <w:tcW w:w="920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096" w:type="dxa"/>
            <w:shd w:val="clear" w:color="auto" w:fill="FFFFFF" w:themeFill="background1"/>
          </w:tcPr>
          <w:p w:rsidR="007C13E4" w:rsidRPr="004A093E" w:rsidRDefault="008C21C2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روان شناسی تربیتی </w:t>
            </w:r>
          </w:p>
          <w:p w:rsidR="008C21C2" w:rsidRPr="004A093E" w:rsidRDefault="008C21C2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علی زارعی</w:t>
            </w:r>
          </w:p>
        </w:tc>
        <w:tc>
          <w:tcPr>
            <w:tcW w:w="2052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:rsidR="007C13E4" w:rsidRDefault="00E16745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مبانی آموزش علوم تجربی </w:t>
            </w:r>
          </w:p>
          <w:p w:rsidR="00E16745" w:rsidRPr="00E16745" w:rsidRDefault="00E16745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</w:rPr>
            </w:pPr>
            <w:r w:rsidRPr="00E16745">
              <w:rPr>
                <w:rFonts w:cs="B Nazanin" w:hint="cs"/>
                <w:sz w:val="16"/>
                <w:szCs w:val="16"/>
                <w:rtl/>
              </w:rPr>
              <w:t>آشفیعیان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  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C13E4" w:rsidRPr="004A093E" w:rsidRDefault="00351E89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تاریخ اسلام 2</w:t>
            </w:r>
          </w:p>
          <w:p w:rsidR="00351E89" w:rsidRPr="004A093E" w:rsidRDefault="00351E89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بلوریان</w:t>
            </w:r>
          </w:p>
        </w:tc>
        <w:tc>
          <w:tcPr>
            <w:tcW w:w="1945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7C13E4" w:rsidRPr="004A093E" w:rsidRDefault="00662CA3" w:rsidP="0030159D">
            <w:pPr>
              <w:shd w:val="clear" w:color="auto" w:fill="FFFFFF" w:themeFill="background1"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30159D">
              <w:rPr>
                <w:rFonts w:cs="B Nazanin" w:hint="cs"/>
                <w:sz w:val="16"/>
                <w:szCs w:val="16"/>
                <w:shd w:val="clear" w:color="auto" w:fill="FFFFFF" w:themeFill="background1"/>
                <w:rtl/>
              </w:rPr>
              <w:t xml:space="preserve">فلسفه معلمی </w:t>
            </w:r>
            <w:r w:rsidRPr="0030159D">
              <w:rPr>
                <w:rFonts w:ascii="Sakkal Majalla" w:hAnsi="Sakkal Majalla" w:cs="Sakkal Majalla" w:hint="cs"/>
                <w:sz w:val="16"/>
                <w:szCs w:val="16"/>
                <w:shd w:val="clear" w:color="auto" w:fill="FFFFFF" w:themeFill="background1"/>
                <w:rtl/>
              </w:rPr>
              <w:t>–</w:t>
            </w:r>
            <w:r w:rsidRPr="0030159D">
              <w:rPr>
                <w:rFonts w:cs="B Nazanin" w:hint="cs"/>
                <w:sz w:val="16"/>
                <w:szCs w:val="16"/>
                <w:shd w:val="clear" w:color="auto" w:fill="FFFFFF" w:themeFill="background1"/>
                <w:rtl/>
              </w:rPr>
              <w:t>آ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بهمنی</w:t>
            </w:r>
          </w:p>
          <w:p w:rsidR="00662CA3" w:rsidRPr="004A093E" w:rsidRDefault="00662CA3" w:rsidP="0030159D">
            <w:pPr>
              <w:shd w:val="clear" w:color="auto" w:fill="FFFFFF" w:themeFill="background1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30159D">
              <w:rPr>
                <w:rFonts w:cs="B Nazanin" w:hint="cs"/>
                <w:sz w:val="16"/>
                <w:szCs w:val="16"/>
                <w:shd w:val="clear" w:color="auto" w:fill="FFFFFF" w:themeFill="background1"/>
                <w:rtl/>
              </w:rPr>
              <w:t>برنامه ریزی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درسی-آبهمنی</w:t>
            </w:r>
          </w:p>
        </w:tc>
        <w:tc>
          <w:tcPr>
            <w:tcW w:w="1857" w:type="dxa"/>
            <w:shd w:val="clear" w:color="auto" w:fill="FFFFFF" w:themeFill="background1"/>
          </w:tcPr>
          <w:p w:rsidR="007C13E4" w:rsidRDefault="00756F48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نون مشاوره و راهنمایی</w:t>
            </w:r>
          </w:p>
          <w:p w:rsidR="00756F48" w:rsidRPr="004A093E" w:rsidRDefault="00756F48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 بهرامی مشعوف</w:t>
            </w:r>
          </w:p>
        </w:tc>
        <w:tc>
          <w:tcPr>
            <w:tcW w:w="1971" w:type="dxa"/>
            <w:shd w:val="clear" w:color="auto" w:fill="FFFFFF" w:themeFill="background1"/>
          </w:tcPr>
          <w:p w:rsidR="001223A3" w:rsidRPr="004A093E" w:rsidRDefault="001223A3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اصول و فنون راهنمایی و مشاوره</w:t>
            </w:r>
          </w:p>
          <w:p w:rsidR="007C13E4" w:rsidRPr="004A093E" w:rsidRDefault="001223A3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جدیدیان</w:t>
            </w: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Merge/>
            <w:shd w:val="clear" w:color="auto" w:fill="FFFFFF" w:themeFill="background1"/>
            <w:vAlign w:val="center"/>
          </w:tcPr>
          <w:p w:rsidR="007C13E4" w:rsidRPr="004A093E" w:rsidRDefault="007C13E4" w:rsidP="0030159D">
            <w:pPr>
              <w:shd w:val="clear" w:color="auto" w:fill="FFFFFF" w:themeFill="background1"/>
              <w:tabs>
                <w:tab w:val="left" w:pos="367"/>
              </w:tabs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096" w:type="dxa"/>
            <w:shd w:val="clear" w:color="auto" w:fill="FFFFFF" w:themeFill="background1"/>
          </w:tcPr>
          <w:p w:rsidR="007C13E4" w:rsidRPr="004A093E" w:rsidRDefault="00164BF2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نظریه های یادگیری وآموزش </w:t>
            </w:r>
          </w:p>
          <w:p w:rsidR="00164BF2" w:rsidRPr="004A093E" w:rsidRDefault="00164BF2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جدیدیان</w:t>
            </w:r>
          </w:p>
        </w:tc>
        <w:tc>
          <w:tcPr>
            <w:tcW w:w="2052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71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C13E4" w:rsidRPr="004A093E" w:rsidRDefault="00B569E5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مبانی جامعه شناسی</w:t>
            </w:r>
          </w:p>
          <w:p w:rsidR="00B569E5" w:rsidRPr="004A093E" w:rsidRDefault="00B569E5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قمریان</w:t>
            </w:r>
            <w:r w:rsidR="002C5C1A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2C5C1A" w:rsidRPr="004A093E">
              <w:rPr>
                <w:rFonts w:cs="B Nazanin" w:hint="cs"/>
                <w:sz w:val="20"/>
                <w:szCs w:val="20"/>
                <w:rtl/>
              </w:rPr>
              <w:t>1</w:t>
            </w:r>
            <w:r w:rsidR="002C5C1A">
              <w:rPr>
                <w:rFonts w:cs="B Nazanin" w:hint="cs"/>
                <w:sz w:val="20"/>
                <w:szCs w:val="20"/>
                <w:rtl/>
              </w:rPr>
              <w:t>3</w:t>
            </w:r>
            <w:r w:rsidR="002C5C1A" w:rsidRPr="004A093E">
              <w:rPr>
                <w:rFonts w:cs="B Nazanin" w:hint="cs"/>
                <w:sz w:val="20"/>
                <w:szCs w:val="20"/>
                <w:rtl/>
              </w:rPr>
              <w:t>-10</w:t>
            </w:r>
          </w:p>
        </w:tc>
        <w:tc>
          <w:tcPr>
            <w:tcW w:w="1857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:rsidR="00756F48" w:rsidRDefault="001223A3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شیمی آلی </w:t>
            </w:r>
            <w:r w:rsidR="008C05A9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:rsidR="007C13E4" w:rsidRPr="004A093E" w:rsidRDefault="001223A3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خ دکتر شرفی</w:t>
            </w:r>
            <w:r w:rsidR="009F3AEA">
              <w:rPr>
                <w:rFonts w:cs="B Nazanin" w:hint="cs"/>
                <w:sz w:val="16"/>
                <w:szCs w:val="16"/>
                <w:rtl/>
              </w:rPr>
              <w:t xml:space="preserve"> تا 13</w:t>
            </w:r>
          </w:p>
        </w:tc>
      </w:tr>
      <w:tr w:rsidR="004A093E" w:rsidRPr="004A093E" w:rsidTr="0030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Merge/>
            <w:shd w:val="clear" w:color="auto" w:fill="FFFFFF" w:themeFill="background1"/>
            <w:vAlign w:val="center"/>
          </w:tcPr>
          <w:p w:rsidR="007C13E4" w:rsidRPr="004A093E" w:rsidRDefault="007C13E4" w:rsidP="0030159D">
            <w:pPr>
              <w:shd w:val="clear" w:color="auto" w:fill="FFFFFF" w:themeFill="background1"/>
              <w:tabs>
                <w:tab w:val="left" w:pos="367"/>
              </w:tabs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096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7C13E4" w:rsidRPr="004A093E" w:rsidRDefault="003867EB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قواعد</w:t>
            </w:r>
            <w:r w:rsidR="005A159C">
              <w:rPr>
                <w:rFonts w:cs="B Nazanin" w:hint="cs"/>
                <w:sz w:val="16"/>
                <w:szCs w:val="16"/>
                <w:rtl/>
              </w:rPr>
              <w:t xml:space="preserve"> متون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عربی 2 </w:t>
            </w:r>
          </w:p>
          <w:p w:rsidR="003867EB" w:rsidRPr="004A093E" w:rsidRDefault="003867EB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به رقم</w:t>
            </w:r>
          </w:p>
        </w:tc>
        <w:tc>
          <w:tcPr>
            <w:tcW w:w="2111" w:type="dxa"/>
            <w:shd w:val="clear" w:color="auto" w:fill="FFFFFF" w:themeFill="background1"/>
          </w:tcPr>
          <w:p w:rsidR="00E46351" w:rsidRPr="004A093E" w:rsidRDefault="00E46351" w:rsidP="00973F38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برد فناوری اطلاعات 1 گروه</w:t>
            </w:r>
            <w:r w:rsidR="00973F38">
              <w:rPr>
                <w:rFonts w:cs="B Nazanin" w:hint="cs"/>
                <w:sz w:val="16"/>
                <w:szCs w:val="16"/>
                <w:rtl/>
              </w:rPr>
              <w:t>15</w:t>
            </w:r>
          </w:p>
          <w:p w:rsidR="007C13E4" w:rsidRPr="004A093E" w:rsidRDefault="00E46351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یعقوبی</w:t>
            </w:r>
            <w:r w:rsidR="00CA6604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CA6604" w:rsidRPr="004A093E">
              <w:rPr>
                <w:rFonts w:cs="B Nazanin" w:hint="cs"/>
                <w:sz w:val="20"/>
                <w:szCs w:val="20"/>
                <w:rtl/>
              </w:rPr>
              <w:t>16-1</w:t>
            </w:r>
            <w:r w:rsidR="00CA6604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F45CCF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انسان در اسلام </w:t>
            </w:r>
          </w:p>
          <w:p w:rsidR="00F45CCF" w:rsidRPr="004A093E" w:rsidRDefault="00F45CCF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گودرزی</w:t>
            </w:r>
          </w:p>
        </w:tc>
        <w:tc>
          <w:tcPr>
            <w:tcW w:w="1945" w:type="dxa"/>
            <w:shd w:val="clear" w:color="auto" w:fill="FFFFFF" w:themeFill="background1"/>
          </w:tcPr>
          <w:p w:rsidR="00B569E5" w:rsidRPr="004A093E" w:rsidRDefault="00B569E5" w:rsidP="0030159D">
            <w:pPr>
              <w:shd w:val="clear" w:color="auto" w:fill="FFFFFF" w:themeFill="background1"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FFFFFF" w:themeFill="background1"/>
          </w:tcPr>
          <w:p w:rsidR="007C13E4" w:rsidRDefault="00F57D0E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بانی برنامه ریزی درسی</w:t>
            </w:r>
          </w:p>
          <w:p w:rsidR="00F57D0E" w:rsidRPr="004A093E" w:rsidRDefault="00F57D0E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 رجبی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223A3" w:rsidRPr="004A093E" w:rsidRDefault="001223A3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زمایشگاه شیمی آلی </w:t>
            </w:r>
            <w:r w:rsidR="00F74A1F" w:rsidRPr="004A093E">
              <w:rPr>
                <w:rFonts w:cs="B Nazanin" w:hint="cs"/>
                <w:sz w:val="16"/>
                <w:szCs w:val="16"/>
                <w:rtl/>
              </w:rPr>
              <w:t xml:space="preserve"> 1</w:t>
            </w:r>
          </w:p>
          <w:p w:rsidR="007C13E4" w:rsidRPr="004A093E" w:rsidRDefault="001223A3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خ دکتر شرفی</w:t>
            </w: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Merge/>
            <w:shd w:val="clear" w:color="auto" w:fill="FFFFFF" w:themeFill="background1"/>
            <w:vAlign w:val="center"/>
          </w:tcPr>
          <w:p w:rsidR="007C13E4" w:rsidRPr="004A093E" w:rsidRDefault="007C13E4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2096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7C13E4" w:rsidRPr="004A093E" w:rsidRDefault="003867EB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تربیت بدنی </w:t>
            </w:r>
          </w:p>
          <w:p w:rsidR="003867EB" w:rsidRPr="004A093E" w:rsidRDefault="003867EB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آ تیپ</w:t>
            </w:r>
          </w:p>
        </w:tc>
        <w:tc>
          <w:tcPr>
            <w:tcW w:w="2111" w:type="dxa"/>
            <w:shd w:val="clear" w:color="auto" w:fill="FFFFFF" w:themeFill="background1"/>
          </w:tcPr>
          <w:p w:rsidR="007C13E4" w:rsidRPr="004A093E" w:rsidRDefault="00E46351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موزش قران </w:t>
            </w:r>
          </w:p>
          <w:p w:rsidR="00E46351" w:rsidRPr="004A093E" w:rsidRDefault="00B826C3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آحسن </w:t>
            </w:r>
            <w:r w:rsidR="00E46351" w:rsidRPr="004A093E">
              <w:rPr>
                <w:rFonts w:cs="B Nazanin" w:hint="cs"/>
                <w:sz w:val="16"/>
                <w:szCs w:val="16"/>
                <w:rtl/>
              </w:rPr>
              <w:t>حسین زاده</w:t>
            </w:r>
            <w:r w:rsidR="00A8320B">
              <w:rPr>
                <w:rFonts w:cs="B Nazanin" w:hint="cs"/>
                <w:sz w:val="20"/>
                <w:szCs w:val="20"/>
                <w:rtl/>
              </w:rPr>
              <w:t>19</w:t>
            </w:r>
            <w:r w:rsidR="00A8320B" w:rsidRPr="004A093E">
              <w:rPr>
                <w:rFonts w:cs="B Nazanin" w:hint="cs"/>
                <w:sz w:val="20"/>
                <w:szCs w:val="20"/>
                <w:rtl/>
              </w:rPr>
              <w:t>-16</w:t>
            </w: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F45CCF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لیات عرفان و اخلاق</w:t>
            </w:r>
          </w:p>
          <w:p w:rsidR="00C3465E" w:rsidRPr="004A093E" w:rsidRDefault="00C3465E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گودرزی</w:t>
            </w:r>
            <w:r w:rsidR="0076091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760917" w:rsidRPr="004A093E">
              <w:rPr>
                <w:rFonts w:cs="B Nazanin" w:hint="cs"/>
                <w:sz w:val="20"/>
                <w:szCs w:val="20"/>
                <w:rtl/>
              </w:rPr>
              <w:t>1</w:t>
            </w:r>
            <w:r w:rsidR="00760917">
              <w:rPr>
                <w:rFonts w:cs="B Nazanin" w:hint="cs"/>
                <w:sz w:val="20"/>
                <w:szCs w:val="20"/>
                <w:rtl/>
              </w:rPr>
              <w:t>9-</w:t>
            </w:r>
            <w:r w:rsidR="00760917" w:rsidRPr="004A093E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945" w:type="dxa"/>
            <w:shd w:val="clear" w:color="auto" w:fill="FFFFFF" w:themeFill="background1"/>
          </w:tcPr>
          <w:p w:rsidR="007C13E4" w:rsidRPr="004A093E" w:rsidRDefault="000960B6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مبانی فلسفه </w:t>
            </w:r>
          </w:p>
          <w:p w:rsidR="000960B6" w:rsidRPr="004A093E" w:rsidRDefault="000960B6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بوجاری</w:t>
            </w:r>
          </w:p>
        </w:tc>
        <w:tc>
          <w:tcPr>
            <w:tcW w:w="1857" w:type="dxa"/>
            <w:shd w:val="clear" w:color="auto" w:fill="FFFFFF" w:themeFill="background1"/>
          </w:tcPr>
          <w:p w:rsidR="00F57D0E" w:rsidRDefault="00273C5D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شیمی معدنی 1 </w:t>
            </w:r>
          </w:p>
          <w:p w:rsidR="00273C5D" w:rsidRPr="004A093E" w:rsidRDefault="00273C5D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زبرجدیان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تا 19</w:t>
            </w:r>
          </w:p>
        </w:tc>
        <w:tc>
          <w:tcPr>
            <w:tcW w:w="1971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7C13E4" w:rsidRPr="00D47FC7" w:rsidRDefault="00F74A1F" w:rsidP="0030159D">
            <w:pPr>
              <w:shd w:val="clear" w:color="auto" w:fill="FFFFFF" w:themeFill="background1"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D47FC7">
              <w:rPr>
                <w:rFonts w:cs="B Nazanin" w:hint="cs"/>
                <w:sz w:val="16"/>
                <w:szCs w:val="16"/>
                <w:rtl/>
              </w:rPr>
              <w:t>سمینار موضوع 1 خ شرفی</w:t>
            </w:r>
          </w:p>
        </w:tc>
      </w:tr>
      <w:tr w:rsidR="004A093E" w:rsidRPr="004A093E" w:rsidTr="0030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Merge w:val="restart"/>
            <w:shd w:val="clear" w:color="auto" w:fill="FFFFFF" w:themeFill="background1"/>
            <w:vAlign w:val="center"/>
          </w:tcPr>
          <w:p w:rsidR="007C13E4" w:rsidRPr="004A093E" w:rsidRDefault="007C13E4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  <w:r w:rsidRPr="004A093E">
              <w:rPr>
                <w:rFonts w:cs="B Nazanin" w:hint="cs"/>
                <w:b w:val="0"/>
                <w:bCs w:val="0"/>
                <w:rtl/>
              </w:rPr>
              <w:t>سه شنبه</w:t>
            </w:r>
          </w:p>
        </w:tc>
        <w:tc>
          <w:tcPr>
            <w:tcW w:w="920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096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C13E4" w:rsidRPr="004A093E" w:rsidRDefault="00447A73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اندیشه اسلام</w:t>
            </w:r>
            <w:r w:rsidRPr="00B87E5C">
              <w:rPr>
                <w:rFonts w:cs="B Nazanin" w:hint="cs"/>
                <w:sz w:val="16"/>
                <w:szCs w:val="16"/>
                <w:rtl/>
              </w:rPr>
              <w:t>ی</w:t>
            </w:r>
            <w:r w:rsidR="00B87E5C">
              <w:rPr>
                <w:rFonts w:cs="B Nazanin" w:hint="cs"/>
                <w:sz w:val="16"/>
                <w:szCs w:val="16"/>
                <w:rtl/>
              </w:rPr>
              <w:t>1</w:t>
            </w:r>
            <w:r w:rsidRPr="00B87E5C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  <w:p w:rsidR="00447A73" w:rsidRPr="004A093E" w:rsidRDefault="00447A73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احمد حبیبیان</w:t>
            </w:r>
          </w:p>
        </w:tc>
        <w:tc>
          <w:tcPr>
            <w:tcW w:w="2111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7C13E4" w:rsidRPr="004A093E" w:rsidRDefault="009E72CA" w:rsidP="0030159D">
            <w:pPr>
              <w:shd w:val="clear" w:color="auto" w:fill="FFFFFF" w:themeFill="background1"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روان شناسی رشد آ کریمی بهار</w:t>
            </w:r>
          </w:p>
        </w:tc>
        <w:tc>
          <w:tcPr>
            <w:tcW w:w="1971" w:type="dxa"/>
            <w:shd w:val="clear" w:color="auto" w:fill="FFFFFF" w:themeFill="background1"/>
          </w:tcPr>
          <w:p w:rsidR="00C3465E" w:rsidRPr="004A093E" w:rsidRDefault="00C3465E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FFFFFF" w:themeFill="background1"/>
          </w:tcPr>
          <w:p w:rsidR="00241D2A" w:rsidRDefault="00241D2A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زمایشگاه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شیمی آلی </w:t>
            </w: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:rsidR="007C13E4" w:rsidRPr="004A093E" w:rsidRDefault="00241D2A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خ دکتر شرفی</w:t>
            </w: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83335A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2 </w:t>
            </w:r>
          </w:p>
          <w:p w:rsidR="0083335A" w:rsidRPr="004A093E" w:rsidRDefault="0083335A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زبرجدیان</w:t>
            </w:r>
            <w:r w:rsidR="00F15108">
              <w:rPr>
                <w:rFonts w:cs="B Nazanin" w:hint="cs"/>
                <w:sz w:val="16"/>
                <w:szCs w:val="16"/>
                <w:rtl/>
              </w:rPr>
              <w:t xml:space="preserve"> 94</w:t>
            </w: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Merge/>
            <w:shd w:val="clear" w:color="auto" w:fill="FFFFFF" w:themeFill="background1"/>
            <w:vAlign w:val="center"/>
          </w:tcPr>
          <w:p w:rsidR="007C13E4" w:rsidRPr="004A093E" w:rsidRDefault="007C13E4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096" w:type="dxa"/>
            <w:shd w:val="clear" w:color="auto" w:fill="FFFFFF" w:themeFill="background1"/>
          </w:tcPr>
          <w:p w:rsidR="00CD1C01" w:rsidRPr="004A093E" w:rsidRDefault="00CD1C01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52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  <w:p w:rsidR="00B54C1F" w:rsidRPr="004A093E" w:rsidRDefault="00B54C1F" w:rsidP="0030159D">
            <w:pPr>
              <w:shd w:val="clear" w:color="auto" w:fill="FFFFFF" w:themeFill="background1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نظام تربیتی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/آ قربانی</w:t>
            </w:r>
          </w:p>
        </w:tc>
        <w:tc>
          <w:tcPr>
            <w:tcW w:w="2111" w:type="dxa"/>
            <w:shd w:val="clear" w:color="auto" w:fill="FFFFFF" w:themeFill="background1"/>
          </w:tcPr>
          <w:p w:rsidR="007C13E4" w:rsidRPr="004A093E" w:rsidRDefault="00F95717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اندیشه اسلامی 1 </w:t>
            </w:r>
          </w:p>
          <w:p w:rsidR="00F95717" w:rsidRPr="004A093E" w:rsidRDefault="00F95717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احمد حبیبیان</w:t>
            </w:r>
          </w:p>
        </w:tc>
        <w:tc>
          <w:tcPr>
            <w:tcW w:w="1971" w:type="dxa"/>
            <w:shd w:val="clear" w:color="auto" w:fill="FFFFFF" w:themeFill="background1"/>
          </w:tcPr>
          <w:p w:rsidR="00C3465E" w:rsidRPr="004A093E" w:rsidRDefault="00C3465E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:rsidR="007C13E4" w:rsidRPr="004A093E" w:rsidRDefault="000960B6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روان شناسی تربیتی</w:t>
            </w:r>
          </w:p>
          <w:p w:rsidR="000960B6" w:rsidRPr="004A093E" w:rsidRDefault="000960B6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امینی</w:t>
            </w:r>
          </w:p>
        </w:tc>
        <w:tc>
          <w:tcPr>
            <w:tcW w:w="1857" w:type="dxa"/>
            <w:shd w:val="clear" w:color="auto" w:fill="FFFFFF" w:themeFill="background1"/>
          </w:tcPr>
          <w:p w:rsidR="00241D2A" w:rsidRDefault="00241D2A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زمایشگاه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شیمی </w:t>
            </w:r>
            <w:r>
              <w:rPr>
                <w:rFonts w:cs="B Nazanin" w:hint="cs"/>
                <w:sz w:val="16"/>
                <w:szCs w:val="16"/>
                <w:rtl/>
              </w:rPr>
              <w:t>معدنی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:rsidR="007C13E4" w:rsidRPr="004A093E" w:rsidRDefault="00241D2A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خ دکتر شرفی</w:t>
            </w:r>
          </w:p>
        </w:tc>
        <w:tc>
          <w:tcPr>
            <w:tcW w:w="1971" w:type="dxa"/>
            <w:shd w:val="clear" w:color="auto" w:fill="FFFFFF" w:themeFill="background1"/>
          </w:tcPr>
          <w:p w:rsidR="0083335A" w:rsidRPr="004A093E" w:rsidRDefault="0083335A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2 </w:t>
            </w:r>
          </w:p>
          <w:p w:rsidR="007C13E4" w:rsidRPr="004A093E" w:rsidRDefault="0083335A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زبرجدیان</w:t>
            </w:r>
            <w:r w:rsidR="00F15108">
              <w:rPr>
                <w:rFonts w:cs="B Nazanin" w:hint="cs"/>
                <w:sz w:val="16"/>
                <w:szCs w:val="16"/>
                <w:rtl/>
              </w:rPr>
              <w:t xml:space="preserve"> 94</w:t>
            </w:r>
          </w:p>
        </w:tc>
      </w:tr>
      <w:tr w:rsidR="004A093E" w:rsidRPr="004A093E" w:rsidTr="0030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Merge/>
            <w:shd w:val="clear" w:color="auto" w:fill="FFFFFF" w:themeFill="background1"/>
            <w:vAlign w:val="center"/>
          </w:tcPr>
          <w:p w:rsidR="007C13E4" w:rsidRPr="004A093E" w:rsidRDefault="007C13E4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096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7C13E4" w:rsidRPr="004A093E" w:rsidRDefault="006B05AD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نظام تربیتی اسلام </w:t>
            </w:r>
          </w:p>
          <w:p w:rsidR="006B05AD" w:rsidRPr="004A093E" w:rsidRDefault="006B05AD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 قربانی </w:t>
            </w:r>
          </w:p>
        </w:tc>
        <w:tc>
          <w:tcPr>
            <w:tcW w:w="2111" w:type="dxa"/>
            <w:shd w:val="clear" w:color="auto" w:fill="FFFFFF" w:themeFill="background1"/>
          </w:tcPr>
          <w:p w:rsidR="007C13E4" w:rsidRPr="004A093E" w:rsidRDefault="00F95717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روان شناسی رشد کودکی</w:t>
            </w:r>
          </w:p>
          <w:p w:rsidR="00090A0E" w:rsidRPr="004A093E" w:rsidRDefault="00090A0E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کریمی بهار</w:t>
            </w:r>
          </w:p>
        </w:tc>
        <w:tc>
          <w:tcPr>
            <w:tcW w:w="1971" w:type="dxa"/>
            <w:shd w:val="clear" w:color="auto" w:fill="FFFFFF" w:themeFill="background1"/>
          </w:tcPr>
          <w:p w:rsidR="006476DA" w:rsidRPr="004A093E" w:rsidRDefault="006476DA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صرف 2 </w:t>
            </w:r>
          </w:p>
          <w:p w:rsidR="007C13E4" w:rsidRPr="004A093E" w:rsidRDefault="006476DA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به رقم</w:t>
            </w:r>
            <w:r w:rsidR="00507A4F">
              <w:rPr>
                <w:rFonts w:cs="B Nazanin" w:hint="cs"/>
                <w:sz w:val="16"/>
                <w:szCs w:val="16"/>
                <w:rtl/>
              </w:rPr>
              <w:t xml:space="preserve"> تا 17</w:t>
            </w:r>
          </w:p>
        </w:tc>
        <w:tc>
          <w:tcPr>
            <w:tcW w:w="1945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:rsidR="0083335A" w:rsidRPr="004A093E" w:rsidRDefault="0083335A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2 </w:t>
            </w:r>
          </w:p>
          <w:p w:rsidR="007C13E4" w:rsidRPr="004A093E" w:rsidRDefault="0083335A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زبرجدیان</w:t>
            </w:r>
            <w:r w:rsidR="00F15108">
              <w:rPr>
                <w:rFonts w:cs="B Nazanin" w:hint="cs"/>
                <w:sz w:val="16"/>
                <w:szCs w:val="16"/>
                <w:rtl/>
              </w:rPr>
              <w:t xml:space="preserve"> 94</w:t>
            </w: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Merge/>
            <w:shd w:val="clear" w:color="auto" w:fill="FFFFFF" w:themeFill="background1"/>
            <w:vAlign w:val="center"/>
          </w:tcPr>
          <w:p w:rsidR="007C13E4" w:rsidRPr="004A093E" w:rsidRDefault="007C13E4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1C01" w:rsidRPr="004A093E" w:rsidRDefault="00CD1C01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7C13E4" w:rsidRPr="004A093E" w:rsidRDefault="003015DC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برد هنر در آموزش</w:t>
            </w:r>
          </w:p>
          <w:p w:rsidR="003015DC" w:rsidRPr="004A093E" w:rsidRDefault="003015DC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</w:t>
            </w:r>
            <w:r w:rsidR="00B87E5C">
              <w:rPr>
                <w:rFonts w:cs="B Nazanin" w:hint="cs"/>
                <w:sz w:val="16"/>
                <w:szCs w:val="16"/>
                <w:rtl/>
              </w:rPr>
              <w:t xml:space="preserve"> محمد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زارعی</w:t>
            </w:r>
          </w:p>
        </w:tc>
        <w:tc>
          <w:tcPr>
            <w:tcW w:w="2111" w:type="dxa"/>
            <w:shd w:val="clear" w:color="auto" w:fill="FFFFFF" w:themeFill="background1"/>
          </w:tcPr>
          <w:p w:rsidR="007C13E4" w:rsidRPr="004A093E" w:rsidRDefault="0057576E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پژوهش و توسعه 1پژوهش روایی</w:t>
            </w:r>
          </w:p>
          <w:p w:rsidR="0057576E" w:rsidRPr="004A093E" w:rsidRDefault="0057576E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215E8D">
              <w:rPr>
                <w:rFonts w:cs="B Nazanin" w:hint="cs"/>
                <w:sz w:val="16"/>
                <w:szCs w:val="16"/>
                <w:rtl/>
              </w:rPr>
              <w:t>اردشیر عسگری</w:t>
            </w:r>
            <w:r w:rsidR="00BE1A9E" w:rsidRPr="00215E8D">
              <w:rPr>
                <w:rFonts w:cs="B Nazanin" w:hint="cs"/>
                <w:sz w:val="16"/>
                <w:szCs w:val="16"/>
                <w:rtl/>
              </w:rPr>
              <w:t xml:space="preserve"> 19</w:t>
            </w:r>
            <w:r w:rsidR="00BE1A9E" w:rsidRPr="00CF3254">
              <w:rPr>
                <w:rFonts w:cs="B Nazanin" w:hint="cs"/>
                <w:sz w:val="16"/>
                <w:szCs w:val="16"/>
                <w:rtl/>
              </w:rPr>
              <w:t>-16</w:t>
            </w: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3335A" w:rsidRPr="004A093E" w:rsidRDefault="0083335A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2 </w:t>
            </w:r>
          </w:p>
          <w:p w:rsidR="007C13E4" w:rsidRPr="004A093E" w:rsidRDefault="0083335A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زبرجدیان</w:t>
            </w:r>
            <w:r w:rsidR="00F15108">
              <w:rPr>
                <w:rFonts w:cs="B Nazanin" w:hint="cs"/>
                <w:sz w:val="16"/>
                <w:szCs w:val="16"/>
                <w:rtl/>
              </w:rPr>
              <w:t xml:space="preserve"> 94</w:t>
            </w:r>
          </w:p>
        </w:tc>
      </w:tr>
      <w:tr w:rsidR="004A093E" w:rsidRPr="004A093E" w:rsidTr="0030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Merge w:val="restart"/>
            <w:shd w:val="clear" w:color="auto" w:fill="FFFFFF" w:themeFill="background1"/>
            <w:vAlign w:val="center"/>
          </w:tcPr>
          <w:p w:rsidR="007C13E4" w:rsidRPr="00CB466A" w:rsidRDefault="007C13E4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CB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چهارشنبه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bottom"/>
          </w:tcPr>
          <w:p w:rsidR="006476DA" w:rsidRDefault="0019438A" w:rsidP="0030159D">
            <w:pPr>
              <w:shd w:val="clear" w:color="auto" w:fill="FFFFFF" w:themeFill="background1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           </w:t>
            </w:r>
            <w:r w:rsidRPr="004A093E">
              <w:rPr>
                <w:rFonts w:cs="B Nazanin" w:hint="cs"/>
                <w:sz w:val="18"/>
                <w:szCs w:val="18"/>
                <w:rtl/>
              </w:rPr>
              <w:t>تحلیل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محتوا-آ حبیبی</w:t>
            </w:r>
          </w:p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7C13E4" w:rsidRPr="004A093E" w:rsidRDefault="00375DD5" w:rsidP="0030159D">
            <w:pPr>
              <w:shd w:val="clear" w:color="auto" w:fill="FFFFFF" w:themeFill="background1"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اصول و روشهای -آ جدیدیان</w:t>
            </w:r>
          </w:p>
        </w:tc>
        <w:tc>
          <w:tcPr>
            <w:tcW w:w="1857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:rsidR="007C13E4" w:rsidRDefault="007C13E4" w:rsidP="0030159D">
            <w:pPr>
              <w:shd w:val="clear" w:color="auto" w:fill="FFFFFF" w:themeFill="background1"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</w:p>
          <w:p w:rsidR="0005405D" w:rsidRPr="004A093E" w:rsidRDefault="0005405D" w:rsidP="0030159D">
            <w:pPr>
              <w:shd w:val="clear" w:color="auto" w:fill="FFFFFF" w:themeFill="background1"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Merge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1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Merge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096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:rsidR="001D0EF4" w:rsidRDefault="00973F38" w:rsidP="0030159D">
            <w:pPr>
              <w:shd w:val="clear" w:color="auto" w:fill="FFFFFF" w:themeFill="background1"/>
              <w:tabs>
                <w:tab w:val="center" w:pos="947"/>
                <w:tab w:val="right" w:pos="1895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فناوری اطلاعات 1 گروه 16</w:t>
            </w:r>
          </w:p>
          <w:p w:rsidR="00973F38" w:rsidRPr="004A093E" w:rsidRDefault="00973F38" w:rsidP="0030159D">
            <w:pPr>
              <w:shd w:val="clear" w:color="auto" w:fill="FFFFFF" w:themeFill="background1"/>
              <w:tabs>
                <w:tab w:val="center" w:pos="947"/>
                <w:tab w:val="right" w:pos="1895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یعقوبی  14-17</w:t>
            </w:r>
          </w:p>
        </w:tc>
        <w:tc>
          <w:tcPr>
            <w:tcW w:w="1971" w:type="dxa"/>
            <w:shd w:val="clear" w:color="auto" w:fill="FFFFFF" w:themeFill="background1"/>
          </w:tcPr>
          <w:p w:rsidR="00AE1723" w:rsidRPr="004A093E" w:rsidRDefault="00AE1723" w:rsidP="0030159D">
            <w:pPr>
              <w:shd w:val="clear" w:color="auto" w:fill="FFFFFF" w:themeFill="background1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Merge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2096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:rsidR="007C13E4" w:rsidRPr="004A093E" w:rsidRDefault="007C13E4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</w:tbl>
    <w:p w:rsidR="00C40448" w:rsidRPr="004C1024" w:rsidRDefault="002A34BE" w:rsidP="0030159D">
      <w:pPr>
        <w:shd w:val="clear" w:color="auto" w:fill="FFFFFF" w:themeFill="background1"/>
        <w:spacing w:line="240" w:lineRule="auto"/>
        <w:rPr>
          <w:rFonts w:ascii="Calibri" w:eastAsia="Calibri" w:hAnsi="Calibri" w:cs="B Nazanin"/>
          <w:rtl/>
        </w:rPr>
      </w:pPr>
      <w:r w:rsidRPr="004C1024">
        <w:rPr>
          <w:rFonts w:ascii="Calibri" w:eastAsia="Calibri" w:hAnsi="Calibri" w:cs="B Nazanin" w:hint="cs"/>
          <w:rtl/>
        </w:rPr>
        <w:lastRenderedPageBreak/>
        <w:t xml:space="preserve">صفحه </w:t>
      </w:r>
      <w:r w:rsidR="00B347D0">
        <w:rPr>
          <w:rFonts w:ascii="Calibri" w:eastAsia="Calibri" w:hAnsi="Calibri" w:cs="B Nazanin" w:hint="cs"/>
          <w:rtl/>
        </w:rPr>
        <w:t>2</w:t>
      </w:r>
      <w:r w:rsidRPr="004C1024">
        <w:rPr>
          <w:rFonts w:ascii="Calibri" w:eastAsia="Calibri" w:hAnsi="Calibri" w:cs="B Nazanin" w:hint="cs"/>
          <w:rtl/>
        </w:rPr>
        <w:t xml:space="preserve">                        </w:t>
      </w:r>
      <w:r w:rsidR="00767806" w:rsidRPr="004C1024">
        <w:rPr>
          <w:rFonts w:ascii="Calibri" w:eastAsia="Calibri" w:hAnsi="Calibri" w:cs="B Nazanin" w:hint="cs"/>
          <w:rtl/>
        </w:rPr>
        <w:t xml:space="preserve">               </w:t>
      </w:r>
      <w:r w:rsidRPr="004C1024">
        <w:rPr>
          <w:rFonts w:ascii="Calibri" w:eastAsia="Calibri" w:hAnsi="Calibri" w:cs="B Nazanin" w:hint="cs"/>
          <w:rtl/>
        </w:rPr>
        <w:t xml:space="preserve"> </w:t>
      </w:r>
      <w:r w:rsidR="004C1024">
        <w:rPr>
          <w:rFonts w:ascii="Calibri" w:eastAsia="Calibri" w:hAnsi="Calibri" w:cs="B Nazanin" w:hint="cs"/>
          <w:rtl/>
        </w:rPr>
        <w:t xml:space="preserve">                                           </w:t>
      </w:r>
      <w:r w:rsidRPr="004C1024">
        <w:rPr>
          <w:rFonts w:ascii="Calibri" w:eastAsia="Calibri" w:hAnsi="Calibri" w:cs="B Nazanin" w:hint="cs"/>
          <w:rtl/>
        </w:rPr>
        <w:t xml:space="preserve">برنامه کلاسی </w:t>
      </w:r>
      <w:r w:rsidRPr="004C1024">
        <w:rPr>
          <w:rFonts w:ascii="Calibri" w:eastAsia="Calibri" w:hAnsi="Calibri" w:cs="B Nazanin" w:hint="cs"/>
          <w:b/>
          <w:bCs/>
          <w:rtl/>
        </w:rPr>
        <w:t xml:space="preserve">پردیس </w:t>
      </w:r>
      <w:r w:rsidRPr="004C1024">
        <w:rPr>
          <w:rFonts w:ascii="Calibri" w:eastAsia="Calibri" w:hAnsi="Calibri" w:cs="B Nazanin" w:hint="cs"/>
          <w:b/>
          <w:bCs/>
          <w:i/>
          <w:iCs/>
          <w:rtl/>
        </w:rPr>
        <w:t>شهید مقصودی</w:t>
      </w:r>
      <w:r w:rsidRPr="004C1024">
        <w:rPr>
          <w:rFonts w:ascii="Calibri" w:eastAsia="Calibri" w:hAnsi="Calibri" w:cs="B Nazanin" w:hint="cs"/>
          <w:rtl/>
        </w:rPr>
        <w:t xml:space="preserve"> در نیمسال دوم سال تحصیلی 96- 95</w:t>
      </w:r>
    </w:p>
    <w:tbl>
      <w:tblPr>
        <w:tblStyle w:val="PlainTable1"/>
        <w:bidiVisual/>
        <w:tblW w:w="157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4"/>
        <w:gridCol w:w="827"/>
        <w:gridCol w:w="2046"/>
        <w:gridCol w:w="2126"/>
        <w:gridCol w:w="1985"/>
        <w:gridCol w:w="2126"/>
        <w:gridCol w:w="1843"/>
        <w:gridCol w:w="1984"/>
        <w:gridCol w:w="1985"/>
      </w:tblGrid>
      <w:tr w:rsidR="004A093E" w:rsidRPr="004A093E" w:rsidTr="0030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40448" w:rsidRPr="004A093E" w:rsidRDefault="00C40448" w:rsidP="0030159D">
            <w:pPr>
              <w:shd w:val="clear" w:color="auto" w:fill="FFFFFF" w:themeFill="background1"/>
              <w:jc w:val="right"/>
              <w:rPr>
                <w:rFonts w:cs="B Nazanin"/>
                <w:b w:val="0"/>
                <w:bCs w:val="0"/>
                <w:i/>
                <w:iCs/>
                <w:rtl/>
              </w:rPr>
            </w:pPr>
          </w:p>
          <w:p w:rsidR="00C40448" w:rsidRPr="004A093E" w:rsidRDefault="00C40448" w:rsidP="0030159D">
            <w:pPr>
              <w:shd w:val="clear" w:color="auto" w:fill="FFFFFF" w:themeFill="background1"/>
              <w:jc w:val="right"/>
              <w:rPr>
                <w:rFonts w:cs="B Nazanin"/>
                <w:b w:val="0"/>
                <w:bCs w:val="0"/>
                <w:i/>
                <w:iCs/>
                <w:rtl/>
              </w:rPr>
            </w:pPr>
            <w:r w:rsidRPr="004A093E">
              <w:rPr>
                <w:rFonts w:cs="B Nazanin" w:hint="cs"/>
                <w:b w:val="0"/>
                <w:bCs w:val="0"/>
                <w:i/>
                <w:iCs/>
                <w:rtl/>
              </w:rPr>
              <w:t>ایام هفته</w:t>
            </w:r>
          </w:p>
        </w:tc>
        <w:tc>
          <w:tcPr>
            <w:tcW w:w="827" w:type="dxa"/>
            <w:vMerge w:val="restart"/>
            <w:tcBorders>
              <w:tr2bl w:val="single" w:sz="12" w:space="0" w:color="auto"/>
            </w:tcBorders>
            <w:shd w:val="clear" w:color="auto" w:fill="FFFFFF" w:themeFill="background1"/>
            <w:hideMark/>
          </w:tcPr>
          <w:p w:rsidR="00C40448" w:rsidRPr="004A093E" w:rsidRDefault="00C40448" w:rsidP="0030159D">
            <w:pPr>
              <w:shd w:val="clear" w:color="auto" w:fill="FFFFFF" w:themeFill="background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رشته و </w:t>
            </w:r>
          </w:p>
          <w:p w:rsidR="00C40448" w:rsidRPr="004A093E" w:rsidRDefault="00C40448" w:rsidP="0030159D">
            <w:pPr>
              <w:shd w:val="clear" w:color="auto" w:fill="FFFFFF" w:themeFill="background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ترم    </w:t>
            </w:r>
          </w:p>
          <w:p w:rsidR="00C40448" w:rsidRPr="004A093E" w:rsidRDefault="00C40448" w:rsidP="0030159D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2046" w:type="dxa"/>
            <w:shd w:val="clear" w:color="auto" w:fill="FFFFFF" w:themeFill="background1"/>
          </w:tcPr>
          <w:p w:rsidR="00C40448" w:rsidRPr="004A093E" w:rsidRDefault="0042669E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بتدایی</w:t>
            </w:r>
            <w:r w:rsidR="00532EF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14)</w:t>
            </w:r>
          </w:p>
        </w:tc>
        <w:tc>
          <w:tcPr>
            <w:tcW w:w="2126" w:type="dxa"/>
            <w:shd w:val="clear" w:color="auto" w:fill="FFFFFF" w:themeFill="background1"/>
          </w:tcPr>
          <w:p w:rsidR="00C40448" w:rsidRPr="004A093E" w:rsidRDefault="00652647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زبان</w:t>
            </w:r>
            <w:r w:rsidR="00532EF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73)</w:t>
            </w:r>
          </w:p>
        </w:tc>
        <w:tc>
          <w:tcPr>
            <w:tcW w:w="1985" w:type="dxa"/>
            <w:shd w:val="clear" w:color="auto" w:fill="FFFFFF" w:themeFill="background1"/>
          </w:tcPr>
          <w:p w:rsidR="00C40448" w:rsidRPr="004A093E" w:rsidRDefault="00652647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جتماعی</w:t>
            </w:r>
            <w:r w:rsidR="00532EF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23)</w:t>
            </w:r>
          </w:p>
        </w:tc>
        <w:tc>
          <w:tcPr>
            <w:tcW w:w="2126" w:type="dxa"/>
            <w:shd w:val="clear" w:color="auto" w:fill="FFFFFF" w:themeFill="background1"/>
          </w:tcPr>
          <w:p w:rsidR="00C40448" w:rsidRPr="004A093E" w:rsidRDefault="00652647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لهیات</w:t>
            </w:r>
            <w:r w:rsidR="00532EF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53)</w:t>
            </w:r>
          </w:p>
        </w:tc>
        <w:tc>
          <w:tcPr>
            <w:tcW w:w="1843" w:type="dxa"/>
            <w:shd w:val="clear" w:color="auto" w:fill="FFFFFF" w:themeFill="background1"/>
          </w:tcPr>
          <w:p w:rsidR="00C40448" w:rsidRPr="004A093E" w:rsidRDefault="00652647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یاضی</w:t>
            </w:r>
            <w:r w:rsidR="00532EF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43)</w:t>
            </w:r>
          </w:p>
        </w:tc>
        <w:tc>
          <w:tcPr>
            <w:tcW w:w="1984" w:type="dxa"/>
            <w:shd w:val="clear" w:color="auto" w:fill="FFFFFF" w:themeFill="background1"/>
          </w:tcPr>
          <w:p w:rsidR="00C40448" w:rsidRPr="004A093E" w:rsidRDefault="00652647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اوره</w:t>
            </w:r>
            <w:r w:rsidR="00532EF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83)</w:t>
            </w:r>
          </w:p>
        </w:tc>
        <w:tc>
          <w:tcPr>
            <w:tcW w:w="1985" w:type="dxa"/>
            <w:shd w:val="clear" w:color="auto" w:fill="FFFFFF" w:themeFill="background1"/>
          </w:tcPr>
          <w:p w:rsidR="00C40448" w:rsidRPr="004A093E" w:rsidRDefault="00652647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دبیات عرب</w:t>
            </w:r>
            <w:r w:rsidR="00532EF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90)</w:t>
            </w: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0448" w:rsidRPr="004A093E" w:rsidRDefault="00C40448" w:rsidP="0030159D">
            <w:pPr>
              <w:shd w:val="clear" w:color="auto" w:fill="FFFFFF" w:themeFill="background1"/>
              <w:bidi w:val="0"/>
              <w:rPr>
                <w:rFonts w:cs="B Nazanin"/>
                <w:b w:val="0"/>
                <w:bCs w:val="0"/>
              </w:rPr>
            </w:pPr>
          </w:p>
        </w:tc>
        <w:tc>
          <w:tcPr>
            <w:tcW w:w="827" w:type="dxa"/>
            <w:vMerge/>
            <w:tcBorders>
              <w:bottom w:val="single" w:sz="12" w:space="0" w:color="auto"/>
              <w:tr2bl w:val="single" w:sz="12" w:space="0" w:color="auto"/>
            </w:tcBorders>
            <w:shd w:val="clear" w:color="auto" w:fill="FFFFFF" w:themeFill="background1"/>
            <w:hideMark/>
          </w:tcPr>
          <w:p w:rsidR="00C40448" w:rsidRPr="004A093E" w:rsidRDefault="00C40448" w:rsidP="0030159D">
            <w:pPr>
              <w:shd w:val="clear" w:color="auto" w:fill="FFFFFF" w:themeFill="background1"/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0448" w:rsidRPr="004A093E" w:rsidRDefault="00C40448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ترم 4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0448" w:rsidRPr="004A093E" w:rsidRDefault="00C40448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م </w:t>
            </w:r>
            <w:r w:rsidR="0042669E"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0448" w:rsidRPr="004A093E" w:rsidRDefault="0042669E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ترم 5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0448" w:rsidRPr="004A093E" w:rsidRDefault="0042669E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ترم 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0448" w:rsidRPr="004A093E" w:rsidRDefault="0042669E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ترم 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0448" w:rsidRPr="004A093E" w:rsidRDefault="0042669E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ترم 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0448" w:rsidRPr="004A093E" w:rsidRDefault="00C40448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ترم 5</w:t>
            </w:r>
          </w:p>
        </w:tc>
      </w:tr>
      <w:tr w:rsidR="004A093E" w:rsidRPr="004A093E" w:rsidTr="0030159D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4A093E" w:rsidRDefault="00B02ACD" w:rsidP="0030159D">
            <w:pPr>
              <w:shd w:val="clear" w:color="auto" w:fill="FFFFFF" w:themeFill="background1"/>
              <w:jc w:val="right"/>
              <w:rPr>
                <w:rFonts w:cs="B Nazanin"/>
                <w:b w:val="0"/>
                <w:bCs w:val="0"/>
                <w:rtl/>
              </w:rPr>
            </w:pPr>
            <w:r w:rsidRPr="004A093E">
              <w:rPr>
                <w:rFonts w:cs="B Nazanin" w:hint="cs"/>
                <w:b w:val="0"/>
                <w:bCs w:val="0"/>
                <w:rtl/>
              </w:rPr>
              <w:t>شنبه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83711" w:rsidRDefault="0048371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موزش علوم تجربی</w:t>
            </w:r>
          </w:p>
          <w:p w:rsidR="00483711" w:rsidRPr="004A093E" w:rsidRDefault="0048371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لی زارعی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4A093E" w:rsidRDefault="00B02ACD" w:rsidP="0030159D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 رضا </w:t>
            </w:r>
            <w:r w:rsidRPr="004A093E">
              <w:rPr>
                <w:rFonts w:hint="cs"/>
                <w:sz w:val="16"/>
                <w:szCs w:val="16"/>
                <w:rtl/>
              </w:rPr>
              <w:t>قمریا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دانش خانواده و جمعیت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رهبانفرد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tabs>
                <w:tab w:val="left" w:pos="14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4A093E" w:rsidRDefault="00B02ACD" w:rsidP="0030159D">
            <w:pPr>
              <w:shd w:val="clear" w:color="auto" w:fill="FFFFFF" w:themeFill="background1"/>
              <w:jc w:val="righ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E6F7F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زبان تخصصی</w:t>
            </w:r>
            <w:r w:rsidR="00A44EE5" w:rsidRPr="004A093E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B02ACD" w:rsidRPr="004A093E" w:rsidRDefault="006E6F7F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</w:t>
            </w:r>
            <w:r w:rsidR="00B02ACD" w:rsidRPr="004A093E">
              <w:rPr>
                <w:rFonts w:cs="B Nazanin" w:hint="cs"/>
                <w:sz w:val="18"/>
                <w:szCs w:val="18"/>
                <w:rtl/>
              </w:rPr>
              <w:t>تقی پور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 رضا </w:t>
            </w:r>
            <w:r w:rsidRPr="004A093E">
              <w:rPr>
                <w:rFonts w:hint="cs"/>
                <w:sz w:val="16"/>
                <w:szCs w:val="16"/>
                <w:rtl/>
              </w:rPr>
              <w:t>قمریا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296323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مبادی اصول</w:t>
            </w:r>
          </w:p>
          <w:p w:rsidR="00296323" w:rsidRPr="004A093E" w:rsidRDefault="00296323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کاظم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سنجش و اندازه گیری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جدیدیان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روانشناسی شخصیت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دکتر امینی</w:t>
            </w:r>
            <w:r w:rsidR="00FB74AB">
              <w:rPr>
                <w:rFonts w:cs="B Nazanin" w:hint="cs"/>
                <w:sz w:val="16"/>
                <w:szCs w:val="16"/>
                <w:rtl/>
              </w:rPr>
              <w:t xml:space="preserve"> 13</w:t>
            </w:r>
            <w:r w:rsidR="00FB74AB" w:rsidRPr="004A093E">
              <w:rPr>
                <w:rFonts w:cs="B Nazanin" w:hint="cs"/>
                <w:sz w:val="20"/>
                <w:szCs w:val="20"/>
                <w:rtl/>
              </w:rPr>
              <w:t>-1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1D2EB6">
              <w:rPr>
                <w:rFonts w:cs="B Nazanin" w:hint="cs"/>
                <w:sz w:val="18"/>
                <w:szCs w:val="18"/>
                <w:rtl/>
              </w:rPr>
              <w:t xml:space="preserve">ترجمه 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از عربی </w:t>
            </w:r>
            <w:r w:rsidRPr="004A093E">
              <w:rPr>
                <w:rFonts w:cs="B Nazanin" w:hint="cs"/>
                <w:sz w:val="10"/>
                <w:szCs w:val="10"/>
                <w:rtl/>
              </w:rPr>
              <w:t>به فارسی و از فارسی به عربی-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دکتر به رقم</w:t>
            </w:r>
            <w:r w:rsidR="00A33235">
              <w:rPr>
                <w:rFonts w:cs="B Nazanin" w:hint="cs"/>
                <w:sz w:val="16"/>
                <w:szCs w:val="16"/>
                <w:rtl/>
              </w:rPr>
              <w:t xml:space="preserve"> تا 13</w:t>
            </w:r>
          </w:p>
        </w:tc>
      </w:tr>
      <w:tr w:rsidR="004A093E" w:rsidRPr="004A093E" w:rsidTr="003015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4A093E" w:rsidRDefault="00B02ACD" w:rsidP="0030159D">
            <w:pPr>
              <w:shd w:val="clear" w:color="auto" w:fill="FFFFFF" w:themeFill="background1"/>
              <w:jc w:val="righ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E6F7F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نقش اجتماعی معلم 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شم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گفت و شنود (3)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جمشید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 رضا </w:t>
            </w:r>
            <w:r w:rsidRPr="004A093E">
              <w:rPr>
                <w:rFonts w:hint="cs"/>
                <w:sz w:val="16"/>
                <w:szCs w:val="16"/>
                <w:rtl/>
              </w:rPr>
              <w:t>قمریا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6323" w:rsidRPr="004A093E" w:rsidRDefault="00296323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نظام تربیتی اسلام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قربانی</w:t>
            </w: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4A093E" w:rsidRDefault="00B02ACD" w:rsidP="0030159D">
            <w:pPr>
              <w:shd w:val="clear" w:color="auto" w:fill="FFFFFF" w:themeFill="background1"/>
              <w:jc w:val="righ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60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موزش ریاضی </w:t>
            </w:r>
          </w:p>
          <w:p w:rsidR="00B02ACD" w:rsidRPr="004A093E" w:rsidRDefault="00BA560E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آ </w:t>
            </w:r>
            <w:r w:rsidR="00B02ACD" w:rsidRPr="004A093E">
              <w:rPr>
                <w:rFonts w:cs="B Nazanin" w:hint="cs"/>
                <w:sz w:val="16"/>
                <w:szCs w:val="16"/>
                <w:rtl/>
              </w:rPr>
              <w:t>دکتر عبادی</w:t>
            </w:r>
            <w:r w:rsidR="00A40545">
              <w:rPr>
                <w:rFonts w:cs="B Nazanin" w:hint="cs"/>
                <w:sz w:val="20"/>
                <w:szCs w:val="20"/>
                <w:rtl/>
              </w:rPr>
              <w:t>20</w:t>
            </w:r>
            <w:r w:rsidR="00A40545" w:rsidRPr="004A093E">
              <w:rPr>
                <w:rFonts w:cs="B Nazanin" w:hint="cs"/>
                <w:sz w:val="20"/>
                <w:szCs w:val="20"/>
                <w:rtl/>
              </w:rPr>
              <w:t>-1</w:t>
            </w:r>
            <w:r w:rsidR="00A40545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430C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DA6E96">
              <w:rPr>
                <w:rFonts w:cs="B Nazanin" w:hint="cs"/>
                <w:sz w:val="18"/>
                <w:szCs w:val="18"/>
                <w:rtl/>
              </w:rPr>
              <w:t>فلسفه تربیت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در ج.ا </w:t>
            </w:r>
          </w:p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حمدی فلسفه</w:t>
            </w:r>
            <w:r w:rsidR="001971D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1971DD">
              <w:rPr>
                <w:rFonts w:cs="B Nazanin" w:hint="cs"/>
                <w:sz w:val="20"/>
                <w:szCs w:val="20"/>
                <w:rtl/>
              </w:rPr>
              <w:t>19</w:t>
            </w:r>
            <w:r w:rsidR="001971DD" w:rsidRPr="004A093E">
              <w:rPr>
                <w:rFonts w:cs="B Nazanin" w:hint="cs"/>
                <w:sz w:val="20"/>
                <w:szCs w:val="20"/>
                <w:rtl/>
              </w:rPr>
              <w:t>-1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</w:p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 رضا </w:t>
            </w:r>
            <w:r w:rsidRPr="004A093E">
              <w:rPr>
                <w:rFonts w:hint="cs"/>
                <w:sz w:val="16"/>
                <w:szCs w:val="16"/>
                <w:rtl/>
              </w:rPr>
              <w:t>قمریان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1E1457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0A621E">
              <w:rPr>
                <w:rFonts w:cs="B Nazanin" w:hint="cs"/>
                <w:sz w:val="18"/>
                <w:szCs w:val="18"/>
                <w:rtl/>
              </w:rPr>
              <w:t>ترجم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ه</w:t>
            </w:r>
            <w:r w:rsidRPr="004A093E">
              <w:rPr>
                <w:rFonts w:cs="B Nazanin" w:hint="cs"/>
                <w:sz w:val="10"/>
                <w:szCs w:val="10"/>
                <w:rtl/>
              </w:rPr>
              <w:t xml:space="preserve"> از عربی به فارسی و از فارسی به عربی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آ دکتر به رقم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0182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فلسفه تربیت در </w:t>
            </w:r>
            <w:r w:rsidR="00F656BC" w:rsidRPr="004A093E">
              <w:rPr>
                <w:rFonts w:cs="B Nazanin" w:hint="cs"/>
                <w:sz w:val="16"/>
                <w:szCs w:val="16"/>
                <w:rtl/>
              </w:rPr>
              <w:t>ج ا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ا</w:t>
            </w:r>
          </w:p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بهرامی نوید</w:t>
            </w:r>
            <w:r w:rsidR="00CB12D8" w:rsidRPr="004A093E">
              <w:rPr>
                <w:rFonts w:cs="B Nazanin" w:hint="cs"/>
                <w:sz w:val="20"/>
                <w:szCs w:val="20"/>
                <w:rtl/>
              </w:rPr>
              <w:t>1</w:t>
            </w:r>
            <w:r w:rsidR="00CB12D8">
              <w:rPr>
                <w:rFonts w:cs="B Nazanin" w:hint="cs"/>
                <w:sz w:val="20"/>
                <w:szCs w:val="20"/>
                <w:rtl/>
              </w:rPr>
              <w:t xml:space="preserve">9 </w:t>
            </w:r>
            <w:r w:rsidR="00CB12D8" w:rsidRPr="004A093E">
              <w:rPr>
                <w:rFonts w:cs="B Nazanin" w:hint="cs"/>
                <w:sz w:val="20"/>
                <w:szCs w:val="20"/>
                <w:rtl/>
              </w:rPr>
              <w:t>-16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093E" w:rsidRPr="004A093E" w:rsidTr="0030159D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4A093E" w:rsidRDefault="00B02ACD" w:rsidP="0030159D">
            <w:pPr>
              <w:shd w:val="clear" w:color="auto" w:fill="FFFFFF" w:themeFill="background1"/>
              <w:jc w:val="right"/>
              <w:rPr>
                <w:rFonts w:cs="B Nazanin"/>
                <w:b w:val="0"/>
                <w:bCs w:val="0"/>
                <w:rtl/>
              </w:rPr>
            </w:pPr>
            <w:r w:rsidRPr="004A093E">
              <w:rPr>
                <w:rFonts w:cs="B Nazanin" w:hint="cs"/>
                <w:b w:val="0"/>
                <w:bCs w:val="0"/>
                <w:rtl/>
              </w:rPr>
              <w:t>یکشنبه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60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ارزشیابی از یادگیری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خ فلاحیا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60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BA560E">
              <w:rPr>
                <w:rFonts w:cs="B Nazanin" w:hint="cs"/>
                <w:sz w:val="18"/>
                <w:szCs w:val="18"/>
                <w:rtl/>
              </w:rPr>
              <w:t>نامه نگاری و تایپ</w:t>
            </w:r>
            <w:r w:rsidR="00BA560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خ دکتر عطا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1457" w:rsidRPr="004A093E" w:rsidRDefault="001E1457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لام 3</w:t>
            </w:r>
          </w:p>
          <w:p w:rsidR="00B02ACD" w:rsidRPr="004A093E" w:rsidRDefault="001E1457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دکتر اسد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4087" w:rsidRPr="004A093E" w:rsidRDefault="002F4087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معادلات دیفرانسیل</w:t>
            </w:r>
          </w:p>
          <w:p w:rsidR="00B02ACD" w:rsidRPr="004A093E" w:rsidRDefault="009A558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 </w:t>
            </w:r>
            <w:r w:rsidR="00B02ACD" w:rsidRPr="004A093E">
              <w:rPr>
                <w:rFonts w:cs="B Nazanin" w:hint="cs"/>
                <w:sz w:val="16"/>
                <w:szCs w:val="16"/>
                <w:rtl/>
              </w:rPr>
              <w:t>دکتر عبادی</w:t>
            </w:r>
            <w:r w:rsidR="00EC6918">
              <w:rPr>
                <w:rFonts w:cs="B Nazanin" w:hint="cs"/>
                <w:sz w:val="20"/>
                <w:szCs w:val="20"/>
                <w:rtl/>
              </w:rPr>
              <w:t>9</w:t>
            </w:r>
            <w:r w:rsidR="00EC6918" w:rsidRPr="004A093E">
              <w:rPr>
                <w:rFonts w:cs="B Nazanin" w:hint="cs"/>
                <w:sz w:val="20"/>
                <w:szCs w:val="20"/>
                <w:rtl/>
              </w:rPr>
              <w:t>-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581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به رقم</w:t>
            </w:r>
            <w:r w:rsidR="00B4709C">
              <w:rPr>
                <w:rFonts w:cs="B Nazanin" w:hint="cs"/>
                <w:sz w:val="16"/>
                <w:szCs w:val="16"/>
                <w:rtl/>
              </w:rPr>
              <w:t xml:space="preserve"> 90</w:t>
            </w: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4A093E" w:rsidRDefault="00B02ACD" w:rsidP="0030159D">
            <w:pPr>
              <w:shd w:val="clear" w:color="auto" w:fill="FFFFFF" w:themeFill="background1"/>
              <w:jc w:val="righ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60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موزش ریاضی</w:t>
            </w:r>
          </w:p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عبادی</w:t>
            </w:r>
            <w:r w:rsidR="00FD47B2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FD47B2">
              <w:rPr>
                <w:rFonts w:cs="B Nazanin" w:hint="cs"/>
                <w:sz w:val="20"/>
                <w:szCs w:val="20"/>
                <w:rtl/>
              </w:rPr>
              <w:t>13</w:t>
            </w:r>
            <w:r w:rsidR="00FD47B2" w:rsidRPr="004A093E">
              <w:rPr>
                <w:rFonts w:cs="B Nazanin" w:hint="cs"/>
                <w:sz w:val="20"/>
                <w:szCs w:val="20"/>
                <w:rtl/>
              </w:rPr>
              <w:t>-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لیات زبان شناسی 2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علیرضایی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زبان فارسی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مغیث</w:t>
            </w:r>
            <w:r w:rsidR="009B23AC" w:rsidRPr="004A093E">
              <w:rPr>
                <w:rFonts w:cs="B Nazanin" w:hint="cs"/>
                <w:sz w:val="20"/>
                <w:szCs w:val="20"/>
                <w:rtl/>
              </w:rPr>
              <w:t>1</w:t>
            </w:r>
            <w:r w:rsidR="009B23AC">
              <w:rPr>
                <w:rFonts w:cs="B Nazanin" w:hint="cs"/>
                <w:sz w:val="20"/>
                <w:szCs w:val="20"/>
                <w:rtl/>
              </w:rPr>
              <w:t>3</w:t>
            </w:r>
            <w:r w:rsidR="009B23AC" w:rsidRPr="004A093E">
              <w:rPr>
                <w:rFonts w:cs="B Nazanin" w:hint="cs"/>
                <w:sz w:val="20"/>
                <w:szCs w:val="20"/>
                <w:rtl/>
              </w:rPr>
              <w:t>-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1457" w:rsidRPr="004A093E" w:rsidRDefault="001E1457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فلسفه تربیت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رسمی و عمومی</w:t>
            </w:r>
          </w:p>
          <w:p w:rsidR="00B02ACD" w:rsidRPr="004A093E" w:rsidRDefault="001E1457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خ فلاحیان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2F4087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بر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مبانی جامعه شناسی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قمریان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به رقم</w:t>
            </w:r>
            <w:r w:rsidR="00B4709C">
              <w:rPr>
                <w:rFonts w:cs="B Nazanin" w:hint="cs"/>
                <w:sz w:val="16"/>
                <w:szCs w:val="16"/>
                <w:rtl/>
              </w:rPr>
              <w:t xml:space="preserve"> 90</w:t>
            </w:r>
          </w:p>
        </w:tc>
      </w:tr>
      <w:tr w:rsidR="004A093E" w:rsidRPr="004A093E" w:rsidTr="003015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4A093E" w:rsidRDefault="00B02ACD" w:rsidP="0030159D">
            <w:pPr>
              <w:shd w:val="clear" w:color="auto" w:fill="FFFFFF" w:themeFill="background1"/>
              <w:jc w:val="righ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2AE5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زبان تخصصی </w:t>
            </w:r>
          </w:p>
          <w:p w:rsidR="00B02ACD" w:rsidRPr="004A093E" w:rsidRDefault="003B2AE5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</w:t>
            </w:r>
            <w:r w:rsidR="00B02ACD" w:rsidRPr="004A093E">
              <w:rPr>
                <w:rFonts w:cs="B Nazanin" w:hint="cs"/>
                <w:sz w:val="18"/>
                <w:szCs w:val="18"/>
                <w:rtl/>
              </w:rPr>
              <w:t xml:space="preserve"> تقی پور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DA6E96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A6E96">
              <w:rPr>
                <w:rFonts w:cs="B Nazanin" w:hint="cs"/>
                <w:sz w:val="18"/>
                <w:szCs w:val="18"/>
                <w:rtl/>
              </w:rPr>
              <w:t>اصول و روش ترجمه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علیرضایی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1457" w:rsidRPr="004A093E" w:rsidRDefault="001E1457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مبانی برنامه ریزی درسی</w:t>
            </w:r>
          </w:p>
          <w:p w:rsidR="00B02ACD" w:rsidRPr="004A093E" w:rsidRDefault="001E1457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علیرضا مومن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4087" w:rsidRPr="004A093E" w:rsidRDefault="002F4087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سیره تربیتی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پیامبر ص</w:t>
            </w:r>
          </w:p>
          <w:p w:rsidR="00B02ACD" w:rsidRPr="004A093E" w:rsidRDefault="002F4087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صیفی کار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4D2036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A16AA8">
              <w:rPr>
                <w:rFonts w:cs="B Nazanin" w:hint="cs"/>
                <w:sz w:val="18"/>
                <w:szCs w:val="18"/>
                <w:rtl/>
              </w:rPr>
              <w:t>روش تحقیق</w:t>
            </w:r>
            <w:r w:rsidRPr="00A16AA8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و آمار در علوم تربیتی آ نائینی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به رقم</w:t>
            </w:r>
            <w:r w:rsidR="00B4709C">
              <w:rPr>
                <w:rFonts w:cs="B Nazanin" w:hint="cs"/>
                <w:sz w:val="16"/>
                <w:szCs w:val="16"/>
                <w:rtl/>
              </w:rPr>
              <w:t xml:space="preserve"> 90</w:t>
            </w: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4A093E" w:rsidRDefault="00B02ACD" w:rsidP="0030159D">
            <w:pPr>
              <w:shd w:val="clear" w:color="auto" w:fill="FFFFFF" w:themeFill="background1"/>
              <w:jc w:val="righ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مبانی برنامه ریزی درسی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علیرضا مومنی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6D0B06" w:rsidRDefault="001E1457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6D0B06">
              <w:rPr>
                <w:rFonts w:cs="B Nazanin" w:hint="cs"/>
                <w:sz w:val="12"/>
                <w:szCs w:val="12"/>
                <w:rtl/>
              </w:rPr>
              <w:t>سنجش و اندازه گیری/ آ علی ترکاشوند</w:t>
            </w:r>
            <w:r w:rsidR="006D0B06" w:rsidRPr="006D0B06">
              <w:rPr>
                <w:rFonts w:cs="B Nazanin" w:hint="cs"/>
                <w:sz w:val="12"/>
                <w:szCs w:val="12"/>
                <w:rtl/>
              </w:rPr>
              <w:t xml:space="preserve"> تا 1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4087" w:rsidRPr="004A093E" w:rsidRDefault="002F4087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روان شناسی </w:t>
            </w:r>
            <w:r w:rsidRPr="004A093E">
              <w:rPr>
                <w:rFonts w:cs="B Nazanin" w:hint="cs"/>
                <w:sz w:val="10"/>
                <w:szCs w:val="10"/>
                <w:rtl/>
              </w:rPr>
              <w:t>رشد کودکی و نوجوانی</w:t>
            </w:r>
          </w:p>
          <w:p w:rsidR="00B02ACD" w:rsidRPr="004A093E" w:rsidRDefault="002F4087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جدیدیان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136F2" w:rsidRPr="004A093E" w:rsidRDefault="009136F2" w:rsidP="0030159D">
            <w:pPr>
              <w:shd w:val="clear" w:color="auto" w:fill="FFFFFF" w:themeFill="background1"/>
              <w:tabs>
                <w:tab w:val="left" w:pos="14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روابط انسانی در مدرسه</w:t>
            </w:r>
          </w:p>
          <w:p w:rsidR="001E17E6" w:rsidRPr="004A093E" w:rsidRDefault="009136F2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دکتر ذوالقدر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به رقم</w:t>
            </w:r>
            <w:r w:rsidR="00B4709C">
              <w:rPr>
                <w:rFonts w:cs="B Nazanin" w:hint="cs"/>
                <w:sz w:val="16"/>
                <w:szCs w:val="16"/>
                <w:rtl/>
              </w:rPr>
              <w:t xml:space="preserve"> 90</w:t>
            </w:r>
          </w:p>
        </w:tc>
      </w:tr>
      <w:tr w:rsidR="004A093E" w:rsidRPr="004A093E" w:rsidTr="0030159D">
        <w:trPr>
          <w:trHeight w:val="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4A093E" w:rsidRDefault="00B02ACD" w:rsidP="0030159D">
            <w:pPr>
              <w:shd w:val="clear" w:color="auto" w:fill="FFFFFF" w:themeFill="background1"/>
              <w:tabs>
                <w:tab w:val="left" w:pos="367"/>
              </w:tabs>
              <w:jc w:val="right"/>
              <w:rPr>
                <w:rFonts w:cs="B Nazanin"/>
                <w:b w:val="0"/>
                <w:bCs w:val="0"/>
                <w:rtl/>
              </w:rPr>
            </w:pPr>
            <w:r w:rsidRPr="004A093E">
              <w:rPr>
                <w:rFonts w:cs="B Nazanin" w:hint="cs"/>
                <w:b w:val="0"/>
                <w:bCs w:val="0"/>
                <w:rtl/>
              </w:rPr>
              <w:t>دوشنبه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2AE5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3B2AE5">
              <w:rPr>
                <w:rFonts w:cs="B Nazanin" w:hint="cs"/>
                <w:sz w:val="18"/>
                <w:szCs w:val="18"/>
                <w:rtl/>
              </w:rPr>
              <w:t>تفسیر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A093E">
              <w:rPr>
                <w:rFonts w:cs="B Nazanin" w:hint="cs"/>
                <w:sz w:val="10"/>
                <w:szCs w:val="10"/>
                <w:rtl/>
              </w:rPr>
              <w:t>موضوعی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قران 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محمود احمدی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DA6E96">
              <w:rPr>
                <w:rFonts w:cs="B Nazanin" w:hint="cs"/>
                <w:sz w:val="18"/>
                <w:szCs w:val="18"/>
                <w:rtl/>
              </w:rPr>
              <w:t>آ تقی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پو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0A2068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45CF8">
              <w:rPr>
                <w:rFonts w:cs="B Nazanin" w:hint="cs"/>
                <w:sz w:val="16"/>
                <w:szCs w:val="16"/>
                <w:rtl/>
              </w:rPr>
              <w:t>جامعه درادبیات فارسی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خ دکتر روغنیا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</w:t>
            </w:r>
            <w:r w:rsidR="002324A4">
              <w:rPr>
                <w:rFonts w:cs="B Nazanin" w:hint="cs"/>
                <w:sz w:val="16"/>
                <w:szCs w:val="16"/>
                <w:rtl/>
              </w:rPr>
              <w:t>-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2</w:t>
            </w:r>
            <w:r w:rsidR="002324A4" w:rsidRPr="004A093E">
              <w:rPr>
                <w:rFonts w:cs="B Nazanin" w:hint="cs"/>
                <w:sz w:val="16"/>
                <w:szCs w:val="16"/>
                <w:rtl/>
              </w:rPr>
              <w:t xml:space="preserve"> آ دکتر عبادی</w:t>
            </w:r>
            <w:r w:rsidR="00B4709C">
              <w:rPr>
                <w:rFonts w:cs="B Nazanin" w:hint="cs"/>
                <w:sz w:val="16"/>
                <w:szCs w:val="16"/>
                <w:rtl/>
              </w:rPr>
              <w:t xml:space="preserve"> 43</w:t>
            </w:r>
          </w:p>
          <w:p w:rsidR="00B02ACD" w:rsidRPr="004A093E" w:rsidRDefault="002324A4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  <w:r>
              <w:rPr>
                <w:rFonts w:cs="B Nazanin" w:hint="cs"/>
                <w:sz w:val="16"/>
                <w:szCs w:val="16"/>
                <w:rtl/>
              </w:rPr>
              <w:t>-</w:t>
            </w:r>
            <w:r w:rsidR="00B02ACD" w:rsidRPr="004A093E">
              <w:rPr>
                <w:rFonts w:cs="B Nazanin" w:hint="cs"/>
                <w:sz w:val="16"/>
                <w:szCs w:val="16"/>
                <w:rtl/>
              </w:rPr>
              <w:t>آ علی صفری</w:t>
            </w:r>
            <w:r w:rsidR="00B4709C">
              <w:rPr>
                <w:rFonts w:cs="B Nazanin" w:hint="cs"/>
                <w:sz w:val="16"/>
                <w:szCs w:val="16"/>
                <w:rtl/>
              </w:rPr>
              <w:t xml:space="preserve"> 4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سعید حولکیان</w:t>
            </w:r>
            <w:r w:rsidR="00B4709C">
              <w:rPr>
                <w:rFonts w:cs="B Nazanin" w:hint="cs"/>
                <w:sz w:val="16"/>
                <w:szCs w:val="16"/>
                <w:rtl/>
              </w:rPr>
              <w:t xml:space="preserve"> 8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Default="00293E04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مدیریت آموزشی </w:t>
            </w:r>
          </w:p>
          <w:p w:rsidR="00293E04" w:rsidRPr="004A093E" w:rsidRDefault="00293E04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دکتر ذوالقدر</w:t>
            </w: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4A093E" w:rsidRDefault="00B02ACD" w:rsidP="0030159D">
            <w:pPr>
              <w:shd w:val="clear" w:color="auto" w:fill="FFFFFF" w:themeFill="background1"/>
              <w:tabs>
                <w:tab w:val="left" w:pos="367"/>
              </w:tabs>
              <w:jc w:val="righ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Default="00483711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سناد وقوانین در آ.پ</w:t>
            </w:r>
          </w:p>
          <w:p w:rsidR="00483711" w:rsidRPr="004A093E" w:rsidRDefault="00483711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 دکتر ذوالقدر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</w:p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DA6E96">
              <w:rPr>
                <w:rFonts w:cs="B Nazanin" w:hint="cs"/>
                <w:sz w:val="18"/>
                <w:szCs w:val="18"/>
                <w:rtl/>
              </w:rPr>
              <w:t>آ تقی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پور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جامعه شناسی انقلاب</w:t>
            </w:r>
          </w:p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سروری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24A4" w:rsidRPr="004A093E" w:rsidRDefault="002324A4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</w:t>
            </w:r>
            <w:r>
              <w:rPr>
                <w:rFonts w:cs="B Nazanin" w:hint="cs"/>
                <w:sz w:val="16"/>
                <w:szCs w:val="16"/>
                <w:rtl/>
              </w:rPr>
              <w:t>-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2 آ دکتر عبادی</w:t>
            </w:r>
            <w:r w:rsidR="00B4709C">
              <w:rPr>
                <w:rFonts w:cs="B Nazanin" w:hint="cs"/>
                <w:sz w:val="16"/>
                <w:szCs w:val="16"/>
                <w:rtl/>
              </w:rPr>
              <w:t xml:space="preserve"> 43</w:t>
            </w:r>
          </w:p>
          <w:p w:rsidR="00B02ACD" w:rsidRPr="004A093E" w:rsidRDefault="002324A4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  <w:r>
              <w:rPr>
                <w:rFonts w:cs="B Nazanin" w:hint="cs"/>
                <w:sz w:val="16"/>
                <w:szCs w:val="16"/>
                <w:rtl/>
              </w:rPr>
              <w:t>-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علی صفری</w:t>
            </w:r>
            <w:r w:rsidR="00B4709C">
              <w:rPr>
                <w:rFonts w:cs="B Nazanin" w:hint="cs"/>
                <w:sz w:val="16"/>
                <w:szCs w:val="16"/>
                <w:rtl/>
              </w:rPr>
              <w:t xml:space="preserve"> 4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</w:p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سعید حولکیان</w:t>
            </w:r>
            <w:r w:rsidR="00B4709C">
              <w:rPr>
                <w:rFonts w:cs="B Nazanin" w:hint="cs"/>
                <w:sz w:val="16"/>
                <w:szCs w:val="16"/>
                <w:rtl/>
              </w:rPr>
              <w:t xml:space="preserve"> 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مکالمه 2</w:t>
            </w:r>
          </w:p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به رقم</w:t>
            </w:r>
          </w:p>
        </w:tc>
      </w:tr>
      <w:tr w:rsidR="004A093E" w:rsidRPr="004A093E" w:rsidTr="003015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4A093E" w:rsidRDefault="00B02ACD" w:rsidP="0030159D">
            <w:pPr>
              <w:shd w:val="clear" w:color="auto" w:fill="FFFFFF" w:themeFill="background1"/>
              <w:tabs>
                <w:tab w:val="left" w:pos="367"/>
              </w:tabs>
              <w:jc w:val="righ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DA6E96">
              <w:rPr>
                <w:rFonts w:cs="B Nazanin" w:hint="cs"/>
                <w:sz w:val="18"/>
                <w:szCs w:val="18"/>
                <w:rtl/>
              </w:rPr>
              <w:t>آ تقی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پور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روان شناسی </w:t>
            </w:r>
            <w:r w:rsidRPr="004A093E">
              <w:rPr>
                <w:rFonts w:cs="B Nazanin" w:hint="cs"/>
                <w:sz w:val="10"/>
                <w:szCs w:val="10"/>
                <w:rtl/>
              </w:rPr>
              <w:t>رشد کودکی و نوجوانی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جدیدیان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24A4" w:rsidRPr="004A093E" w:rsidRDefault="002324A4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</w:t>
            </w:r>
            <w:r>
              <w:rPr>
                <w:rFonts w:cs="B Nazanin" w:hint="cs"/>
                <w:sz w:val="16"/>
                <w:szCs w:val="16"/>
                <w:rtl/>
              </w:rPr>
              <w:t>-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2 آ دکتر عبادی</w:t>
            </w:r>
            <w:r w:rsidR="00B4709C">
              <w:rPr>
                <w:rFonts w:cs="B Nazanin" w:hint="cs"/>
                <w:sz w:val="16"/>
                <w:szCs w:val="16"/>
                <w:rtl/>
              </w:rPr>
              <w:t xml:space="preserve"> 43 </w:t>
            </w:r>
          </w:p>
          <w:p w:rsidR="00B02ACD" w:rsidRPr="004A093E" w:rsidRDefault="002324A4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  <w:r>
              <w:rPr>
                <w:rFonts w:cs="B Nazanin" w:hint="cs"/>
                <w:sz w:val="16"/>
                <w:szCs w:val="16"/>
                <w:rtl/>
              </w:rPr>
              <w:t>-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علی صفری</w:t>
            </w:r>
            <w:r w:rsidR="00B4709C">
              <w:rPr>
                <w:rFonts w:cs="B Nazanin" w:hint="cs"/>
                <w:sz w:val="16"/>
                <w:szCs w:val="16"/>
                <w:rtl/>
              </w:rPr>
              <w:t xml:space="preserve"> 4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سعید حولکیان</w:t>
            </w:r>
            <w:r w:rsidR="00B4709C">
              <w:rPr>
                <w:rFonts w:cs="B Nazanin" w:hint="cs"/>
                <w:sz w:val="16"/>
                <w:szCs w:val="16"/>
                <w:rtl/>
              </w:rPr>
              <w:t xml:space="preserve"> 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4A093E" w:rsidRDefault="00B02ACD" w:rsidP="0030159D">
            <w:pPr>
              <w:shd w:val="clear" w:color="auto" w:fill="FFFFFF" w:themeFill="background1"/>
              <w:jc w:val="righ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DA6E96">
              <w:rPr>
                <w:rFonts w:cs="B Nazanin" w:hint="cs"/>
                <w:sz w:val="18"/>
                <w:szCs w:val="18"/>
                <w:rtl/>
              </w:rPr>
              <w:t>آ تقی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پور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سنجش و اندازه گیری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هقانی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Default="007A078C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فرهنگ و زبان عربی</w:t>
            </w:r>
          </w:p>
          <w:p w:rsidR="007A078C" w:rsidRPr="004A093E" w:rsidRDefault="007A078C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 دکتر مالک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24A4" w:rsidRPr="004A093E" w:rsidRDefault="002324A4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</w:t>
            </w:r>
            <w:r>
              <w:rPr>
                <w:rFonts w:cs="B Nazanin" w:hint="cs"/>
                <w:sz w:val="16"/>
                <w:szCs w:val="16"/>
                <w:rtl/>
              </w:rPr>
              <w:t>-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2 آ دکتر عبادی</w:t>
            </w:r>
            <w:r w:rsidR="00B4709C">
              <w:rPr>
                <w:rFonts w:cs="B Nazanin" w:hint="cs"/>
                <w:sz w:val="16"/>
                <w:szCs w:val="16"/>
                <w:rtl/>
              </w:rPr>
              <w:t xml:space="preserve"> 43</w:t>
            </w:r>
          </w:p>
          <w:p w:rsidR="00B02ACD" w:rsidRPr="004A093E" w:rsidRDefault="002324A4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  <w:r>
              <w:rPr>
                <w:rFonts w:cs="B Nazanin" w:hint="cs"/>
                <w:sz w:val="16"/>
                <w:szCs w:val="16"/>
                <w:rtl/>
              </w:rPr>
              <w:t>-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علی صفری</w:t>
            </w:r>
            <w:r w:rsidR="00B4709C">
              <w:rPr>
                <w:rFonts w:cs="B Nazanin" w:hint="cs"/>
                <w:sz w:val="16"/>
                <w:szCs w:val="16"/>
                <w:rtl/>
              </w:rPr>
              <w:t xml:space="preserve"> 44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</w:p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سعید حولکیان</w:t>
            </w:r>
            <w:r w:rsidR="00B4709C">
              <w:rPr>
                <w:rFonts w:cs="B Nazanin" w:hint="cs"/>
                <w:sz w:val="16"/>
                <w:szCs w:val="16"/>
                <w:rtl/>
              </w:rPr>
              <w:t xml:space="preserve"> 8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Default="00293E04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سیره تربیتی </w:t>
            </w:r>
          </w:p>
          <w:p w:rsidR="00293E04" w:rsidRPr="004A093E" w:rsidRDefault="00293E04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 رضا عسگری</w:t>
            </w:r>
          </w:p>
        </w:tc>
      </w:tr>
      <w:tr w:rsidR="004A093E" w:rsidRPr="004A093E" w:rsidTr="003015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4A093E" w:rsidRDefault="00B02ACD" w:rsidP="0030159D">
            <w:pPr>
              <w:shd w:val="clear" w:color="auto" w:fill="FFFFFF" w:themeFill="background1"/>
              <w:jc w:val="right"/>
              <w:rPr>
                <w:rFonts w:cs="B Nazanin"/>
                <w:b w:val="0"/>
                <w:bCs w:val="0"/>
                <w:rtl/>
              </w:rPr>
            </w:pPr>
            <w:r w:rsidRPr="004A093E">
              <w:rPr>
                <w:rFonts w:cs="B Nazanin" w:hint="cs"/>
                <w:b w:val="0"/>
                <w:bCs w:val="0"/>
                <w:rtl/>
              </w:rPr>
              <w:t>سه شنبه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موزش زبان فارسی/ آ دکتر پاکنها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سیره تربیتی</w:t>
            </w:r>
            <w:r w:rsidR="00787714" w:rsidRPr="004A093E">
              <w:rPr>
                <w:rFonts w:cs="B Nazanin" w:hint="cs"/>
                <w:sz w:val="18"/>
                <w:szCs w:val="18"/>
                <w:rtl/>
              </w:rPr>
              <w:t xml:space="preserve">/ </w:t>
            </w:r>
            <w:r w:rsidRPr="004A093E">
              <w:rPr>
                <w:rFonts w:cs="B Nazanin" w:hint="cs"/>
                <w:sz w:val="18"/>
                <w:szCs w:val="18"/>
                <w:rtl/>
              </w:rPr>
              <w:t>آ کاظمی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  <w:r w:rsidR="00787714" w:rsidRPr="004A093E">
              <w:rPr>
                <w:rFonts w:cs="B Nazanin" w:hint="cs"/>
                <w:sz w:val="16"/>
                <w:szCs w:val="16"/>
                <w:rtl/>
              </w:rPr>
              <w:t xml:space="preserve">/ 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سعید پرست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4A093E" w:rsidRDefault="002F4087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بر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ادبیات کودکان </w:t>
            </w:r>
            <w:r w:rsidR="00787714" w:rsidRPr="004A093E">
              <w:rPr>
                <w:rFonts w:cs="B Nazanin" w:hint="cs"/>
                <w:sz w:val="16"/>
                <w:szCs w:val="16"/>
                <w:rtl/>
              </w:rPr>
              <w:t xml:space="preserve">/ 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دکتر مغیث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10EF" w:rsidRPr="004A093E" w:rsidRDefault="005B10EF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نشاء -آ دکتر به رقم</w:t>
            </w: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4A093E" w:rsidRDefault="00224BBA" w:rsidP="0030159D">
            <w:pPr>
              <w:shd w:val="clear" w:color="auto" w:fill="FFFFFF" w:themeFill="background1"/>
              <w:jc w:val="righ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24BBA" w:rsidRPr="004A093E" w:rsidRDefault="00224BBA" w:rsidP="0030159D">
            <w:pPr>
              <w:shd w:val="clear" w:color="auto" w:fill="FFFFFF" w:themeFill="background1"/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4A093E" w:rsidRDefault="00224BBA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موزش زبان فارسی/ آ دکتر پاکنهاد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4A093E" w:rsidRDefault="00224BBA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نگارش 2/ آ علیرضایی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4A093E" w:rsidRDefault="00224BBA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4A093E" w:rsidRDefault="00224BBA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  <w:r w:rsidR="006A0333" w:rsidRPr="004A093E">
              <w:rPr>
                <w:rFonts w:cs="B Nazanin" w:hint="cs"/>
                <w:sz w:val="16"/>
                <w:szCs w:val="16"/>
                <w:rtl/>
              </w:rPr>
              <w:t xml:space="preserve">/ 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سعید پرستش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4A093E" w:rsidRDefault="00224BBA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.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4A093E" w:rsidRDefault="00224BBA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4A093E" w:rsidRDefault="00556BA2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تاریخ وادبیات معاصر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آ به رقم</w:t>
            </w:r>
            <w:r w:rsidR="00224BBA" w:rsidRPr="004A093E">
              <w:rPr>
                <w:rFonts w:cs="B Nazanin" w:hint="cs"/>
                <w:sz w:val="16"/>
                <w:szCs w:val="16"/>
                <w:rtl/>
              </w:rPr>
              <w:t>.</w:t>
            </w:r>
          </w:p>
        </w:tc>
      </w:tr>
      <w:tr w:rsidR="004A093E" w:rsidRPr="004A093E" w:rsidTr="003015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4A093E" w:rsidRDefault="00224BBA" w:rsidP="0030159D">
            <w:pPr>
              <w:shd w:val="clear" w:color="auto" w:fill="FFFFFF" w:themeFill="background1"/>
              <w:jc w:val="righ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24BBA" w:rsidRPr="004A093E" w:rsidRDefault="00224BBA" w:rsidP="0030159D">
            <w:pPr>
              <w:shd w:val="clear" w:color="auto" w:fill="FFFFFF" w:themeFill="background1"/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4A093E" w:rsidRDefault="00224BBA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تحلیل محتوای 1 / آ سپهری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4A093E" w:rsidRDefault="00224BBA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4A093E" w:rsidRDefault="00224BBA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4A093E" w:rsidRDefault="00224BBA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  <w:r w:rsidR="006A0333" w:rsidRPr="004A093E">
              <w:rPr>
                <w:rFonts w:cs="B Nazanin" w:hint="cs"/>
                <w:sz w:val="16"/>
                <w:szCs w:val="16"/>
                <w:rtl/>
              </w:rPr>
              <w:t xml:space="preserve">/ 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سعید پرستش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4A093E" w:rsidRDefault="00224BBA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4D67C6" w:rsidRDefault="00C226D1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D67C6">
              <w:rPr>
                <w:rFonts w:cs="B Nazanin" w:hint="cs"/>
                <w:sz w:val="12"/>
                <w:szCs w:val="12"/>
                <w:rtl/>
              </w:rPr>
              <w:t xml:space="preserve">روش </w:t>
            </w:r>
            <w:r w:rsidRPr="0030159D">
              <w:rPr>
                <w:rFonts w:cs="B Nazanin" w:hint="cs"/>
                <w:sz w:val="12"/>
                <w:szCs w:val="12"/>
                <w:shd w:val="clear" w:color="auto" w:fill="FFFFFF" w:themeFill="background1"/>
                <w:rtl/>
              </w:rPr>
              <w:t>تحقیق و آمار</w:t>
            </w:r>
            <w:r w:rsidRPr="004D67C6">
              <w:rPr>
                <w:rFonts w:cs="B Nazanin" w:hint="cs"/>
                <w:sz w:val="12"/>
                <w:szCs w:val="12"/>
                <w:rtl/>
              </w:rPr>
              <w:t xml:space="preserve"> در علوم تربیتی آ نائینی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4A093E" w:rsidRDefault="00224BBA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4A093E" w:rsidRDefault="00224BBA" w:rsidP="0030159D">
            <w:pPr>
              <w:shd w:val="clear" w:color="auto" w:fill="FFFFFF" w:themeFill="background1"/>
              <w:jc w:val="righ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24BBA" w:rsidRPr="004A093E" w:rsidRDefault="00224BBA" w:rsidP="0030159D">
            <w:pPr>
              <w:shd w:val="clear" w:color="auto" w:fill="FFFFFF" w:themeFill="background1"/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4A093E" w:rsidRDefault="00224BBA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موزش علوم / آ علی زارعی</w:t>
            </w:r>
            <w:r w:rsidR="008509E9" w:rsidRPr="004A093E">
              <w:rPr>
                <w:rFonts w:cs="B Nazanin" w:hint="cs"/>
                <w:sz w:val="20"/>
                <w:szCs w:val="20"/>
                <w:rtl/>
              </w:rPr>
              <w:t>1</w:t>
            </w:r>
            <w:r w:rsidR="008509E9">
              <w:rPr>
                <w:rFonts w:cs="B Nazanin" w:hint="cs"/>
                <w:sz w:val="20"/>
                <w:szCs w:val="20"/>
                <w:rtl/>
              </w:rPr>
              <w:t>9</w:t>
            </w:r>
            <w:r w:rsidR="008509E9" w:rsidRPr="004A093E">
              <w:rPr>
                <w:rFonts w:cs="B Nazanin" w:hint="cs"/>
                <w:sz w:val="20"/>
                <w:szCs w:val="20"/>
                <w:rtl/>
              </w:rPr>
              <w:t>-1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4A093E" w:rsidRDefault="00224BBA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6E5E2B" w:rsidRDefault="00224BBA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6E5E2B">
              <w:rPr>
                <w:rFonts w:cs="B Nazanin" w:hint="cs"/>
                <w:sz w:val="16"/>
                <w:szCs w:val="16"/>
                <w:rtl/>
              </w:rPr>
              <w:t xml:space="preserve">نظام تربیتی </w:t>
            </w:r>
            <w:r w:rsidR="000A2068" w:rsidRPr="006E5E2B">
              <w:rPr>
                <w:rFonts w:cs="B Nazanin" w:hint="cs"/>
                <w:sz w:val="16"/>
                <w:szCs w:val="16"/>
                <w:rtl/>
              </w:rPr>
              <w:t>اجتماعی 2/</w:t>
            </w:r>
            <w:r w:rsidRPr="006E5E2B">
              <w:rPr>
                <w:rFonts w:cs="B Nazanin" w:hint="cs"/>
                <w:sz w:val="16"/>
                <w:szCs w:val="16"/>
                <w:rtl/>
              </w:rPr>
              <w:t xml:space="preserve"> آ قربانی</w:t>
            </w:r>
          </w:p>
          <w:p w:rsidR="000E7119" w:rsidRPr="004A093E" w:rsidRDefault="000E7119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6E5E2B">
              <w:rPr>
                <w:rFonts w:cs="B Nazanin" w:hint="cs"/>
                <w:sz w:val="16"/>
                <w:szCs w:val="16"/>
                <w:rtl/>
              </w:rPr>
              <w:t>19-1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4A093E" w:rsidRDefault="00224BBA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  <w:r w:rsidR="006A0333" w:rsidRPr="004A093E">
              <w:rPr>
                <w:rFonts w:cs="B Nazanin" w:hint="cs"/>
                <w:sz w:val="16"/>
                <w:szCs w:val="16"/>
                <w:rtl/>
              </w:rPr>
              <w:t xml:space="preserve">/ 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سعید پرستش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4A093E" w:rsidRDefault="00224BBA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6D1" w:rsidRDefault="00C226D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سنجش و اندازه گیری</w:t>
            </w:r>
          </w:p>
          <w:p w:rsidR="00224BBA" w:rsidRPr="004A093E" w:rsidRDefault="00164274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حمزه نظری</w:t>
            </w:r>
            <w:r w:rsidR="006E5E2B">
              <w:rPr>
                <w:rFonts w:cs="B Nazanin" w:hint="cs"/>
                <w:sz w:val="16"/>
                <w:szCs w:val="16"/>
                <w:rtl/>
              </w:rPr>
              <w:t xml:space="preserve"> تا 1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BBA" w:rsidRPr="004A093E" w:rsidRDefault="00224BBA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نقد ادبی / آمالکی</w:t>
            </w:r>
          </w:p>
        </w:tc>
      </w:tr>
      <w:tr w:rsidR="004A093E" w:rsidRPr="004A093E" w:rsidTr="003015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2ACD" w:rsidRPr="006F4A40" w:rsidRDefault="00B02ACD" w:rsidP="0030159D">
            <w:pPr>
              <w:shd w:val="clear" w:color="auto" w:fill="FFFFFF" w:themeFill="background1"/>
              <w:jc w:val="right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6F4A40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چهارشنبه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:rsidR="000466F5" w:rsidRPr="004A093E" w:rsidRDefault="009270B3" w:rsidP="0030159D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30159D">
              <w:rPr>
                <w:rFonts w:cs="B Nazanin" w:hint="cs"/>
                <w:sz w:val="16"/>
                <w:szCs w:val="16"/>
                <w:shd w:val="clear" w:color="auto" w:fill="FFFFFF" w:themeFill="background1"/>
                <w:rtl/>
              </w:rPr>
              <w:t>ارزشیابی از یادگیریخ فلاحیان</w:t>
            </w:r>
          </w:p>
          <w:p w:rsidR="001477DA" w:rsidRPr="004A093E" w:rsidRDefault="000466F5" w:rsidP="0030159D">
            <w:pPr>
              <w:shd w:val="clear" w:color="auto" w:fill="FFFFFF" w:themeFill="background1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</w:rPr>
            </w:pPr>
            <w:r w:rsidRPr="004A093E">
              <w:rPr>
                <w:rFonts w:cs="B Nazanin" w:hint="cs"/>
                <w:sz w:val="14"/>
                <w:szCs w:val="14"/>
                <w:rtl/>
              </w:rPr>
              <w:t>ت</w:t>
            </w:r>
            <w:r w:rsidR="001477DA" w:rsidRPr="004A093E">
              <w:rPr>
                <w:rFonts w:cs="B Nazanin" w:hint="cs"/>
                <w:sz w:val="14"/>
                <w:szCs w:val="14"/>
                <w:rtl/>
              </w:rPr>
              <w:t xml:space="preserve">حلیل </w:t>
            </w:r>
            <w:r w:rsidR="001477DA" w:rsidRPr="0030159D">
              <w:rPr>
                <w:rFonts w:cs="B Nazanin" w:hint="cs"/>
                <w:sz w:val="14"/>
                <w:szCs w:val="14"/>
                <w:shd w:val="clear" w:color="auto" w:fill="FFFFFF" w:themeFill="background1"/>
                <w:rtl/>
              </w:rPr>
              <w:t>محتوای 1 / آ</w:t>
            </w:r>
            <w:r w:rsidR="001477DA" w:rsidRPr="004A093E">
              <w:rPr>
                <w:rFonts w:cs="B Nazanin" w:hint="cs"/>
                <w:sz w:val="16"/>
                <w:szCs w:val="16"/>
                <w:rtl/>
              </w:rPr>
              <w:t xml:space="preserve"> سپهری</w:t>
            </w:r>
            <w:r w:rsidR="009270B3">
              <w:rPr>
                <w:rFonts w:cs="B Nazanin" w:hint="cs"/>
                <w:sz w:val="16"/>
                <w:szCs w:val="16"/>
                <w:rtl/>
              </w:rPr>
              <w:t xml:space="preserve">         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.</w:t>
            </w:r>
          </w:p>
          <w:p w:rsidR="00B02ACD" w:rsidRPr="004A093E" w:rsidRDefault="00B02AC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77DA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دانش خانواده و جمعیت </w:t>
            </w:r>
            <w:r w:rsidR="00A44EE5" w:rsidRPr="004A093E">
              <w:rPr>
                <w:rFonts w:cs="B Nazanin" w:hint="cs"/>
                <w:sz w:val="16"/>
                <w:szCs w:val="16"/>
                <w:rtl/>
              </w:rPr>
              <w:t xml:space="preserve">/ 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رهبانف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A33235" w:rsidP="0030159D">
            <w:pPr>
              <w:shd w:val="clear" w:color="auto" w:fill="FFFFFF" w:themeFill="background1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نظام تربیتی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قربان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11-10</w:t>
            </w:r>
          </w:p>
        </w:tc>
      </w:tr>
      <w:tr w:rsidR="004A093E" w:rsidRPr="004A093E" w:rsidTr="003015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2ACD" w:rsidRPr="004A093E" w:rsidRDefault="00B02ACD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556BA2" w:rsidRDefault="00CE13E7" w:rsidP="0030159D">
      <w:pPr>
        <w:shd w:val="clear" w:color="auto" w:fill="FFFFFF" w:themeFill="background1"/>
        <w:spacing w:line="240" w:lineRule="auto"/>
        <w:rPr>
          <w:rFonts w:ascii="Calibri" w:eastAsia="Calibri" w:hAnsi="Calibri" w:cs="B Nazanin"/>
          <w:rtl/>
        </w:rPr>
      </w:pPr>
      <w:r w:rsidRPr="004A093E">
        <w:rPr>
          <w:rFonts w:ascii="Calibri" w:eastAsia="Calibri" w:hAnsi="Calibri" w:cs="B Nazanin" w:hint="cs"/>
          <w:rtl/>
        </w:rPr>
        <w:t xml:space="preserve">صفحه </w:t>
      </w:r>
      <w:r w:rsidR="00B347D0">
        <w:rPr>
          <w:rFonts w:ascii="Calibri" w:eastAsia="Calibri" w:hAnsi="Calibri" w:cs="B Nazanin" w:hint="cs"/>
          <w:rtl/>
        </w:rPr>
        <w:t>3</w:t>
      </w:r>
      <w:r w:rsidRPr="004A093E">
        <w:rPr>
          <w:rFonts w:ascii="Calibri" w:eastAsia="Calibri" w:hAnsi="Calibri" w:cs="B Nazanin" w:hint="cs"/>
          <w:rtl/>
        </w:rPr>
        <w:t xml:space="preserve">                       </w:t>
      </w:r>
      <w:r w:rsidR="00746E21" w:rsidRPr="004A093E">
        <w:rPr>
          <w:rFonts w:ascii="Calibri" w:eastAsia="Calibri" w:hAnsi="Calibri" w:cs="B Nazanin" w:hint="cs"/>
          <w:rtl/>
        </w:rPr>
        <w:t xml:space="preserve">                                                              </w:t>
      </w:r>
    </w:p>
    <w:p w:rsidR="00F575FD" w:rsidRPr="004A093E" w:rsidRDefault="00CE13E7" w:rsidP="0030159D">
      <w:pPr>
        <w:shd w:val="clear" w:color="auto" w:fill="FFFFFF" w:themeFill="background1"/>
        <w:spacing w:line="240" w:lineRule="auto"/>
        <w:jc w:val="center"/>
        <w:rPr>
          <w:rFonts w:ascii="Calibri" w:eastAsia="Calibri" w:hAnsi="Calibri" w:cs="B Nazanin"/>
          <w:rtl/>
        </w:rPr>
      </w:pPr>
      <w:r w:rsidRPr="004A093E">
        <w:rPr>
          <w:rFonts w:ascii="Calibri" w:eastAsia="Calibri" w:hAnsi="Calibri" w:cs="B Nazanin" w:hint="cs"/>
          <w:rtl/>
        </w:rPr>
        <w:lastRenderedPageBreak/>
        <w:t xml:space="preserve">برنامه کلاسی </w:t>
      </w:r>
      <w:r w:rsidRPr="004A093E">
        <w:rPr>
          <w:rFonts w:ascii="Calibri" w:eastAsia="Calibri" w:hAnsi="Calibri" w:cs="B Nazanin" w:hint="cs"/>
          <w:b/>
          <w:bCs/>
          <w:rtl/>
        </w:rPr>
        <w:t xml:space="preserve">پردیس </w:t>
      </w:r>
      <w:r w:rsidRPr="004A093E">
        <w:rPr>
          <w:rFonts w:ascii="Calibri" w:eastAsia="Calibri" w:hAnsi="Calibri" w:cs="B Nazanin" w:hint="cs"/>
          <w:b/>
          <w:bCs/>
          <w:i/>
          <w:iCs/>
          <w:rtl/>
        </w:rPr>
        <w:t>شهید مقصودی</w:t>
      </w:r>
      <w:r w:rsidRPr="004A093E">
        <w:rPr>
          <w:rFonts w:ascii="Calibri" w:eastAsia="Calibri" w:hAnsi="Calibri" w:cs="B Nazanin" w:hint="cs"/>
          <w:rtl/>
        </w:rPr>
        <w:t xml:space="preserve"> در نیمسال دوم سال تحصیلی 96- 95</w:t>
      </w:r>
    </w:p>
    <w:tbl>
      <w:tblPr>
        <w:tblStyle w:val="PlainTable1"/>
        <w:bidiVisual/>
        <w:tblW w:w="158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4"/>
        <w:gridCol w:w="827"/>
        <w:gridCol w:w="2046"/>
        <w:gridCol w:w="2126"/>
        <w:gridCol w:w="1985"/>
        <w:gridCol w:w="2126"/>
        <w:gridCol w:w="1843"/>
        <w:gridCol w:w="1984"/>
        <w:gridCol w:w="1985"/>
      </w:tblGrid>
      <w:tr w:rsidR="004A093E" w:rsidRPr="004A093E" w:rsidTr="0030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 w:val="restart"/>
            <w:shd w:val="clear" w:color="auto" w:fill="FFFFFF" w:themeFill="background1"/>
            <w:vAlign w:val="center"/>
          </w:tcPr>
          <w:p w:rsidR="00F575FD" w:rsidRPr="004A093E" w:rsidRDefault="00F575FD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i/>
                <w:iCs/>
                <w:rtl/>
              </w:rPr>
            </w:pPr>
          </w:p>
          <w:p w:rsidR="00F575FD" w:rsidRPr="004A093E" w:rsidRDefault="00F575FD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i/>
                <w:iCs/>
                <w:rtl/>
              </w:rPr>
            </w:pPr>
            <w:r w:rsidRPr="004A093E">
              <w:rPr>
                <w:rFonts w:cs="B Nazanin" w:hint="cs"/>
                <w:b w:val="0"/>
                <w:bCs w:val="0"/>
                <w:i/>
                <w:iCs/>
                <w:rtl/>
              </w:rPr>
              <w:t>ایام هفته</w:t>
            </w:r>
          </w:p>
        </w:tc>
        <w:tc>
          <w:tcPr>
            <w:tcW w:w="827" w:type="dxa"/>
            <w:vMerge w:val="restart"/>
            <w:tcBorders>
              <w:tr2bl w:val="single" w:sz="12" w:space="0" w:color="auto"/>
            </w:tcBorders>
            <w:shd w:val="clear" w:color="auto" w:fill="FFFFFF" w:themeFill="background1"/>
            <w:hideMark/>
          </w:tcPr>
          <w:p w:rsidR="00F575FD" w:rsidRPr="004A093E" w:rsidRDefault="00F575FD" w:rsidP="0030159D">
            <w:pPr>
              <w:shd w:val="clear" w:color="auto" w:fill="FFFFFF" w:themeFill="background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رشته و </w:t>
            </w:r>
          </w:p>
          <w:p w:rsidR="00F575FD" w:rsidRPr="004A093E" w:rsidRDefault="00F575FD" w:rsidP="0030159D">
            <w:pPr>
              <w:shd w:val="clear" w:color="auto" w:fill="FFFFFF" w:themeFill="background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ترم    </w:t>
            </w:r>
          </w:p>
          <w:p w:rsidR="00F575FD" w:rsidRPr="004A093E" w:rsidRDefault="00F575FD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2046" w:type="dxa"/>
            <w:shd w:val="clear" w:color="auto" w:fill="FFFFFF" w:themeFill="background1"/>
          </w:tcPr>
          <w:p w:rsidR="00F575FD" w:rsidRPr="004A093E" w:rsidRDefault="004D0943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یزیک</w:t>
            </w:r>
            <w:r w:rsidR="00532EF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33)</w:t>
            </w:r>
          </w:p>
        </w:tc>
        <w:tc>
          <w:tcPr>
            <w:tcW w:w="2126" w:type="dxa"/>
            <w:shd w:val="clear" w:color="auto" w:fill="FFFFFF" w:themeFill="background1"/>
          </w:tcPr>
          <w:p w:rsidR="00F575FD" w:rsidRPr="004A093E" w:rsidRDefault="004D0943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</w:t>
            </w:r>
            <w:r w:rsidR="00532EF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80)</w:t>
            </w:r>
          </w:p>
        </w:tc>
        <w:tc>
          <w:tcPr>
            <w:tcW w:w="1985" w:type="dxa"/>
            <w:shd w:val="clear" w:color="auto" w:fill="FFFFFF" w:themeFill="background1"/>
          </w:tcPr>
          <w:p w:rsidR="00F575FD" w:rsidRPr="004A093E" w:rsidRDefault="004D0943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بتدایی گروه</w:t>
            </w:r>
            <w:r w:rsidR="00532EF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08)</w:t>
            </w:r>
          </w:p>
        </w:tc>
        <w:tc>
          <w:tcPr>
            <w:tcW w:w="2126" w:type="dxa"/>
            <w:shd w:val="clear" w:color="auto" w:fill="FFFFFF" w:themeFill="background1"/>
          </w:tcPr>
          <w:p w:rsidR="00F575FD" w:rsidRPr="004A093E" w:rsidRDefault="004D0943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بتدایی گروه </w:t>
            </w:r>
            <w:r w:rsidR="00532EF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09)</w:t>
            </w:r>
          </w:p>
        </w:tc>
        <w:tc>
          <w:tcPr>
            <w:tcW w:w="1843" w:type="dxa"/>
            <w:shd w:val="clear" w:color="auto" w:fill="FFFFFF" w:themeFill="background1"/>
          </w:tcPr>
          <w:p w:rsidR="00F575FD" w:rsidRPr="004A093E" w:rsidRDefault="00E370BB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بتدایی گروه</w:t>
            </w:r>
            <w:r w:rsidR="00532EF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01)</w:t>
            </w:r>
          </w:p>
        </w:tc>
        <w:tc>
          <w:tcPr>
            <w:tcW w:w="1984" w:type="dxa"/>
            <w:shd w:val="clear" w:color="auto" w:fill="FFFFFF" w:themeFill="background1"/>
          </w:tcPr>
          <w:p w:rsidR="00F575FD" w:rsidRPr="004A093E" w:rsidRDefault="00E370BB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بتدایی گروه </w:t>
            </w:r>
            <w:r w:rsidR="00532EF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02)</w:t>
            </w:r>
          </w:p>
        </w:tc>
        <w:tc>
          <w:tcPr>
            <w:tcW w:w="1985" w:type="dxa"/>
            <w:shd w:val="clear" w:color="auto" w:fill="FFFFFF" w:themeFill="background1"/>
          </w:tcPr>
          <w:p w:rsidR="00F575FD" w:rsidRPr="004A093E" w:rsidRDefault="00E370BB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بتدایی گروه </w:t>
            </w:r>
            <w:r w:rsidR="00532EF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03)</w:t>
            </w: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shd w:val="clear" w:color="auto" w:fill="FFFFFF" w:themeFill="background1"/>
            <w:vAlign w:val="center"/>
          </w:tcPr>
          <w:p w:rsidR="00F575FD" w:rsidRPr="004A093E" w:rsidRDefault="00F575FD" w:rsidP="0030159D">
            <w:pPr>
              <w:shd w:val="clear" w:color="auto" w:fill="FFFFFF" w:themeFill="background1"/>
              <w:bidi w:val="0"/>
              <w:jc w:val="center"/>
              <w:rPr>
                <w:rFonts w:cs="B Nazanin"/>
                <w:b w:val="0"/>
                <w:bCs w:val="0"/>
              </w:rPr>
            </w:pPr>
          </w:p>
        </w:tc>
        <w:tc>
          <w:tcPr>
            <w:tcW w:w="827" w:type="dxa"/>
            <w:vMerge/>
            <w:tcBorders>
              <w:tr2bl w:val="single" w:sz="12" w:space="0" w:color="auto"/>
            </w:tcBorders>
            <w:shd w:val="clear" w:color="auto" w:fill="FFFFFF" w:themeFill="background1"/>
            <w:hideMark/>
          </w:tcPr>
          <w:p w:rsidR="00F575FD" w:rsidRPr="004A093E" w:rsidRDefault="00F575FD" w:rsidP="0030159D">
            <w:pPr>
              <w:shd w:val="clear" w:color="auto" w:fill="FFFFFF" w:themeFill="background1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:rsidR="00F575FD" w:rsidRPr="004A093E" w:rsidRDefault="00F575F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م </w:t>
            </w:r>
            <w:r w:rsidR="004D0943"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F575FD" w:rsidRPr="004A093E" w:rsidRDefault="00F575F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ترم 5</w:t>
            </w:r>
          </w:p>
        </w:tc>
        <w:tc>
          <w:tcPr>
            <w:tcW w:w="1985" w:type="dxa"/>
            <w:shd w:val="clear" w:color="auto" w:fill="FFFFFF" w:themeFill="background1"/>
          </w:tcPr>
          <w:p w:rsidR="00F575FD" w:rsidRPr="004A093E" w:rsidRDefault="00F575F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ترم 5</w:t>
            </w:r>
          </w:p>
        </w:tc>
        <w:tc>
          <w:tcPr>
            <w:tcW w:w="2126" w:type="dxa"/>
            <w:shd w:val="clear" w:color="auto" w:fill="FFFFFF" w:themeFill="background1"/>
          </w:tcPr>
          <w:p w:rsidR="00F575FD" w:rsidRPr="004A093E" w:rsidRDefault="00F575F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ترم 5</w:t>
            </w:r>
          </w:p>
        </w:tc>
        <w:tc>
          <w:tcPr>
            <w:tcW w:w="1843" w:type="dxa"/>
            <w:shd w:val="clear" w:color="auto" w:fill="FFFFFF" w:themeFill="background1"/>
          </w:tcPr>
          <w:p w:rsidR="00F575FD" w:rsidRPr="004A093E" w:rsidRDefault="00F575F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م </w:t>
            </w:r>
            <w:r w:rsidR="00E370BB"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F575FD" w:rsidRPr="004A093E" w:rsidRDefault="00E370BB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ترم 7</w:t>
            </w:r>
          </w:p>
        </w:tc>
        <w:tc>
          <w:tcPr>
            <w:tcW w:w="1985" w:type="dxa"/>
            <w:shd w:val="clear" w:color="auto" w:fill="FFFFFF" w:themeFill="background1"/>
          </w:tcPr>
          <w:p w:rsidR="00F575FD" w:rsidRPr="004A093E" w:rsidRDefault="00E370BB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ترم 7</w:t>
            </w:r>
          </w:p>
        </w:tc>
      </w:tr>
      <w:tr w:rsidR="004A093E" w:rsidRPr="004A093E" w:rsidTr="0030159D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  <w:r w:rsidRPr="004A093E">
              <w:rPr>
                <w:rFonts w:cs="B Nazanin" w:hint="cs"/>
                <w:b w:val="0"/>
                <w:bCs w:val="0"/>
                <w:rtl/>
              </w:rPr>
              <w:t>شنبه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Default="00B10998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مبانی آموزش مطالعات/ خ رو غنیان</w:t>
            </w:r>
          </w:p>
          <w:p w:rsidR="00B10998" w:rsidRPr="004A093E" w:rsidRDefault="00B10998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  <w:r w:rsidRPr="004A093E">
              <w:rPr>
                <w:rFonts w:cs="B Nazanin" w:hint="cs"/>
                <w:sz w:val="20"/>
                <w:szCs w:val="20"/>
                <w:rtl/>
              </w:rPr>
              <w:t>-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</w:p>
          <w:p w:rsidR="008873AD" w:rsidRPr="004A093E" w:rsidRDefault="008873AD" w:rsidP="0030159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28315A" w:rsidRDefault="0028315A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28315A">
              <w:rPr>
                <w:rFonts w:cs="B Nazanin" w:hint="cs"/>
                <w:sz w:val="20"/>
                <w:szCs w:val="20"/>
                <w:rtl/>
              </w:rPr>
              <w:t>کارنمای پرو</w:t>
            </w:r>
            <w:r>
              <w:rPr>
                <w:rFonts w:cs="B Nazanin" w:hint="cs"/>
                <w:sz w:val="20"/>
                <w:szCs w:val="20"/>
                <w:rtl/>
              </w:rPr>
              <w:t>ژه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>مبانی آموزش تربیت بدنی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>آ دکتر پاکراد</w:t>
            </w: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فیزیک جدید 1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>علی زارعی</w:t>
            </w:r>
            <w:r w:rsidR="00193E30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193E30">
              <w:rPr>
                <w:rFonts w:cs="B Nazanin" w:hint="cs"/>
                <w:sz w:val="20"/>
                <w:szCs w:val="20"/>
                <w:rtl/>
              </w:rPr>
              <w:t>13</w:t>
            </w:r>
            <w:r w:rsidR="00193E30" w:rsidRPr="004A093E">
              <w:rPr>
                <w:rFonts w:cs="B Nazanin" w:hint="cs"/>
                <w:sz w:val="20"/>
                <w:szCs w:val="20"/>
                <w:rtl/>
              </w:rPr>
              <w:t>-1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A6521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4"/>
                <w:szCs w:val="14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تاریخ تحولات از ایلخانیان</w:t>
            </w:r>
            <w:r w:rsidR="00EA6521" w:rsidRPr="004A093E">
              <w:rPr>
                <w:rFonts w:cs="B Nazanin" w:hint="cs"/>
                <w:sz w:val="18"/>
                <w:szCs w:val="18"/>
                <w:rtl/>
              </w:rPr>
              <w:t xml:space="preserve"> تا</w:t>
            </w:r>
            <w:r w:rsidRPr="004A093E">
              <w:rPr>
                <w:rFonts w:cs="B Nazanin" w:hint="cs"/>
                <w:sz w:val="14"/>
                <w:szCs w:val="14"/>
                <w:rtl/>
              </w:rPr>
              <w:t xml:space="preserve"> صفوی-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>آ صادق پور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4117" w:rsidRDefault="00884117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طراحی واحد یادگیر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در ابتدایی</w:t>
            </w:r>
          </w:p>
          <w:p w:rsidR="008873AD" w:rsidRPr="004A093E" w:rsidRDefault="00884117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 باقریان/</w:t>
            </w:r>
            <w:r w:rsidRPr="004A093E">
              <w:rPr>
                <w:rFonts w:cs="B Nazanin" w:hint="cs"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</w:rPr>
              <w:t>3</w:t>
            </w:r>
            <w:r w:rsidRPr="004A093E">
              <w:rPr>
                <w:rFonts w:cs="B Nazanin" w:hint="cs"/>
                <w:sz w:val="20"/>
                <w:szCs w:val="20"/>
                <w:rtl/>
              </w:rPr>
              <w:t>-1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دانش خانواده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>آ رهبانفرد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موزش مطالعات اجتماعی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>آ بهمنی</w:t>
            </w:r>
            <w:r w:rsidR="006B10C7">
              <w:rPr>
                <w:rFonts w:cs="B Nazanin" w:hint="cs"/>
                <w:sz w:val="20"/>
                <w:szCs w:val="20"/>
                <w:rtl/>
              </w:rPr>
              <w:t>13</w:t>
            </w:r>
            <w:r w:rsidR="006B10C7" w:rsidRPr="004A093E">
              <w:rPr>
                <w:rFonts w:cs="B Nazanin" w:hint="cs"/>
                <w:sz w:val="20"/>
                <w:szCs w:val="20"/>
                <w:rtl/>
              </w:rPr>
              <w:t>-10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71800" w:rsidRDefault="00971800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موزش تربیت بدنی</w:t>
            </w:r>
          </w:p>
          <w:p w:rsidR="00971800" w:rsidRPr="004A093E" w:rsidRDefault="00971800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 دکتر پاکراد</w:t>
            </w:r>
            <w:r w:rsidR="005F3839">
              <w:rPr>
                <w:rFonts w:cs="B Nazanin" w:hint="cs"/>
                <w:sz w:val="20"/>
                <w:szCs w:val="20"/>
                <w:rtl/>
              </w:rPr>
              <w:t>13</w:t>
            </w:r>
            <w:r w:rsidR="005F3839" w:rsidRPr="004A093E">
              <w:rPr>
                <w:rFonts w:cs="B Nazanin" w:hint="cs"/>
                <w:sz w:val="20"/>
                <w:szCs w:val="20"/>
                <w:rtl/>
              </w:rPr>
              <w:t>-1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093E" w:rsidRPr="004A093E" w:rsidTr="003015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0"/>
                <w:szCs w:val="10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راهبرد های تدریس 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در ابتدایی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احسانی</w:t>
            </w:r>
            <w:r w:rsidR="009A02D0">
              <w:rPr>
                <w:rFonts w:cs="B Nazanin" w:hint="cs"/>
                <w:sz w:val="20"/>
                <w:szCs w:val="20"/>
                <w:rtl/>
              </w:rPr>
              <w:t>17</w:t>
            </w:r>
            <w:r w:rsidR="009A02D0" w:rsidRPr="004A093E">
              <w:rPr>
                <w:rFonts w:cs="B Nazanin" w:hint="cs"/>
                <w:sz w:val="20"/>
                <w:szCs w:val="20"/>
                <w:rtl/>
              </w:rPr>
              <w:t>-1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روش تحقیق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و آمار </w:t>
            </w:r>
            <w:r w:rsidRPr="004A093E">
              <w:rPr>
                <w:rFonts w:cs="B Nazanin" w:hint="cs"/>
                <w:sz w:val="10"/>
                <w:szCs w:val="10"/>
                <w:rtl/>
              </w:rPr>
              <w:t>در علوم تربیتی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حمزه نظر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مبانی آموزش تربیت بدنی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نبات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برنامه ریزی </w:t>
            </w:r>
            <w:r w:rsidRPr="004A093E">
              <w:rPr>
                <w:rFonts w:cs="B Nazanin" w:hint="cs"/>
                <w:sz w:val="14"/>
                <w:szCs w:val="14"/>
                <w:rtl/>
              </w:rPr>
              <w:t>کلاسهای چند پایه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خ رنجبرا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موزش دینی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ED2D1C">
              <w:rPr>
                <w:rFonts w:cs="B Nazanin" w:hint="cs"/>
                <w:sz w:val="16"/>
                <w:szCs w:val="16"/>
                <w:rtl/>
              </w:rPr>
              <w:t>آ دکتر اسدی</w:t>
            </w: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7485" w:rsidRPr="004A093E" w:rsidRDefault="00237485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نظام تربیتی اسلام</w:t>
            </w:r>
          </w:p>
          <w:p w:rsidR="008873AD" w:rsidRPr="004A093E" w:rsidRDefault="00237485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آ قربانی</w:t>
            </w:r>
            <w:r w:rsidR="002B71D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2B71DB">
              <w:rPr>
                <w:rFonts w:cs="B Nazanin" w:hint="cs"/>
                <w:sz w:val="20"/>
                <w:szCs w:val="20"/>
                <w:rtl/>
              </w:rPr>
              <w:t>19</w:t>
            </w:r>
            <w:r w:rsidR="002B71DB" w:rsidRPr="004A093E">
              <w:rPr>
                <w:rFonts w:cs="B Nazanin" w:hint="cs"/>
                <w:sz w:val="20"/>
                <w:szCs w:val="20"/>
                <w:rtl/>
              </w:rPr>
              <w:t>-1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تجربه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های خاص حرفه معلمی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>آ احسانی</w:t>
            </w:r>
            <w:r w:rsidR="0026606C" w:rsidRPr="004A093E">
              <w:rPr>
                <w:rFonts w:cs="B Nazanin" w:hint="cs"/>
                <w:sz w:val="20"/>
                <w:szCs w:val="20"/>
                <w:rtl/>
              </w:rPr>
              <w:t>18-</w:t>
            </w:r>
            <w:r w:rsidR="0026606C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روش تحقیق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و آمار </w:t>
            </w:r>
            <w:r w:rsidRPr="004A093E">
              <w:rPr>
                <w:rFonts w:cs="B Nazanin" w:hint="cs"/>
                <w:sz w:val="10"/>
                <w:szCs w:val="10"/>
                <w:rtl/>
              </w:rPr>
              <w:t>در علوم تربیتی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>آ حمزه نظر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موزش دینی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>آ صالح اسدی</w:t>
            </w:r>
            <w:r w:rsidR="00B75722" w:rsidRPr="004A093E">
              <w:rPr>
                <w:rFonts w:cs="B Nazanin" w:hint="cs"/>
                <w:sz w:val="20"/>
                <w:szCs w:val="20"/>
                <w:rtl/>
              </w:rPr>
              <w:t>1</w:t>
            </w:r>
            <w:r w:rsidR="00B75722">
              <w:rPr>
                <w:rFonts w:cs="B Nazanin" w:hint="cs"/>
                <w:sz w:val="20"/>
                <w:szCs w:val="20"/>
                <w:rtl/>
              </w:rPr>
              <w:t>9</w:t>
            </w:r>
            <w:r w:rsidR="00B75722" w:rsidRPr="004A093E">
              <w:rPr>
                <w:rFonts w:cs="B Nazanin" w:hint="cs"/>
                <w:sz w:val="20"/>
                <w:szCs w:val="20"/>
                <w:rtl/>
              </w:rPr>
              <w:t>-16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برنامه ریزی </w:t>
            </w:r>
            <w:r w:rsidRPr="004A093E">
              <w:rPr>
                <w:rFonts w:cs="B Nazanin" w:hint="cs"/>
                <w:sz w:val="14"/>
                <w:szCs w:val="14"/>
                <w:rtl/>
              </w:rPr>
              <w:t>کلاسهای چندپایه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>خ رنجبران</w:t>
            </w:r>
            <w:r w:rsidR="00DF6DCB">
              <w:rPr>
                <w:rFonts w:cs="B Nazanin" w:hint="cs"/>
                <w:sz w:val="20"/>
                <w:szCs w:val="20"/>
                <w:rtl/>
              </w:rPr>
              <w:t xml:space="preserve">19 </w:t>
            </w:r>
            <w:r w:rsidR="00DF6DCB" w:rsidRPr="004A093E">
              <w:rPr>
                <w:rFonts w:cs="B Nazanin" w:hint="cs"/>
                <w:sz w:val="20"/>
                <w:szCs w:val="20"/>
                <w:rtl/>
              </w:rPr>
              <w:t>-1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موزش دینی</w:t>
            </w:r>
          </w:p>
          <w:p w:rsidR="008873AD" w:rsidRPr="004A093E" w:rsidRDefault="00346773" w:rsidP="0030159D">
            <w:pPr>
              <w:shd w:val="clear" w:color="auto" w:fill="FFFFFF" w:themeFill="background1"/>
              <w:tabs>
                <w:tab w:val="left" w:pos="651"/>
                <w:tab w:val="center" w:pos="8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346773">
              <w:rPr>
                <w:rFonts w:cs="B Nazanin"/>
                <w:color w:val="FF0000"/>
                <w:sz w:val="12"/>
                <w:szCs w:val="12"/>
                <w:rtl/>
              </w:rPr>
              <w:tab/>
            </w:r>
            <w:r>
              <w:rPr>
                <w:rFonts w:cs="B Nazanin"/>
                <w:sz w:val="12"/>
                <w:szCs w:val="12"/>
                <w:rtl/>
              </w:rPr>
              <w:tab/>
            </w:r>
            <w:r w:rsidR="008873AD" w:rsidRPr="004A093E">
              <w:rPr>
                <w:rFonts w:cs="B Nazanin" w:hint="cs"/>
                <w:sz w:val="12"/>
                <w:szCs w:val="12"/>
                <w:rtl/>
              </w:rPr>
              <w:t>آ دکتر اسدی</w:t>
            </w:r>
          </w:p>
        </w:tc>
      </w:tr>
      <w:tr w:rsidR="004A093E" w:rsidRPr="004A093E" w:rsidTr="0030159D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  <w:r w:rsidRPr="004A093E">
              <w:rPr>
                <w:rFonts w:cs="B Nazanin" w:hint="cs"/>
                <w:b w:val="0"/>
                <w:bCs w:val="0"/>
                <w:rtl/>
              </w:rPr>
              <w:t>یکشنبه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قرائت متون تاریخی</w:t>
            </w:r>
            <w:r w:rsidR="00746E21" w:rsidRPr="004A093E">
              <w:rPr>
                <w:rFonts w:cs="B Nazanin" w:hint="cs"/>
                <w:sz w:val="18"/>
                <w:szCs w:val="18"/>
                <w:rtl/>
              </w:rPr>
              <w:t>/</w:t>
            </w:r>
            <w:r w:rsidR="00746E21" w:rsidRPr="004A09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 </w:t>
            </w:r>
            <w:r w:rsidRPr="004A093E">
              <w:rPr>
                <w:rFonts w:cs="B Nazanin" w:hint="cs"/>
                <w:sz w:val="18"/>
                <w:szCs w:val="18"/>
                <w:rtl/>
              </w:rPr>
              <w:t>تقی پو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مدیریت آموزشی</w:t>
            </w:r>
            <w:r w:rsidR="00746E21" w:rsidRPr="004A093E">
              <w:rPr>
                <w:rFonts w:cs="B Nazanin" w:hint="cs"/>
                <w:sz w:val="16"/>
                <w:szCs w:val="16"/>
                <w:rtl/>
              </w:rPr>
              <w:t xml:space="preserve">/ 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دکتر ذوالقد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0998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مبانی آموزش مطالعات</w:t>
            </w:r>
            <w:r w:rsidR="00746E21" w:rsidRPr="004A093E">
              <w:rPr>
                <w:rFonts w:cs="B Nazanin" w:hint="cs"/>
                <w:sz w:val="16"/>
                <w:szCs w:val="16"/>
                <w:rtl/>
              </w:rPr>
              <w:t xml:space="preserve">/ 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خ رو غنیان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E6658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موزش دینی</w:t>
            </w:r>
            <w:r w:rsidRPr="004A093E">
              <w:rPr>
                <w:rFonts w:cs="B Nazanin" w:hint="cs"/>
                <w:sz w:val="12"/>
                <w:szCs w:val="12"/>
                <w:rtl/>
              </w:rPr>
              <w:t>آ صالح اسد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مبانی آموزش تربیت بدنی </w:t>
            </w:r>
            <w:r w:rsidR="00746E21" w:rsidRPr="004A093E">
              <w:rPr>
                <w:rFonts w:cs="B Nazanin" w:hint="cs"/>
                <w:sz w:val="16"/>
                <w:szCs w:val="16"/>
                <w:rtl/>
              </w:rPr>
              <w:t>/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الوند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فارسی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نجفی</w:t>
            </w:r>
            <w:r w:rsidR="004F1BC8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4F1BC8">
              <w:rPr>
                <w:rFonts w:cs="B Nazanin" w:hint="cs"/>
                <w:sz w:val="20"/>
                <w:szCs w:val="20"/>
                <w:rtl/>
              </w:rPr>
              <w:t>13</w:t>
            </w:r>
            <w:r w:rsidR="004F1BC8" w:rsidRPr="004A093E">
              <w:rPr>
                <w:rFonts w:cs="B Nazanin" w:hint="cs"/>
                <w:sz w:val="20"/>
                <w:szCs w:val="20"/>
                <w:rtl/>
              </w:rPr>
              <w:t>-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فلسفه تاریخ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زارعی مهرورز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مبانی آموزش مطالعات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خ دکتر رو غنیان</w:t>
            </w:r>
            <w:r w:rsidR="005F5FCF" w:rsidRPr="004A093E">
              <w:rPr>
                <w:rFonts w:cs="B Nazanin" w:hint="cs"/>
                <w:sz w:val="20"/>
                <w:szCs w:val="20"/>
                <w:rtl/>
              </w:rPr>
              <w:t>1</w:t>
            </w:r>
            <w:r w:rsidR="005F5FCF">
              <w:rPr>
                <w:rFonts w:cs="B Nazanin" w:hint="cs"/>
                <w:sz w:val="20"/>
                <w:szCs w:val="20"/>
                <w:rtl/>
              </w:rPr>
              <w:t>3</w:t>
            </w:r>
            <w:r w:rsidR="005F5FCF" w:rsidRPr="004A093E">
              <w:rPr>
                <w:rFonts w:cs="B Nazanin" w:hint="cs"/>
                <w:sz w:val="20"/>
                <w:szCs w:val="20"/>
                <w:rtl/>
              </w:rPr>
              <w:t>-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  <w:tr2bl w:val="single" w:sz="4" w:space="0" w:color="FFFFFF" w:themeColor="background1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مدیریت آموزشی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ذوالقدر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75B4" w:rsidRPr="004A093E" w:rsidRDefault="00FE75B4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.پ فراگیر (1)</w:t>
            </w:r>
          </w:p>
          <w:p w:rsidR="008873AD" w:rsidRPr="004A093E" w:rsidRDefault="00FE75B4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زندیه</w:t>
            </w:r>
            <w:r w:rsidR="000F3B30" w:rsidRPr="004A093E">
              <w:rPr>
                <w:rFonts w:cs="B Nazanin" w:hint="cs"/>
                <w:sz w:val="20"/>
                <w:szCs w:val="20"/>
                <w:rtl/>
              </w:rPr>
              <w:t>1</w:t>
            </w:r>
            <w:r w:rsidR="000F3B30">
              <w:rPr>
                <w:rFonts w:cs="B Nazanin" w:hint="cs"/>
                <w:sz w:val="20"/>
                <w:szCs w:val="20"/>
                <w:rtl/>
              </w:rPr>
              <w:t>3</w:t>
            </w:r>
            <w:r w:rsidR="000F3B30" w:rsidRPr="004A093E">
              <w:rPr>
                <w:rFonts w:cs="B Nazanin" w:hint="cs"/>
                <w:sz w:val="20"/>
                <w:szCs w:val="20"/>
                <w:rtl/>
              </w:rPr>
              <w:t>-1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موزش مطالعات اجتماعی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بهمنی</w:t>
            </w:r>
            <w:r w:rsidR="008D2F08">
              <w:rPr>
                <w:rFonts w:cs="B Nazanin" w:hint="cs"/>
                <w:sz w:val="20"/>
                <w:szCs w:val="20"/>
                <w:rtl/>
              </w:rPr>
              <w:t>13</w:t>
            </w:r>
            <w:r w:rsidR="008D2F08" w:rsidRPr="004A093E">
              <w:rPr>
                <w:rFonts w:cs="B Nazanin" w:hint="cs"/>
                <w:sz w:val="20"/>
                <w:szCs w:val="20"/>
                <w:rtl/>
              </w:rPr>
              <w:t>-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موزش تربیت بدنی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الوندی</w:t>
            </w:r>
            <w:r w:rsidR="00B36E53" w:rsidRPr="004A093E">
              <w:rPr>
                <w:rFonts w:cs="B Nazanin" w:hint="cs"/>
                <w:sz w:val="20"/>
                <w:szCs w:val="20"/>
                <w:rtl/>
              </w:rPr>
              <w:t>1</w:t>
            </w:r>
            <w:r w:rsidR="00B36E53">
              <w:rPr>
                <w:rFonts w:cs="B Nazanin" w:hint="cs"/>
                <w:sz w:val="20"/>
                <w:szCs w:val="20"/>
                <w:rtl/>
              </w:rPr>
              <w:t>3</w:t>
            </w:r>
            <w:r w:rsidR="00B36E53" w:rsidRPr="004A093E">
              <w:rPr>
                <w:rFonts w:cs="B Nazanin" w:hint="cs"/>
                <w:sz w:val="20"/>
                <w:szCs w:val="20"/>
                <w:rtl/>
              </w:rPr>
              <w:t>-10</w:t>
            </w:r>
          </w:p>
        </w:tc>
      </w:tr>
      <w:tr w:rsidR="004A093E" w:rsidRPr="004A093E" w:rsidTr="003015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56598" w:rsidRDefault="00237485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سنجش و اندازه گیری </w:t>
            </w:r>
          </w:p>
          <w:p w:rsidR="008873AD" w:rsidRPr="00C56598" w:rsidRDefault="00237485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C56598">
              <w:rPr>
                <w:rFonts w:cs="B Nazanin" w:hint="cs"/>
                <w:sz w:val="16"/>
                <w:szCs w:val="16"/>
                <w:rtl/>
              </w:rPr>
              <w:t>آ دکترجدیدیان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>اصول و فنون مشاوره و راهنمایی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خ حامیان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روش تحقیق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و آمار </w:t>
            </w:r>
            <w:r w:rsidRPr="004A093E">
              <w:rPr>
                <w:rFonts w:cs="B Nazanin" w:hint="cs"/>
                <w:sz w:val="10"/>
                <w:szCs w:val="10"/>
                <w:rtl/>
              </w:rPr>
              <w:t>در علوم تربیتی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عسگری مطیع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مبانی آموزش هنر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گرشاسب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برنامه ریزی </w:t>
            </w:r>
            <w:r w:rsidRPr="004A093E">
              <w:rPr>
                <w:rFonts w:cs="B Nazanin" w:hint="cs"/>
                <w:sz w:val="12"/>
                <w:szCs w:val="12"/>
                <w:rtl/>
              </w:rPr>
              <w:t xml:space="preserve">کلاسهای </w:t>
            </w:r>
            <w:r w:rsidRPr="004A093E">
              <w:rPr>
                <w:rFonts w:cs="B Nazanin" w:hint="cs"/>
                <w:sz w:val="14"/>
                <w:szCs w:val="14"/>
                <w:rtl/>
              </w:rPr>
              <w:t>چند پایه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برزویی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.پ فراگیر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زندیه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 . پ فراگیر </w:t>
            </w:r>
            <w:r w:rsidRPr="004A093E"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</w:p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مصطفی اکبری</w:t>
            </w: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تاریخ تشیع 1</w:t>
            </w:r>
          </w:p>
          <w:p w:rsidR="008873AD" w:rsidRPr="00957BC3" w:rsidRDefault="00CF71A5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آ</w:t>
            </w:r>
            <w:r w:rsidR="008873AD" w:rsidRPr="00957BC3">
              <w:rPr>
                <w:rFonts w:cs="B Nazanin" w:hint="cs"/>
                <w:sz w:val="16"/>
                <w:szCs w:val="16"/>
                <w:rtl/>
              </w:rPr>
              <w:t>محمد پیله وریان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روش تحقیق و آمار در علوم تربیتی</w:t>
            </w:r>
          </w:p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آ عسگری مطیع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راهبرد های تدریس درابتدایی</w:t>
            </w:r>
          </w:p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آ ابراهیم زاده</w:t>
            </w:r>
            <w:r w:rsidR="00742260" w:rsidRPr="00957BC3">
              <w:rPr>
                <w:rFonts w:cs="B Nazanin" w:hint="cs"/>
                <w:sz w:val="16"/>
                <w:szCs w:val="16"/>
                <w:rtl/>
              </w:rPr>
              <w:t xml:space="preserve"> 19-16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برنامه ریزی کلاسهای چند پایه</w:t>
            </w:r>
          </w:p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آ برزویی</w:t>
            </w:r>
            <w:r w:rsidR="001264B8" w:rsidRPr="00957BC3">
              <w:rPr>
                <w:rFonts w:cs="B Nazanin" w:hint="cs"/>
                <w:sz w:val="16"/>
                <w:szCs w:val="16"/>
                <w:rtl/>
              </w:rPr>
              <w:t>19-16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اختلالات یادگیری2</w:t>
            </w:r>
          </w:p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آ جلالی نسب</w:t>
            </w:r>
            <w:r w:rsidR="003C78EA" w:rsidRPr="00957BC3">
              <w:rPr>
                <w:rFonts w:cs="B Nazanin" w:hint="cs"/>
                <w:sz w:val="16"/>
                <w:szCs w:val="16"/>
                <w:rtl/>
              </w:rPr>
              <w:t>19-1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اختلالات یادگیری 2</w:t>
            </w:r>
          </w:p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آ اسماعیل خدایوندی</w:t>
            </w:r>
            <w:r w:rsidR="00AC54E1" w:rsidRPr="00957BC3">
              <w:rPr>
                <w:rFonts w:cs="B Nazanin" w:hint="cs"/>
                <w:sz w:val="16"/>
                <w:szCs w:val="16"/>
                <w:rtl/>
              </w:rPr>
              <w:t>19-16</w:t>
            </w:r>
          </w:p>
        </w:tc>
      </w:tr>
      <w:tr w:rsidR="004A093E" w:rsidRPr="004A093E" w:rsidTr="003015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73AD" w:rsidRPr="004A093E" w:rsidRDefault="008873AD" w:rsidP="0030159D">
            <w:pPr>
              <w:shd w:val="clear" w:color="auto" w:fill="FFFFFF" w:themeFill="background1"/>
              <w:tabs>
                <w:tab w:val="left" w:pos="367"/>
              </w:tabs>
              <w:jc w:val="center"/>
              <w:rPr>
                <w:rFonts w:cs="B Nazanin"/>
                <w:b w:val="0"/>
                <w:bCs w:val="0"/>
                <w:rtl/>
              </w:rPr>
            </w:pPr>
            <w:r w:rsidRPr="004A093E">
              <w:rPr>
                <w:rFonts w:cs="B Nazanin" w:hint="cs"/>
                <w:b w:val="0"/>
                <w:bCs w:val="0"/>
                <w:rtl/>
              </w:rPr>
              <w:t>دوشنبه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کارورزی2</w:t>
            </w:r>
            <w:r w:rsidR="00A5580B" w:rsidRPr="00957BC3">
              <w:rPr>
                <w:rFonts w:cs="B Nazanin" w:hint="cs"/>
                <w:sz w:val="16"/>
                <w:szCs w:val="16"/>
                <w:rtl/>
              </w:rPr>
              <w:t>/</w:t>
            </w:r>
          </w:p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آ دکتر محمدی پو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FE75B4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پروژه /کارنمای</w:t>
            </w:r>
          </w:p>
          <w:p w:rsidR="00FE75B4" w:rsidRPr="00957BC3" w:rsidRDefault="00FE75B4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آ جلالوندیان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D854BA">
              <w:rPr>
                <w:rFonts w:cs="B Nazanin" w:hint="cs"/>
                <w:sz w:val="16"/>
                <w:szCs w:val="16"/>
                <w:rtl/>
              </w:rPr>
              <w:t>6</w:t>
            </w:r>
            <w:r w:rsidRPr="00957BC3">
              <w:rPr>
                <w:rFonts w:cs="B Nazanin" w:hint="cs"/>
                <w:sz w:val="16"/>
                <w:szCs w:val="16"/>
                <w:rtl/>
              </w:rPr>
              <w:t>- آ سپهری</w:t>
            </w:r>
            <w:r w:rsidR="006D3698" w:rsidRPr="00957BC3">
              <w:rPr>
                <w:rFonts w:cs="B Nazanin" w:hint="cs"/>
                <w:sz w:val="16"/>
                <w:szCs w:val="16"/>
                <w:rtl/>
              </w:rPr>
              <w:t xml:space="preserve"> 02</w:t>
            </w:r>
          </w:p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A97E47">
              <w:rPr>
                <w:rFonts w:cs="B Nazanin" w:hint="cs"/>
                <w:sz w:val="16"/>
                <w:szCs w:val="16"/>
                <w:rtl/>
              </w:rPr>
              <w:t>6</w:t>
            </w:r>
            <w:r w:rsidRPr="00957BC3">
              <w:rPr>
                <w:rFonts w:cs="B Nazanin" w:hint="cs"/>
                <w:sz w:val="16"/>
                <w:szCs w:val="16"/>
                <w:rtl/>
              </w:rPr>
              <w:t>-آ محمود احمدی</w:t>
            </w:r>
            <w:r w:rsidR="00CC46F7" w:rsidRPr="00957BC3">
              <w:rPr>
                <w:rFonts w:cs="B Nazanin" w:hint="cs"/>
                <w:sz w:val="16"/>
                <w:szCs w:val="16"/>
                <w:rtl/>
              </w:rPr>
              <w:t xml:space="preserve"> 0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73AD" w:rsidRPr="004A093E" w:rsidRDefault="008873AD" w:rsidP="0030159D">
            <w:pPr>
              <w:shd w:val="clear" w:color="auto" w:fill="FFFFFF" w:themeFill="background1"/>
              <w:tabs>
                <w:tab w:val="left" w:pos="367"/>
              </w:tabs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کارورزی2</w:t>
            </w:r>
          </w:p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آ دکتر محمدی پور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تاریخ یونان و روم</w:t>
            </w:r>
          </w:p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آ بلوریان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کاربرد فناوری اطلاعات 2</w:t>
            </w:r>
          </w:p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آ افشاری</w:t>
            </w:r>
            <w:r w:rsidR="00EE4868" w:rsidRPr="00957BC3">
              <w:rPr>
                <w:rFonts w:cs="B Nazanin" w:hint="cs"/>
                <w:sz w:val="16"/>
                <w:szCs w:val="16"/>
                <w:rtl/>
              </w:rPr>
              <w:t>13-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اختلالات یادگیری</w:t>
            </w:r>
          </w:p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آ علی زارعی</w:t>
            </w:r>
            <w:r w:rsidR="00FD7EA7" w:rsidRPr="00957BC3">
              <w:rPr>
                <w:rFonts w:cs="B Nazanin" w:hint="cs"/>
                <w:sz w:val="16"/>
                <w:szCs w:val="16"/>
                <w:rtl/>
              </w:rPr>
              <w:t>13-1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D854BA">
              <w:rPr>
                <w:rFonts w:cs="B Nazanin" w:hint="cs"/>
                <w:sz w:val="16"/>
                <w:szCs w:val="16"/>
                <w:rtl/>
              </w:rPr>
              <w:t>6</w:t>
            </w:r>
            <w:r w:rsidRPr="00957BC3">
              <w:rPr>
                <w:rFonts w:cs="B Nazanin" w:hint="cs"/>
                <w:sz w:val="16"/>
                <w:szCs w:val="16"/>
                <w:rtl/>
              </w:rPr>
              <w:t>- آ سپهری</w:t>
            </w:r>
            <w:r w:rsidR="006D3698" w:rsidRPr="00957BC3">
              <w:rPr>
                <w:rFonts w:cs="B Nazanin" w:hint="cs"/>
                <w:sz w:val="16"/>
                <w:szCs w:val="16"/>
                <w:rtl/>
              </w:rPr>
              <w:t>02</w:t>
            </w:r>
          </w:p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A97E47">
              <w:rPr>
                <w:rFonts w:cs="B Nazanin" w:hint="cs"/>
                <w:sz w:val="16"/>
                <w:szCs w:val="16"/>
                <w:rtl/>
              </w:rPr>
              <w:t>6</w:t>
            </w:r>
            <w:r w:rsidRPr="00957BC3">
              <w:rPr>
                <w:rFonts w:cs="B Nazanin" w:hint="cs"/>
                <w:sz w:val="16"/>
                <w:szCs w:val="16"/>
                <w:rtl/>
              </w:rPr>
              <w:t>آ محمود احمدی</w:t>
            </w:r>
            <w:r w:rsidR="00CC46F7" w:rsidRPr="00957BC3">
              <w:rPr>
                <w:rFonts w:cs="B Nazanin" w:hint="cs"/>
                <w:sz w:val="16"/>
                <w:szCs w:val="16"/>
                <w:rtl/>
              </w:rPr>
              <w:t xml:space="preserve"> 0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آموزش مطالعات اجتماعی</w:t>
            </w:r>
          </w:p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آ بهمنی</w:t>
            </w:r>
            <w:r w:rsidR="00275E18" w:rsidRPr="00957BC3">
              <w:rPr>
                <w:rFonts w:cs="B Nazanin" w:hint="cs"/>
                <w:sz w:val="16"/>
                <w:szCs w:val="16"/>
                <w:rtl/>
              </w:rPr>
              <w:t>13-10</w:t>
            </w:r>
          </w:p>
        </w:tc>
      </w:tr>
      <w:tr w:rsidR="004A093E" w:rsidRPr="004A093E" w:rsidTr="003015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73AD" w:rsidRPr="004A093E" w:rsidRDefault="008873AD" w:rsidP="0030159D">
            <w:pPr>
              <w:shd w:val="clear" w:color="auto" w:fill="FFFFFF" w:themeFill="background1"/>
              <w:tabs>
                <w:tab w:val="left" w:pos="367"/>
              </w:tabs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کارورزی2</w:t>
            </w:r>
          </w:p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آ دکتر محمدی پور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71A5" w:rsidRPr="00957BC3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سیره تربیتی پیامبر ص</w:t>
            </w:r>
          </w:p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 xml:space="preserve"> آ بوجاری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مبانی آموزش هنر</w:t>
            </w:r>
          </w:p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آ زارعی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تجربه های خاص حرفه معلمی</w:t>
            </w:r>
          </w:p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آ ابراهیم زاده</w:t>
            </w:r>
            <w:r w:rsidR="00DA31F9" w:rsidRPr="00957BC3">
              <w:rPr>
                <w:rFonts w:cs="B Nazanin" w:hint="cs"/>
                <w:sz w:val="16"/>
                <w:szCs w:val="16"/>
                <w:rtl/>
              </w:rPr>
              <w:t>15-1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D854BA">
              <w:rPr>
                <w:rFonts w:cs="B Nazanin" w:hint="cs"/>
                <w:sz w:val="16"/>
                <w:szCs w:val="16"/>
                <w:rtl/>
              </w:rPr>
              <w:t>6</w:t>
            </w:r>
            <w:r w:rsidRPr="00957BC3">
              <w:rPr>
                <w:rFonts w:cs="B Nazanin" w:hint="cs"/>
                <w:sz w:val="16"/>
                <w:szCs w:val="16"/>
                <w:rtl/>
              </w:rPr>
              <w:t>- آ سپهری</w:t>
            </w:r>
            <w:r w:rsidR="006D3698" w:rsidRPr="00957BC3">
              <w:rPr>
                <w:rFonts w:cs="B Nazanin" w:hint="cs"/>
                <w:sz w:val="16"/>
                <w:szCs w:val="16"/>
                <w:rtl/>
              </w:rPr>
              <w:t>02</w:t>
            </w:r>
          </w:p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A97E47">
              <w:rPr>
                <w:rFonts w:cs="B Nazanin" w:hint="cs"/>
                <w:sz w:val="16"/>
                <w:szCs w:val="16"/>
                <w:rtl/>
              </w:rPr>
              <w:t>6</w:t>
            </w:r>
            <w:r w:rsidRPr="00957BC3">
              <w:rPr>
                <w:rFonts w:cs="B Nazanin" w:hint="cs"/>
                <w:sz w:val="16"/>
                <w:szCs w:val="16"/>
                <w:rtl/>
              </w:rPr>
              <w:t>-آ محمود احمدی</w:t>
            </w:r>
            <w:r w:rsidR="00CC46F7" w:rsidRPr="00957BC3">
              <w:rPr>
                <w:rFonts w:cs="B Nazanin" w:hint="cs"/>
                <w:sz w:val="16"/>
                <w:szCs w:val="16"/>
                <w:rtl/>
              </w:rPr>
              <w:t xml:space="preserve"> 0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برنامه ریزی کلاسهای چند پایه</w:t>
            </w:r>
          </w:p>
          <w:p w:rsidR="008873AD" w:rsidRPr="00957BC3" w:rsidRDefault="008873AD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957BC3">
              <w:rPr>
                <w:rFonts w:cs="B Nazanin" w:hint="cs"/>
                <w:sz w:val="16"/>
                <w:szCs w:val="16"/>
                <w:rtl/>
              </w:rPr>
              <w:t>آ  علی قاسمی</w:t>
            </w: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B46994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B46994">
              <w:rPr>
                <w:rFonts w:cs="B Nazanin" w:hint="cs"/>
                <w:sz w:val="16"/>
                <w:szCs w:val="16"/>
                <w:rtl/>
              </w:rPr>
              <w:t>کارورزی2</w:t>
            </w:r>
          </w:p>
          <w:p w:rsidR="008873AD" w:rsidRPr="00B46994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B46994">
              <w:rPr>
                <w:rFonts w:cs="B Nazanin" w:hint="cs"/>
                <w:sz w:val="16"/>
                <w:szCs w:val="16"/>
                <w:rtl/>
              </w:rPr>
              <w:t>آ دکتر محمدی پور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B46994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  <w:p w:rsidR="008873AD" w:rsidRPr="00B46994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B46994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B46994">
              <w:rPr>
                <w:rFonts w:cs="B Nazanin" w:hint="cs"/>
                <w:sz w:val="16"/>
                <w:szCs w:val="16"/>
                <w:rtl/>
              </w:rPr>
              <w:t>دانش خانواده و جمعیت</w:t>
            </w:r>
          </w:p>
          <w:p w:rsidR="008873AD" w:rsidRPr="00B46994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B46994">
              <w:rPr>
                <w:rFonts w:cs="B Nazanin" w:hint="cs"/>
                <w:sz w:val="16"/>
                <w:szCs w:val="16"/>
                <w:rtl/>
              </w:rPr>
              <w:t>آ نصرتی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B46994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B46994">
              <w:rPr>
                <w:rFonts w:cs="B Nazanin" w:hint="cs"/>
                <w:sz w:val="16"/>
                <w:szCs w:val="16"/>
                <w:rtl/>
              </w:rPr>
              <w:t>کاربرد فناوری اطلاعات 2</w:t>
            </w:r>
          </w:p>
          <w:p w:rsidR="008873AD" w:rsidRPr="00B46994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B46994">
              <w:rPr>
                <w:rFonts w:cs="B Nazanin" w:hint="cs"/>
                <w:sz w:val="16"/>
                <w:szCs w:val="16"/>
                <w:rtl/>
              </w:rPr>
              <w:t>آ افشاری</w:t>
            </w:r>
            <w:r w:rsidR="00656C49" w:rsidRPr="00B46994">
              <w:rPr>
                <w:rFonts w:cs="B Nazanin" w:hint="cs"/>
                <w:sz w:val="16"/>
                <w:szCs w:val="16"/>
                <w:rtl/>
              </w:rPr>
              <w:t xml:space="preserve"> 19-16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B46994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B46994">
              <w:rPr>
                <w:rFonts w:cs="B Nazanin" w:hint="cs"/>
                <w:sz w:val="16"/>
                <w:szCs w:val="16"/>
                <w:rtl/>
              </w:rPr>
              <w:t>آموزش تربیت بدنی</w:t>
            </w:r>
            <w:r w:rsidR="006442A1" w:rsidRPr="00B46994">
              <w:rPr>
                <w:rFonts w:cs="B Nazanin" w:hint="cs"/>
                <w:sz w:val="16"/>
                <w:szCs w:val="16"/>
                <w:rtl/>
              </w:rPr>
              <w:t>20-16</w:t>
            </w:r>
          </w:p>
          <w:p w:rsidR="008873AD" w:rsidRPr="00B46994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B46994">
              <w:rPr>
                <w:rFonts w:cs="B Nazanin" w:hint="cs"/>
                <w:sz w:val="16"/>
                <w:szCs w:val="16"/>
                <w:rtl/>
              </w:rPr>
              <w:t>آ دکتر پاکراد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B46994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B46994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D854BA">
              <w:rPr>
                <w:rFonts w:cs="B Nazanin" w:hint="cs"/>
                <w:sz w:val="16"/>
                <w:szCs w:val="16"/>
                <w:rtl/>
              </w:rPr>
              <w:t>6</w:t>
            </w:r>
            <w:r w:rsidRPr="00B46994">
              <w:rPr>
                <w:rFonts w:cs="B Nazanin" w:hint="cs"/>
                <w:sz w:val="16"/>
                <w:szCs w:val="16"/>
                <w:rtl/>
              </w:rPr>
              <w:t>- آ سپهری</w:t>
            </w:r>
            <w:r w:rsidR="006D3698" w:rsidRPr="00B46994">
              <w:rPr>
                <w:rFonts w:cs="B Nazanin" w:hint="cs"/>
                <w:sz w:val="16"/>
                <w:szCs w:val="16"/>
                <w:rtl/>
              </w:rPr>
              <w:t>02</w:t>
            </w:r>
          </w:p>
          <w:p w:rsidR="008873AD" w:rsidRPr="00B46994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B46994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A97E47">
              <w:rPr>
                <w:rFonts w:cs="B Nazanin" w:hint="cs"/>
                <w:sz w:val="16"/>
                <w:szCs w:val="16"/>
                <w:rtl/>
              </w:rPr>
              <w:t>6</w:t>
            </w:r>
            <w:r w:rsidRPr="00B46994">
              <w:rPr>
                <w:rFonts w:cs="B Nazanin" w:hint="cs"/>
                <w:sz w:val="16"/>
                <w:szCs w:val="16"/>
                <w:rtl/>
              </w:rPr>
              <w:t>-آ محمود احمدی</w:t>
            </w:r>
            <w:r w:rsidR="00CC46F7" w:rsidRPr="00B46994">
              <w:rPr>
                <w:rFonts w:cs="B Nazanin" w:hint="cs"/>
                <w:sz w:val="16"/>
                <w:szCs w:val="16"/>
                <w:rtl/>
              </w:rPr>
              <w:t xml:space="preserve"> 0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B46994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B46994">
              <w:rPr>
                <w:rFonts w:cs="B Nazanin" w:hint="cs"/>
                <w:sz w:val="16"/>
                <w:szCs w:val="16"/>
                <w:rtl/>
              </w:rPr>
              <w:t>برنامه ریزی کلاسهای چند پایه</w:t>
            </w:r>
          </w:p>
          <w:p w:rsidR="008873AD" w:rsidRPr="00B46994" w:rsidRDefault="008873A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B46994">
              <w:rPr>
                <w:rFonts w:cs="B Nazanin" w:hint="cs"/>
                <w:sz w:val="16"/>
                <w:szCs w:val="16"/>
                <w:rtl/>
              </w:rPr>
              <w:t>آ  علی قاسمی</w:t>
            </w:r>
            <w:r w:rsidR="00801A3F" w:rsidRPr="00B46994">
              <w:rPr>
                <w:rFonts w:cs="B Nazanin" w:hint="cs"/>
                <w:sz w:val="16"/>
                <w:szCs w:val="16"/>
                <w:rtl/>
              </w:rPr>
              <w:t>19-16</w:t>
            </w:r>
          </w:p>
        </w:tc>
      </w:tr>
      <w:tr w:rsidR="004A093E" w:rsidRPr="004A093E" w:rsidTr="003015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  <w:r w:rsidRPr="004A093E">
              <w:rPr>
                <w:rFonts w:cs="B Nazanin" w:hint="cs"/>
                <w:b w:val="0"/>
                <w:bCs w:val="0"/>
                <w:rtl/>
              </w:rPr>
              <w:t>سه شنبه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سیره تربیتی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 کاظمی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خ دکتر روغنیا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810E61">
              <w:rPr>
                <w:rFonts w:cs="B Nazanin" w:hint="cs"/>
                <w:sz w:val="18"/>
                <w:szCs w:val="18"/>
                <w:rtl/>
              </w:rPr>
              <w:t>تحلیل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محتوای 2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سپهری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7310" w:rsidRDefault="00587310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طراحی واحد یادگیری</w:t>
            </w:r>
            <w:r>
              <w:rPr>
                <w:rFonts w:cs="B Nazanin" w:hint="cs"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A093E">
              <w:rPr>
                <w:rFonts w:cs="B Nazanin" w:hint="cs"/>
                <w:sz w:val="20"/>
                <w:szCs w:val="20"/>
                <w:rtl/>
              </w:rPr>
              <w:t>-8</w:t>
            </w:r>
          </w:p>
          <w:p w:rsidR="008873AD" w:rsidRPr="004A093E" w:rsidRDefault="00161B54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حیمی نژاد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D9186F"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ذوالقدر</w:t>
            </w:r>
            <w:r w:rsidR="00587BD5">
              <w:rPr>
                <w:rFonts w:cs="B Nazanin" w:hint="cs"/>
                <w:sz w:val="16"/>
                <w:szCs w:val="16"/>
                <w:rtl/>
              </w:rPr>
              <w:t xml:space="preserve"> 0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986925">
              <w:rPr>
                <w:rFonts w:cs="B Nazanin" w:hint="cs"/>
                <w:sz w:val="16"/>
                <w:szCs w:val="16"/>
                <w:rtl/>
              </w:rPr>
              <w:t>6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آ </w:t>
            </w:r>
            <w:r w:rsidR="00D068DA">
              <w:rPr>
                <w:rFonts w:cs="B Nazanin" w:hint="cs"/>
                <w:sz w:val="16"/>
                <w:szCs w:val="16"/>
                <w:rtl/>
              </w:rPr>
              <w:t>قاسمی 04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EE7361">
              <w:rPr>
                <w:rFonts w:cs="B Nazanin" w:hint="cs"/>
                <w:sz w:val="16"/>
                <w:szCs w:val="16"/>
                <w:rtl/>
              </w:rPr>
              <w:t>6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- آ عین ا.. رمضانی</w:t>
            </w:r>
            <w:r w:rsidR="004042D1">
              <w:rPr>
                <w:rFonts w:cs="B Nazanin" w:hint="cs"/>
                <w:sz w:val="16"/>
                <w:szCs w:val="16"/>
                <w:rtl/>
              </w:rPr>
              <w:t xml:space="preserve"> 05</w:t>
            </w: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الکترو </w:t>
            </w:r>
            <w:r w:rsidRPr="0011119E">
              <w:rPr>
                <w:rFonts w:cs="B Nazanin" w:hint="cs"/>
                <w:sz w:val="18"/>
                <w:szCs w:val="18"/>
                <w:rtl/>
              </w:rPr>
              <w:t xml:space="preserve">مغناتیس 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دکتر زارعی</w:t>
            </w:r>
            <w:r w:rsidR="006E3629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6E3629" w:rsidRPr="004A093E">
              <w:rPr>
                <w:rFonts w:cs="B Nazanin" w:hint="cs"/>
                <w:sz w:val="20"/>
                <w:szCs w:val="20"/>
                <w:rtl/>
              </w:rPr>
              <w:t>1</w:t>
            </w:r>
            <w:r w:rsidR="006E3629">
              <w:rPr>
                <w:rFonts w:cs="B Nazanin" w:hint="cs"/>
                <w:sz w:val="20"/>
                <w:szCs w:val="20"/>
                <w:rtl/>
              </w:rPr>
              <w:t>3</w:t>
            </w:r>
            <w:r w:rsidR="006E3629" w:rsidRPr="004A093E">
              <w:rPr>
                <w:rFonts w:cs="B Nazanin" w:hint="cs"/>
                <w:sz w:val="20"/>
                <w:szCs w:val="20"/>
                <w:rtl/>
              </w:rPr>
              <w:t>-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خ دکتر روغنیان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نگارش خلاق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نجفی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0F126C">
              <w:rPr>
                <w:rFonts w:cs="B Nazanin" w:hint="cs"/>
                <w:sz w:val="18"/>
                <w:szCs w:val="18"/>
                <w:rtl/>
              </w:rPr>
              <w:t>تحلیل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محتوای 2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سپهری</w:t>
            </w:r>
            <w:r w:rsidR="00367A7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367A7E" w:rsidRPr="004A093E">
              <w:rPr>
                <w:rFonts w:cs="B Nazanin" w:hint="cs"/>
                <w:sz w:val="20"/>
                <w:szCs w:val="20"/>
                <w:rtl/>
              </w:rPr>
              <w:t>1</w:t>
            </w:r>
            <w:r w:rsidR="00367A7E">
              <w:rPr>
                <w:rFonts w:cs="B Nazanin" w:hint="cs"/>
                <w:sz w:val="20"/>
                <w:szCs w:val="20"/>
                <w:rtl/>
              </w:rPr>
              <w:t>3</w:t>
            </w:r>
            <w:r w:rsidR="00367A7E" w:rsidRPr="004A093E">
              <w:rPr>
                <w:rFonts w:cs="B Nazanin" w:hint="cs"/>
                <w:sz w:val="20"/>
                <w:szCs w:val="20"/>
                <w:rtl/>
              </w:rPr>
              <w:t>-1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D9186F"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ذوالقدر</w:t>
            </w:r>
            <w:r w:rsidR="00587BD5">
              <w:rPr>
                <w:rFonts w:cs="B Nazanin" w:hint="cs"/>
                <w:sz w:val="16"/>
                <w:szCs w:val="16"/>
                <w:rtl/>
              </w:rPr>
              <w:t>0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:rsidR="00FE75B4" w:rsidRPr="004A093E" w:rsidRDefault="00FE75B4" w:rsidP="003015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3C78EA">
              <w:rPr>
                <w:rFonts w:cs="B Nazanin" w:hint="cs"/>
                <w:sz w:val="16"/>
                <w:szCs w:val="16"/>
                <w:shd w:val="clear" w:color="auto" w:fill="8DB3E2" w:themeFill="text2" w:themeFillTint="66"/>
                <w:rtl/>
              </w:rPr>
              <w:t>آ . پ فراگیر /آ زندیه</w:t>
            </w:r>
          </w:p>
          <w:p w:rsidR="008873AD" w:rsidRPr="004A093E" w:rsidRDefault="00FE75B4" w:rsidP="0030159D">
            <w:pPr>
              <w:shd w:val="clear" w:color="auto" w:fill="FFFFFF" w:themeFill="background1"/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30159D">
              <w:rPr>
                <w:rFonts w:cs="B Nazanin" w:hint="cs"/>
                <w:sz w:val="16"/>
                <w:szCs w:val="16"/>
                <w:shd w:val="clear" w:color="auto" w:fill="FFFFFF" w:themeFill="background1"/>
                <w:rtl/>
              </w:rPr>
              <w:t>آموزش تربیت بدنی/ آ پاکراد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986925">
              <w:rPr>
                <w:rFonts w:cs="B Nazanin" w:hint="cs"/>
                <w:sz w:val="16"/>
                <w:szCs w:val="16"/>
                <w:rtl/>
              </w:rPr>
              <w:t>6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- </w:t>
            </w:r>
            <w:r w:rsidR="00D068DA" w:rsidRPr="004A093E">
              <w:rPr>
                <w:rFonts w:cs="B Nazanin" w:hint="cs"/>
                <w:sz w:val="16"/>
                <w:szCs w:val="16"/>
                <w:rtl/>
              </w:rPr>
              <w:t xml:space="preserve">آ </w:t>
            </w:r>
            <w:r w:rsidR="00D068DA">
              <w:rPr>
                <w:rFonts w:cs="B Nazanin" w:hint="cs"/>
                <w:sz w:val="16"/>
                <w:szCs w:val="16"/>
                <w:rtl/>
              </w:rPr>
              <w:t>قاسمی 04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EE7361">
              <w:rPr>
                <w:rFonts w:cs="B Nazanin" w:hint="cs"/>
                <w:sz w:val="16"/>
                <w:szCs w:val="16"/>
                <w:rtl/>
              </w:rPr>
              <w:t>6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- آ عین ا.. رمضانی</w:t>
            </w:r>
            <w:r w:rsidR="004042D1">
              <w:rPr>
                <w:rFonts w:cs="B Nazanin" w:hint="cs"/>
                <w:sz w:val="16"/>
                <w:szCs w:val="16"/>
                <w:rtl/>
              </w:rPr>
              <w:t xml:space="preserve"> 05 </w:t>
            </w:r>
          </w:p>
        </w:tc>
      </w:tr>
      <w:tr w:rsidR="004A093E" w:rsidRPr="004A093E" w:rsidTr="003015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اصول وفنون مشاوره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 </w:t>
            </w:r>
            <w:r w:rsidRPr="004A093E">
              <w:rPr>
                <w:rFonts w:cs="B Nazanin" w:hint="cs"/>
                <w:sz w:val="12"/>
                <w:szCs w:val="12"/>
                <w:rtl/>
              </w:rPr>
              <w:t>دکتر امینی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. کارورزی2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>خ دکتر روغنیان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E5467D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نما ی / پروژه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6C49" w:rsidRDefault="00656C49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طراحی واحد یادگیری</w:t>
            </w:r>
          </w:p>
          <w:p w:rsidR="008873AD" w:rsidRPr="004A093E" w:rsidRDefault="00656C49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 انصار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:rsidR="008868BC" w:rsidRPr="004A093E" w:rsidRDefault="008868BC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D9186F"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:rsidR="008873AD" w:rsidRPr="004A093E" w:rsidRDefault="008868BC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>آ دکتر ذوالقدر</w:t>
            </w:r>
            <w:r w:rsidR="00587BD5">
              <w:rPr>
                <w:rFonts w:cs="B Nazanin" w:hint="cs"/>
                <w:sz w:val="16"/>
                <w:szCs w:val="16"/>
                <w:rtl/>
              </w:rPr>
              <w:t>0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موزش دینی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</w:t>
            </w:r>
            <w:r w:rsidRPr="004A093E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DB4B98">
              <w:rPr>
                <w:rFonts w:cs="B Nazanin" w:hint="cs"/>
                <w:sz w:val="12"/>
                <w:szCs w:val="12"/>
                <w:rtl/>
              </w:rPr>
              <w:t xml:space="preserve">علی </w:t>
            </w:r>
            <w:r w:rsidRPr="004A093E">
              <w:rPr>
                <w:rFonts w:cs="B Nazanin" w:hint="cs"/>
                <w:sz w:val="12"/>
                <w:szCs w:val="12"/>
                <w:rtl/>
              </w:rPr>
              <w:t>صفری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986925">
              <w:rPr>
                <w:rFonts w:cs="B Nazanin" w:hint="cs"/>
                <w:sz w:val="16"/>
                <w:szCs w:val="16"/>
                <w:rtl/>
              </w:rPr>
              <w:t>6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- </w:t>
            </w:r>
            <w:r w:rsidR="00D068DA" w:rsidRPr="004A093E">
              <w:rPr>
                <w:rFonts w:cs="B Nazanin" w:hint="cs"/>
                <w:sz w:val="16"/>
                <w:szCs w:val="16"/>
                <w:rtl/>
              </w:rPr>
              <w:t xml:space="preserve">آ </w:t>
            </w:r>
            <w:r w:rsidR="00D068DA">
              <w:rPr>
                <w:rFonts w:cs="B Nazanin" w:hint="cs"/>
                <w:sz w:val="16"/>
                <w:szCs w:val="16"/>
                <w:rtl/>
              </w:rPr>
              <w:t>قاسمی 04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 xml:space="preserve">کارورزی </w:t>
            </w:r>
            <w:r w:rsidR="00EE7361">
              <w:rPr>
                <w:rFonts w:cs="B Nazanin" w:hint="cs"/>
                <w:sz w:val="12"/>
                <w:szCs w:val="12"/>
                <w:rtl/>
              </w:rPr>
              <w:t>6</w:t>
            </w:r>
            <w:r w:rsidRPr="004A093E">
              <w:rPr>
                <w:rFonts w:cs="B Nazanin" w:hint="cs"/>
                <w:sz w:val="12"/>
                <w:szCs w:val="12"/>
                <w:rtl/>
              </w:rPr>
              <w:t>- آ عین ا.. رمضانی</w:t>
            </w:r>
            <w:r w:rsidR="004042D1">
              <w:rPr>
                <w:rFonts w:cs="B Nazanin" w:hint="cs"/>
                <w:sz w:val="12"/>
                <w:szCs w:val="12"/>
                <w:rtl/>
              </w:rPr>
              <w:t xml:space="preserve"> 05</w:t>
            </w: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4FBD" w:rsidRPr="004A093E" w:rsidRDefault="008873AD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</w:t>
            </w:r>
            <w:r w:rsidR="00746E21" w:rsidRPr="004A093E">
              <w:rPr>
                <w:rFonts w:cs="B Nazanin" w:hint="cs"/>
                <w:sz w:val="16"/>
                <w:szCs w:val="16"/>
                <w:rtl/>
              </w:rPr>
              <w:t>/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>خ دکتر روغنیان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</w:tcPr>
          <w:p w:rsidR="008873AD" w:rsidRDefault="0011728A" w:rsidP="0030159D">
            <w:pPr>
              <w:shd w:val="clear" w:color="auto" w:fill="FFFFFF" w:themeFill="background1"/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9A02D0">
              <w:rPr>
                <w:rFonts w:cs="B Nazanin" w:hint="cs"/>
                <w:sz w:val="12"/>
                <w:szCs w:val="12"/>
                <w:shd w:val="clear" w:color="auto" w:fill="8DB3E2" w:themeFill="text2" w:themeFillTint="66"/>
                <w:rtl/>
              </w:rPr>
              <w:t>تحلیل محتوای 2آ سپهری</w:t>
            </w:r>
          </w:p>
          <w:p w:rsidR="0011728A" w:rsidRPr="004A093E" w:rsidRDefault="0011728A" w:rsidP="0030159D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F126C" w:rsidRPr="004A093E" w:rsidRDefault="000F126C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نگارش خلاق</w:t>
            </w:r>
          </w:p>
          <w:p w:rsidR="008873AD" w:rsidRPr="004A093E" w:rsidRDefault="000F126C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خ شریف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68BC" w:rsidRPr="004A093E" w:rsidRDefault="008868BC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D9186F"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:rsidR="008873AD" w:rsidRPr="004A093E" w:rsidRDefault="008868BC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>آ دکتر ذوالقدر</w:t>
            </w:r>
            <w:r w:rsidR="00587BD5">
              <w:rPr>
                <w:rFonts w:cs="B Nazanin" w:hint="cs"/>
                <w:sz w:val="16"/>
                <w:szCs w:val="16"/>
                <w:rtl/>
              </w:rPr>
              <w:t>01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B4B98" w:rsidRDefault="008873AD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موزش دینی 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</w:t>
            </w:r>
            <w:r w:rsidR="00DB4B98">
              <w:rPr>
                <w:rFonts w:cs="B Nazanin" w:hint="cs"/>
                <w:sz w:val="16"/>
                <w:szCs w:val="16"/>
                <w:rtl/>
              </w:rPr>
              <w:t>علی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صفری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986925">
              <w:rPr>
                <w:rFonts w:cs="B Nazanin" w:hint="cs"/>
                <w:sz w:val="16"/>
                <w:szCs w:val="16"/>
                <w:rtl/>
              </w:rPr>
              <w:t>6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- </w:t>
            </w:r>
            <w:r w:rsidR="00D068DA" w:rsidRPr="004A093E">
              <w:rPr>
                <w:rFonts w:cs="B Nazanin" w:hint="cs"/>
                <w:sz w:val="16"/>
                <w:szCs w:val="16"/>
                <w:rtl/>
              </w:rPr>
              <w:t xml:space="preserve">آ </w:t>
            </w:r>
            <w:r w:rsidR="00D068DA">
              <w:rPr>
                <w:rFonts w:cs="B Nazanin" w:hint="cs"/>
                <w:sz w:val="16"/>
                <w:szCs w:val="16"/>
                <w:rtl/>
              </w:rPr>
              <w:t>قاسمی 04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 xml:space="preserve">کارورزی </w:t>
            </w:r>
            <w:r w:rsidR="00EE7361">
              <w:rPr>
                <w:rFonts w:cs="B Nazanin" w:hint="cs"/>
                <w:sz w:val="12"/>
                <w:szCs w:val="12"/>
                <w:rtl/>
              </w:rPr>
              <w:t>6-</w:t>
            </w:r>
            <w:r w:rsidRPr="004A093E">
              <w:rPr>
                <w:rFonts w:cs="B Nazanin" w:hint="cs"/>
                <w:sz w:val="12"/>
                <w:szCs w:val="12"/>
                <w:rtl/>
              </w:rPr>
              <w:t xml:space="preserve"> آ عین ا.. رمضانی</w:t>
            </w:r>
            <w:r w:rsidR="004042D1">
              <w:rPr>
                <w:rFonts w:cs="B Nazanin" w:hint="cs"/>
                <w:sz w:val="12"/>
                <w:szCs w:val="12"/>
                <w:rtl/>
              </w:rPr>
              <w:t xml:space="preserve"> 05</w:t>
            </w:r>
          </w:p>
        </w:tc>
      </w:tr>
      <w:tr w:rsidR="004A093E" w:rsidRPr="004A093E" w:rsidTr="003015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73AD" w:rsidRPr="004A093E" w:rsidRDefault="00153610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  <w:r w:rsidRPr="006F4A40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چهارشنبه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آ علی زارعی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 xml:space="preserve">کارورزی </w:t>
            </w:r>
            <w:r w:rsidRPr="00AD1037">
              <w:rPr>
                <w:rFonts w:cs="B Nazanin" w:hint="cs"/>
                <w:sz w:val="6"/>
                <w:szCs w:val="6"/>
                <w:rtl/>
              </w:rPr>
              <w:t>2</w:t>
            </w:r>
            <w:r w:rsidRPr="004A093E">
              <w:rPr>
                <w:rFonts w:cs="B Nazanin" w:hint="cs"/>
                <w:sz w:val="12"/>
                <w:szCs w:val="12"/>
                <w:rtl/>
              </w:rPr>
              <w:t xml:space="preserve"> -آمیرزایی نیکو</w:t>
            </w:r>
            <w:r w:rsidR="005624BF" w:rsidRPr="004A093E">
              <w:rPr>
                <w:rFonts w:cs="B Nazanin" w:hint="cs"/>
                <w:sz w:val="12"/>
                <w:szCs w:val="12"/>
                <w:rtl/>
              </w:rPr>
              <w:t>/</w:t>
            </w:r>
            <w:r w:rsidR="009F5FBD">
              <w:rPr>
                <w:rFonts w:cs="B Nazanin" w:hint="cs"/>
                <w:sz w:val="12"/>
                <w:szCs w:val="12"/>
                <w:rtl/>
              </w:rPr>
              <w:t xml:space="preserve"> 08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 xml:space="preserve">کارورزی </w:t>
            </w:r>
            <w:r w:rsidR="00A2651D">
              <w:rPr>
                <w:rFonts w:cs="B Nazanin" w:hint="cs"/>
                <w:sz w:val="12"/>
                <w:szCs w:val="12"/>
                <w:rtl/>
              </w:rPr>
              <w:t>3</w:t>
            </w:r>
            <w:r w:rsidRPr="004A093E">
              <w:rPr>
                <w:rFonts w:cs="B Nazanin" w:hint="cs"/>
                <w:sz w:val="12"/>
                <w:szCs w:val="12"/>
                <w:rtl/>
              </w:rPr>
              <w:t>-آ بهبود جمشیدی</w:t>
            </w:r>
            <w:r w:rsidR="000D09A1">
              <w:rPr>
                <w:rFonts w:cs="B Nazanin" w:hint="cs"/>
                <w:sz w:val="12"/>
                <w:szCs w:val="12"/>
                <w:rtl/>
              </w:rPr>
              <w:t xml:space="preserve"> 0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 xml:space="preserve">کارورزی 2 </w:t>
            </w:r>
            <w:r w:rsidRPr="004A093E">
              <w:rPr>
                <w:rFonts w:ascii="Sakkal Majalla" w:hAnsi="Sakkal Majalla" w:cs="Sakkal Majalla" w:hint="cs"/>
                <w:sz w:val="12"/>
                <w:szCs w:val="12"/>
                <w:rtl/>
              </w:rPr>
              <w:t>–</w:t>
            </w:r>
            <w:r w:rsidRPr="004A093E">
              <w:rPr>
                <w:rFonts w:cs="B Nazanin" w:hint="cs"/>
                <w:sz w:val="12"/>
                <w:szCs w:val="12"/>
                <w:rtl/>
              </w:rPr>
              <w:t>آ شایانجو</w:t>
            </w:r>
            <w:r w:rsidR="000D09A1">
              <w:rPr>
                <w:rFonts w:cs="B Nazanin" w:hint="cs"/>
                <w:sz w:val="12"/>
                <w:szCs w:val="12"/>
                <w:rtl/>
              </w:rPr>
              <w:t xml:space="preserve"> 10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>کارورزی 2 -آ علیرضایی</w:t>
            </w:r>
            <w:r w:rsidR="000D09A1">
              <w:rPr>
                <w:rFonts w:cs="B Nazanin" w:hint="cs"/>
                <w:sz w:val="12"/>
                <w:szCs w:val="12"/>
                <w:rtl/>
              </w:rPr>
              <w:t xml:space="preserve"> 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5356F" w:rsidRPr="004A093E" w:rsidRDefault="0075356F" w:rsidP="0030159D">
            <w:pPr>
              <w:shd w:val="clear" w:color="auto" w:fill="FFFFFF" w:themeFill="background1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5356F" w:rsidRPr="004A093E" w:rsidRDefault="0075356F" w:rsidP="0030159D">
            <w:pPr>
              <w:shd w:val="clear" w:color="auto" w:fill="FFFFFF" w:themeFill="background1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9AD" w:rsidRPr="004A093E" w:rsidRDefault="001879AD" w:rsidP="0030159D">
            <w:pPr>
              <w:shd w:val="clear" w:color="auto" w:fill="FFFFFF" w:themeFill="background1"/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. پ فراگیر /آ اکبری</w:t>
            </w:r>
            <w:r w:rsidR="009D282F">
              <w:rPr>
                <w:rFonts w:cs="B Nazanin" w:hint="cs"/>
                <w:sz w:val="16"/>
                <w:szCs w:val="16"/>
                <w:rtl/>
              </w:rPr>
              <w:t xml:space="preserve"> 10-9</w:t>
            </w: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-آ علی زارعی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E229B" w:rsidRPr="004A093E" w:rsidRDefault="00EE229B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  <w:p w:rsidR="00027F5F" w:rsidRPr="004A093E" w:rsidRDefault="00027F5F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 xml:space="preserve">کارورزی </w:t>
            </w:r>
            <w:r w:rsidR="00AD1037">
              <w:rPr>
                <w:rFonts w:cs="B Nazanin" w:hint="cs"/>
                <w:sz w:val="12"/>
                <w:szCs w:val="12"/>
                <w:rtl/>
              </w:rPr>
              <w:t>3</w:t>
            </w:r>
            <w:r w:rsidRPr="004A093E">
              <w:rPr>
                <w:rFonts w:cs="B Nazanin" w:hint="cs"/>
                <w:sz w:val="12"/>
                <w:szCs w:val="12"/>
                <w:rtl/>
              </w:rPr>
              <w:t xml:space="preserve"> -آمیرزایی نیکو</w:t>
            </w:r>
            <w:r w:rsidR="009F5FBD">
              <w:rPr>
                <w:rFonts w:cs="B Nazanin" w:hint="cs"/>
                <w:sz w:val="12"/>
                <w:szCs w:val="12"/>
                <w:rtl/>
              </w:rPr>
              <w:t xml:space="preserve"> 08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 xml:space="preserve">کارورزی </w:t>
            </w:r>
            <w:r w:rsidR="00A2651D">
              <w:rPr>
                <w:rFonts w:cs="B Nazanin" w:hint="cs"/>
                <w:sz w:val="12"/>
                <w:szCs w:val="12"/>
                <w:rtl/>
              </w:rPr>
              <w:t>3</w:t>
            </w:r>
            <w:r w:rsidRPr="004A093E">
              <w:rPr>
                <w:rFonts w:cs="B Nazanin" w:hint="cs"/>
                <w:sz w:val="12"/>
                <w:szCs w:val="12"/>
                <w:rtl/>
              </w:rPr>
              <w:t xml:space="preserve"> -آ بهبود جمشیدی</w:t>
            </w:r>
            <w:r w:rsidR="000D09A1">
              <w:rPr>
                <w:rFonts w:cs="B Nazanin" w:hint="cs"/>
                <w:sz w:val="12"/>
                <w:szCs w:val="12"/>
                <w:rtl/>
              </w:rPr>
              <w:t xml:space="preserve"> 09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 xml:space="preserve">کارورزی 2 </w:t>
            </w:r>
            <w:r w:rsidRPr="004A093E">
              <w:rPr>
                <w:rFonts w:ascii="Sakkal Majalla" w:hAnsi="Sakkal Majalla" w:cs="Sakkal Majalla" w:hint="cs"/>
                <w:sz w:val="12"/>
                <w:szCs w:val="12"/>
                <w:rtl/>
              </w:rPr>
              <w:t>–</w:t>
            </w:r>
            <w:r w:rsidRPr="004A093E">
              <w:rPr>
                <w:rFonts w:cs="B Nazanin" w:hint="cs"/>
                <w:sz w:val="12"/>
                <w:szCs w:val="12"/>
                <w:rtl/>
              </w:rPr>
              <w:t>آ شایانجو</w:t>
            </w:r>
            <w:r w:rsidR="000D09A1">
              <w:rPr>
                <w:rFonts w:cs="B Nazanin" w:hint="cs"/>
                <w:sz w:val="12"/>
                <w:szCs w:val="12"/>
                <w:rtl/>
              </w:rPr>
              <w:t xml:space="preserve"> 10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>کارورزی 2 -آ علیرضایی</w:t>
            </w:r>
            <w:r w:rsidR="000D09A1">
              <w:rPr>
                <w:rFonts w:cs="B Nazanin" w:hint="cs"/>
                <w:sz w:val="12"/>
                <w:szCs w:val="12"/>
                <w:rtl/>
              </w:rPr>
              <w:t xml:space="preserve"> 1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2628CC" w:rsidP="0030159D">
            <w:pPr>
              <w:shd w:val="clear" w:color="auto" w:fill="FFFFFF" w:themeFill="background1"/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موزش تربیت بدنی/ آ الوند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تا 13</w:t>
            </w:r>
          </w:p>
        </w:tc>
      </w:tr>
      <w:tr w:rsidR="004A093E" w:rsidRPr="004A093E" w:rsidTr="003015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2-آ علی زارعی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 xml:space="preserve">کارورزی </w:t>
            </w:r>
            <w:r w:rsidR="00AD1037">
              <w:rPr>
                <w:rFonts w:cs="B Nazanin" w:hint="cs"/>
                <w:sz w:val="12"/>
                <w:szCs w:val="12"/>
                <w:rtl/>
              </w:rPr>
              <w:t>3</w:t>
            </w:r>
            <w:r w:rsidRPr="004A093E">
              <w:rPr>
                <w:rFonts w:cs="B Nazanin" w:hint="cs"/>
                <w:sz w:val="12"/>
                <w:szCs w:val="12"/>
                <w:rtl/>
              </w:rPr>
              <w:t>-آمیرزایی نیکو</w:t>
            </w:r>
            <w:r w:rsidR="009F5FBD">
              <w:rPr>
                <w:rFonts w:cs="B Nazanin" w:hint="cs"/>
                <w:sz w:val="12"/>
                <w:szCs w:val="12"/>
                <w:rtl/>
              </w:rPr>
              <w:t xml:space="preserve"> 08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 xml:space="preserve">کارورزی </w:t>
            </w:r>
            <w:r w:rsidR="00A2651D">
              <w:rPr>
                <w:rFonts w:cs="B Nazanin" w:hint="cs"/>
                <w:sz w:val="12"/>
                <w:szCs w:val="12"/>
                <w:rtl/>
              </w:rPr>
              <w:t>3</w:t>
            </w:r>
            <w:r w:rsidRPr="004A093E">
              <w:rPr>
                <w:rFonts w:cs="B Nazanin" w:hint="cs"/>
                <w:sz w:val="12"/>
                <w:szCs w:val="12"/>
                <w:rtl/>
              </w:rPr>
              <w:t>-آ بهبود جمشیدی</w:t>
            </w:r>
            <w:r w:rsidR="000D09A1">
              <w:rPr>
                <w:rFonts w:cs="B Nazanin" w:hint="cs"/>
                <w:sz w:val="12"/>
                <w:szCs w:val="12"/>
                <w:rtl/>
              </w:rPr>
              <w:t xml:space="preserve"> 0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 xml:space="preserve">کارورزی 2 </w:t>
            </w:r>
            <w:r w:rsidRPr="004A093E">
              <w:rPr>
                <w:rFonts w:ascii="Sakkal Majalla" w:hAnsi="Sakkal Majalla" w:cs="Sakkal Majalla" w:hint="cs"/>
                <w:sz w:val="12"/>
                <w:szCs w:val="12"/>
                <w:rtl/>
              </w:rPr>
              <w:t>–</w:t>
            </w:r>
            <w:r w:rsidRPr="004A093E">
              <w:rPr>
                <w:rFonts w:cs="B Nazanin" w:hint="cs"/>
                <w:sz w:val="12"/>
                <w:szCs w:val="12"/>
                <w:rtl/>
              </w:rPr>
              <w:t>آ شایانجو</w:t>
            </w:r>
            <w:r w:rsidR="000D09A1">
              <w:rPr>
                <w:rFonts w:cs="B Nazanin" w:hint="cs"/>
                <w:sz w:val="12"/>
                <w:szCs w:val="12"/>
                <w:rtl/>
              </w:rPr>
              <w:t xml:space="preserve"> 10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>کارورزی 2 -آ علیرضایی</w:t>
            </w:r>
            <w:r w:rsidR="000D09A1">
              <w:rPr>
                <w:rFonts w:cs="B Nazanin" w:hint="cs"/>
                <w:sz w:val="12"/>
                <w:szCs w:val="12"/>
                <w:rtl/>
              </w:rPr>
              <w:t xml:space="preserve"> 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73AD" w:rsidRPr="004A093E" w:rsidRDefault="00CC4FB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>کارورزی2-آ علی زارعی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 xml:space="preserve">کارورزی </w:t>
            </w:r>
            <w:r w:rsidR="00AD1037">
              <w:rPr>
                <w:rFonts w:cs="B Nazanin" w:hint="cs"/>
                <w:sz w:val="12"/>
                <w:szCs w:val="12"/>
                <w:rtl/>
              </w:rPr>
              <w:t>3</w:t>
            </w:r>
            <w:r w:rsidRPr="004A093E">
              <w:rPr>
                <w:rFonts w:cs="B Nazanin" w:hint="cs"/>
                <w:sz w:val="12"/>
                <w:szCs w:val="12"/>
                <w:rtl/>
              </w:rPr>
              <w:t>-آمیرزایی نیکو</w:t>
            </w:r>
            <w:r w:rsidR="009F5FBD">
              <w:rPr>
                <w:rFonts w:cs="B Nazanin" w:hint="cs"/>
                <w:sz w:val="12"/>
                <w:szCs w:val="12"/>
                <w:rtl/>
              </w:rPr>
              <w:t xml:space="preserve"> 08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 xml:space="preserve">کارورزی </w:t>
            </w:r>
            <w:r w:rsidR="00A2651D">
              <w:rPr>
                <w:rFonts w:cs="B Nazanin" w:hint="cs"/>
                <w:sz w:val="12"/>
                <w:szCs w:val="12"/>
                <w:rtl/>
              </w:rPr>
              <w:t>3</w:t>
            </w:r>
            <w:r w:rsidRPr="004A093E">
              <w:rPr>
                <w:rFonts w:cs="B Nazanin" w:hint="cs"/>
                <w:sz w:val="12"/>
                <w:szCs w:val="12"/>
                <w:rtl/>
              </w:rPr>
              <w:t>-آ بهبود جمشیدی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 xml:space="preserve">کارورزی 2 </w:t>
            </w:r>
            <w:r w:rsidRPr="004A093E">
              <w:rPr>
                <w:rFonts w:ascii="Sakkal Majalla" w:hAnsi="Sakkal Majalla" w:cs="Sakkal Majalla" w:hint="cs"/>
                <w:sz w:val="12"/>
                <w:szCs w:val="12"/>
                <w:rtl/>
              </w:rPr>
              <w:t>–</w:t>
            </w:r>
            <w:r w:rsidRPr="004A093E">
              <w:rPr>
                <w:rFonts w:cs="B Nazanin" w:hint="cs"/>
                <w:sz w:val="12"/>
                <w:szCs w:val="12"/>
                <w:rtl/>
              </w:rPr>
              <w:t>آ شایانجو</w:t>
            </w:r>
            <w:r w:rsidR="00002A16">
              <w:rPr>
                <w:rFonts w:cs="B Nazanin" w:hint="cs"/>
                <w:sz w:val="12"/>
                <w:szCs w:val="12"/>
                <w:rtl/>
              </w:rPr>
              <w:t xml:space="preserve">10 </w:t>
            </w:r>
          </w:p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4A093E">
              <w:rPr>
                <w:rFonts w:cs="B Nazanin" w:hint="cs"/>
                <w:sz w:val="12"/>
                <w:szCs w:val="12"/>
                <w:rtl/>
              </w:rPr>
              <w:t>کارورزی 2 -آ علیرضایی</w:t>
            </w:r>
            <w:r w:rsidR="00002A16">
              <w:rPr>
                <w:rFonts w:cs="B Nazanin" w:hint="cs"/>
                <w:sz w:val="12"/>
                <w:szCs w:val="12"/>
                <w:rtl/>
              </w:rPr>
              <w:t>1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73AD" w:rsidRPr="004A093E" w:rsidRDefault="008873AD" w:rsidP="0030159D">
            <w:pPr>
              <w:shd w:val="clear" w:color="auto" w:fill="FFFFFF" w:themeFill="background1"/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97679A" w:rsidRPr="004A093E" w:rsidRDefault="002A34BE" w:rsidP="0030159D">
      <w:pPr>
        <w:shd w:val="clear" w:color="auto" w:fill="FFFFFF" w:themeFill="background1"/>
        <w:spacing w:line="240" w:lineRule="auto"/>
        <w:rPr>
          <w:rFonts w:ascii="Calibri" w:eastAsia="Calibri" w:hAnsi="Calibri" w:cs="B Nazanin"/>
          <w:sz w:val="28"/>
          <w:szCs w:val="28"/>
          <w:rtl/>
        </w:rPr>
      </w:pPr>
      <w:r w:rsidRPr="004A093E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          </w:t>
      </w:r>
      <w:r w:rsidRPr="004A093E">
        <w:rPr>
          <w:rFonts w:ascii="Calibri" w:eastAsia="Calibri" w:hAnsi="Calibri" w:cs="B Nazanin" w:hint="cs"/>
          <w:sz w:val="18"/>
          <w:szCs w:val="18"/>
          <w:rtl/>
        </w:rPr>
        <w:t xml:space="preserve">صفحه </w:t>
      </w:r>
      <w:r w:rsidR="00B347D0">
        <w:rPr>
          <w:rFonts w:ascii="Calibri" w:eastAsia="Calibri" w:hAnsi="Calibri" w:cs="B Nazanin" w:hint="cs"/>
          <w:sz w:val="18"/>
          <w:szCs w:val="18"/>
          <w:rtl/>
        </w:rPr>
        <w:t>4</w:t>
      </w:r>
      <w:r w:rsidRPr="004A093E">
        <w:rPr>
          <w:rFonts w:ascii="Calibri" w:eastAsia="Calibri" w:hAnsi="Calibri" w:cs="B Nazanin" w:hint="cs"/>
          <w:rtl/>
        </w:rPr>
        <w:t xml:space="preserve">             </w:t>
      </w:r>
      <w:r w:rsidR="00E4673D" w:rsidRPr="004A093E">
        <w:rPr>
          <w:rFonts w:ascii="Calibri" w:eastAsia="Calibri" w:hAnsi="Calibri" w:cs="B Nazanin" w:hint="cs"/>
          <w:rtl/>
        </w:rPr>
        <w:t xml:space="preserve">                                             </w:t>
      </w:r>
      <w:r w:rsidRPr="004A093E">
        <w:rPr>
          <w:rFonts w:ascii="Calibri" w:eastAsia="Calibri" w:hAnsi="Calibri" w:cs="B Nazanin" w:hint="cs"/>
          <w:rtl/>
        </w:rPr>
        <w:t xml:space="preserve">  </w:t>
      </w:r>
      <w:r w:rsidR="00E4673D" w:rsidRPr="004A093E">
        <w:rPr>
          <w:rFonts w:ascii="Calibri" w:eastAsia="Calibri" w:hAnsi="Calibri" w:cs="B Nazanin" w:hint="cs"/>
          <w:rtl/>
        </w:rPr>
        <w:t xml:space="preserve"> </w:t>
      </w:r>
      <w:r w:rsidRPr="004A093E">
        <w:rPr>
          <w:rFonts w:ascii="Calibri" w:eastAsia="Calibri" w:hAnsi="Calibri" w:cs="B Nazanin" w:hint="cs"/>
          <w:rtl/>
        </w:rPr>
        <w:t xml:space="preserve">    برنامه کلاسی </w:t>
      </w:r>
      <w:r w:rsidRPr="004A093E">
        <w:rPr>
          <w:rFonts w:ascii="Calibri" w:eastAsia="Calibri" w:hAnsi="Calibri" w:cs="B Nazanin" w:hint="cs"/>
          <w:b/>
          <w:bCs/>
          <w:rtl/>
        </w:rPr>
        <w:t xml:space="preserve">پردیس </w:t>
      </w:r>
      <w:r w:rsidRPr="004A093E">
        <w:rPr>
          <w:rFonts w:ascii="Calibri" w:eastAsia="Calibri" w:hAnsi="Calibri" w:cs="B Nazanin" w:hint="cs"/>
          <w:b/>
          <w:bCs/>
          <w:i/>
          <w:iCs/>
          <w:rtl/>
        </w:rPr>
        <w:t>شهید مقصودی</w:t>
      </w:r>
      <w:r w:rsidRPr="004A093E">
        <w:rPr>
          <w:rFonts w:ascii="Calibri" w:eastAsia="Calibri" w:hAnsi="Calibri" w:cs="B Nazanin" w:hint="cs"/>
          <w:rtl/>
        </w:rPr>
        <w:t xml:space="preserve"> در نیمسال دوم سال تحصیلی 96- 95</w:t>
      </w:r>
      <w:r w:rsidRPr="004A093E">
        <w:rPr>
          <w:rFonts w:ascii="Calibri" w:eastAsia="Calibri" w:hAnsi="Calibri" w:cs="B Nazanin" w:hint="cs"/>
          <w:sz w:val="28"/>
          <w:szCs w:val="28"/>
          <w:rtl/>
        </w:rPr>
        <w:t xml:space="preserve">                       </w:t>
      </w:r>
    </w:p>
    <w:tbl>
      <w:tblPr>
        <w:tblStyle w:val="PlainTable1"/>
        <w:bidiVisual/>
        <w:tblW w:w="15796" w:type="dxa"/>
        <w:tblInd w:w="-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4"/>
        <w:gridCol w:w="737"/>
        <w:gridCol w:w="2136"/>
        <w:gridCol w:w="2126"/>
        <w:gridCol w:w="2126"/>
        <w:gridCol w:w="1985"/>
        <w:gridCol w:w="2268"/>
        <w:gridCol w:w="1701"/>
        <w:gridCol w:w="1843"/>
      </w:tblGrid>
      <w:tr w:rsidR="004A093E" w:rsidRPr="004A093E" w:rsidTr="0030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  <w:shd w:val="clear" w:color="auto" w:fill="FFFFFF" w:themeFill="background1"/>
            <w:vAlign w:val="center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i/>
                <w:iCs/>
                <w:rtl/>
              </w:rPr>
            </w:pPr>
          </w:p>
          <w:p w:rsidR="00635C61" w:rsidRPr="004A093E" w:rsidRDefault="00635C61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i/>
                <w:iCs/>
                <w:rtl/>
              </w:rPr>
            </w:pPr>
            <w:r w:rsidRPr="004A093E">
              <w:rPr>
                <w:rFonts w:cs="B Nazanin" w:hint="cs"/>
                <w:b w:val="0"/>
                <w:bCs w:val="0"/>
                <w:i/>
                <w:iCs/>
                <w:rtl/>
              </w:rPr>
              <w:t>ایام هفته</w:t>
            </w:r>
          </w:p>
        </w:tc>
        <w:tc>
          <w:tcPr>
            <w:tcW w:w="737" w:type="dxa"/>
            <w:vMerge w:val="restart"/>
            <w:tcBorders>
              <w:tr2bl w:val="single" w:sz="12" w:space="0" w:color="auto"/>
            </w:tcBorders>
            <w:shd w:val="clear" w:color="auto" w:fill="FFFFFF" w:themeFill="background1"/>
            <w:hideMark/>
          </w:tcPr>
          <w:p w:rsidR="00635C61" w:rsidRPr="004A093E" w:rsidRDefault="00635C61" w:rsidP="0030159D">
            <w:pPr>
              <w:shd w:val="clear" w:color="auto" w:fill="FFFFFF" w:themeFill="background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رشته و </w:t>
            </w:r>
          </w:p>
          <w:p w:rsidR="00635C61" w:rsidRPr="004A093E" w:rsidRDefault="00635C61" w:rsidP="0030159D">
            <w:pPr>
              <w:shd w:val="clear" w:color="auto" w:fill="FFFFFF" w:themeFill="background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ترم    </w:t>
            </w:r>
          </w:p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2136" w:type="dxa"/>
            <w:shd w:val="clear" w:color="auto" w:fill="FFFFFF" w:themeFill="background1"/>
          </w:tcPr>
          <w:p w:rsidR="00635C61" w:rsidRPr="004A093E" w:rsidRDefault="006E7A63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بتدایی گروه</w:t>
            </w:r>
            <w:r w:rsidR="005A6C5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04)</w:t>
            </w:r>
          </w:p>
        </w:tc>
        <w:tc>
          <w:tcPr>
            <w:tcW w:w="2126" w:type="dxa"/>
            <w:shd w:val="clear" w:color="auto" w:fill="FFFFFF" w:themeFill="background1"/>
          </w:tcPr>
          <w:p w:rsidR="00635C61" w:rsidRPr="004A093E" w:rsidRDefault="006E7A63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بتدایی گروه </w:t>
            </w:r>
            <w:r w:rsidR="005A6C5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05)</w:t>
            </w:r>
          </w:p>
        </w:tc>
        <w:tc>
          <w:tcPr>
            <w:tcW w:w="2126" w:type="dxa"/>
            <w:shd w:val="clear" w:color="auto" w:fill="FFFFFF" w:themeFill="background1"/>
          </w:tcPr>
          <w:p w:rsidR="00635C61" w:rsidRPr="004A093E" w:rsidRDefault="0071085B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یزیک</w:t>
            </w:r>
            <w:r w:rsidR="005A6C5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32)</w:t>
            </w:r>
          </w:p>
        </w:tc>
        <w:tc>
          <w:tcPr>
            <w:tcW w:w="1985" w:type="dxa"/>
            <w:shd w:val="clear" w:color="auto" w:fill="FFFFFF" w:themeFill="background1"/>
          </w:tcPr>
          <w:p w:rsidR="00635C61" w:rsidRPr="004A093E" w:rsidRDefault="0071085B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لهیات</w:t>
            </w:r>
            <w:r w:rsidR="005A6C5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52)</w:t>
            </w:r>
          </w:p>
        </w:tc>
        <w:tc>
          <w:tcPr>
            <w:tcW w:w="2268" w:type="dxa"/>
            <w:shd w:val="clear" w:color="auto" w:fill="FFFFFF" w:themeFill="background1"/>
          </w:tcPr>
          <w:p w:rsidR="00635C61" w:rsidRPr="004A093E" w:rsidRDefault="0071085B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A093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جتماعی</w:t>
            </w:r>
            <w:r w:rsidR="005A6C5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22)</w:t>
            </w:r>
          </w:p>
        </w:tc>
        <w:tc>
          <w:tcPr>
            <w:tcW w:w="1701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shd w:val="clear" w:color="auto" w:fill="FFFFFF" w:themeFill="background1"/>
            <w:vAlign w:val="center"/>
          </w:tcPr>
          <w:p w:rsidR="00635C61" w:rsidRPr="004A093E" w:rsidRDefault="00635C61" w:rsidP="0030159D">
            <w:pPr>
              <w:shd w:val="clear" w:color="auto" w:fill="FFFFFF" w:themeFill="background1"/>
              <w:bidi w:val="0"/>
              <w:jc w:val="center"/>
              <w:rPr>
                <w:rFonts w:cs="B Nazanin"/>
                <w:b w:val="0"/>
                <w:bCs w:val="0"/>
              </w:rPr>
            </w:pPr>
          </w:p>
        </w:tc>
        <w:tc>
          <w:tcPr>
            <w:tcW w:w="737" w:type="dxa"/>
            <w:vMerge/>
            <w:tcBorders>
              <w:tr2bl w:val="single" w:sz="12" w:space="0" w:color="auto"/>
            </w:tcBorders>
            <w:shd w:val="clear" w:color="auto" w:fill="FFFFFF" w:themeFill="background1"/>
            <w:hideMark/>
          </w:tcPr>
          <w:p w:rsidR="00635C61" w:rsidRPr="004A093E" w:rsidRDefault="00635C61" w:rsidP="0030159D">
            <w:pPr>
              <w:shd w:val="clear" w:color="auto" w:fill="FFFFFF" w:themeFill="background1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م </w:t>
            </w:r>
            <w:r w:rsidR="006D510B"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م </w:t>
            </w:r>
            <w:r w:rsidR="006D510B"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م </w:t>
            </w:r>
            <w:r w:rsidR="006D510B"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م </w:t>
            </w:r>
            <w:r w:rsidR="00396DE0"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م </w:t>
            </w:r>
            <w:r w:rsidR="00396DE0" w:rsidRPr="004A093E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4A093E" w:rsidRPr="004A093E" w:rsidTr="0030159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  <w:shd w:val="clear" w:color="auto" w:fill="FFFFFF" w:themeFill="background1"/>
            <w:vAlign w:val="center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  <w:r w:rsidRPr="004A093E">
              <w:rPr>
                <w:rFonts w:cs="B Nazanin" w:hint="cs"/>
                <w:b w:val="0"/>
                <w:bCs w:val="0"/>
                <w:rtl/>
              </w:rPr>
              <w:t>شنبه</w:t>
            </w:r>
          </w:p>
        </w:tc>
        <w:tc>
          <w:tcPr>
            <w:tcW w:w="737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136" w:type="dxa"/>
            <w:shd w:val="clear" w:color="auto" w:fill="FFFFFF" w:themeFill="background1"/>
          </w:tcPr>
          <w:p w:rsidR="00635C61" w:rsidRPr="004A093E" w:rsidRDefault="006B61FB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اختلالات یادگیری </w:t>
            </w:r>
            <w:r w:rsidR="00320005" w:rsidRPr="004A093E">
              <w:rPr>
                <w:rFonts w:cs="B Nazanin" w:hint="cs"/>
                <w:sz w:val="16"/>
                <w:szCs w:val="16"/>
                <w:rtl/>
              </w:rPr>
              <w:t>2</w:t>
            </w:r>
          </w:p>
          <w:p w:rsidR="006B61FB" w:rsidRPr="004A093E" w:rsidRDefault="006B61FB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خدایوندی</w:t>
            </w:r>
          </w:p>
        </w:tc>
        <w:tc>
          <w:tcPr>
            <w:tcW w:w="2126" w:type="dxa"/>
            <w:shd w:val="clear" w:color="auto" w:fill="FFFFFF" w:themeFill="background1"/>
          </w:tcPr>
          <w:p w:rsidR="00FC578F" w:rsidRPr="004A093E" w:rsidRDefault="00FC578F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موزش دینی</w:t>
            </w:r>
          </w:p>
          <w:p w:rsidR="00635C61" w:rsidRPr="004A093E" w:rsidRDefault="00FC578F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</w:t>
            </w:r>
            <w:r w:rsidR="000214A3">
              <w:rPr>
                <w:rFonts w:cs="B Nazanin" w:hint="cs"/>
                <w:sz w:val="16"/>
                <w:szCs w:val="16"/>
                <w:rtl/>
              </w:rPr>
              <w:t xml:space="preserve"> سید صالح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اسدی</w:t>
            </w:r>
          </w:p>
        </w:tc>
        <w:tc>
          <w:tcPr>
            <w:tcW w:w="2126" w:type="dxa"/>
            <w:shd w:val="clear" w:color="auto" w:fill="FFFFFF" w:themeFill="background1"/>
          </w:tcPr>
          <w:p w:rsidR="00635C61" w:rsidRDefault="00635C61" w:rsidP="0030159D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  <w:p w:rsidR="00F80EA2" w:rsidRPr="004A093E" w:rsidRDefault="00F80EA2" w:rsidP="0030159D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shd w:val="clear" w:color="auto" w:fill="FFFFFF" w:themeFill="background1"/>
            <w:vAlign w:val="center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136" w:type="dxa"/>
            <w:shd w:val="clear" w:color="auto" w:fill="FFFFFF" w:themeFill="background1"/>
          </w:tcPr>
          <w:p w:rsidR="00320005" w:rsidRPr="004A093E" w:rsidRDefault="00320005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.پ فراگیر1</w:t>
            </w:r>
            <w:r w:rsidR="00FB23E1">
              <w:rPr>
                <w:rFonts w:cs="B Nazanin" w:hint="cs"/>
                <w:sz w:val="16"/>
                <w:szCs w:val="16"/>
                <w:rtl/>
              </w:rPr>
              <w:t>/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هادی پور</w:t>
            </w:r>
            <w:r w:rsidR="005B5EB6" w:rsidRPr="004A093E">
              <w:rPr>
                <w:rFonts w:cs="B Nazanin" w:hint="cs"/>
                <w:sz w:val="20"/>
                <w:szCs w:val="20"/>
                <w:rtl/>
              </w:rPr>
              <w:t>1</w:t>
            </w:r>
            <w:r w:rsidR="005B5EB6">
              <w:rPr>
                <w:rFonts w:cs="B Nazanin" w:hint="cs"/>
                <w:sz w:val="20"/>
                <w:szCs w:val="20"/>
                <w:rtl/>
              </w:rPr>
              <w:t>3</w:t>
            </w:r>
            <w:r w:rsidR="005B5EB6" w:rsidRPr="004A093E">
              <w:rPr>
                <w:rFonts w:cs="B Nazanin" w:hint="cs"/>
                <w:sz w:val="20"/>
                <w:szCs w:val="20"/>
                <w:rtl/>
              </w:rPr>
              <w:t>-10</w:t>
            </w:r>
          </w:p>
        </w:tc>
        <w:tc>
          <w:tcPr>
            <w:tcW w:w="2126" w:type="dxa"/>
            <w:shd w:val="clear" w:color="auto" w:fill="FFFFFF" w:themeFill="background1"/>
          </w:tcPr>
          <w:p w:rsidR="00DD0B0A" w:rsidRPr="004A093E" w:rsidRDefault="00DD0B0A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موزش دینی</w:t>
            </w:r>
            <w:r w:rsidR="00FB23E1">
              <w:rPr>
                <w:rFonts w:cs="B Nazanin" w:hint="cs"/>
                <w:sz w:val="16"/>
                <w:szCs w:val="16"/>
                <w:rtl/>
              </w:rPr>
              <w:t>/</w:t>
            </w:r>
            <w:r w:rsidR="000214A3" w:rsidRPr="004A093E">
              <w:rPr>
                <w:rFonts w:cs="B Nazanin" w:hint="cs"/>
                <w:sz w:val="16"/>
                <w:szCs w:val="16"/>
                <w:rtl/>
              </w:rPr>
              <w:t>آ</w:t>
            </w:r>
            <w:r w:rsidR="000214A3">
              <w:rPr>
                <w:rFonts w:cs="B Nazanin" w:hint="cs"/>
                <w:sz w:val="16"/>
                <w:szCs w:val="16"/>
                <w:rtl/>
              </w:rPr>
              <w:t xml:space="preserve"> سید صالح</w:t>
            </w:r>
            <w:r w:rsidR="000214A3" w:rsidRPr="004A093E">
              <w:rPr>
                <w:rFonts w:cs="B Nazanin" w:hint="cs"/>
                <w:sz w:val="16"/>
                <w:szCs w:val="16"/>
                <w:rtl/>
              </w:rPr>
              <w:t xml:space="preserve"> اسدی</w:t>
            </w:r>
          </w:p>
        </w:tc>
        <w:tc>
          <w:tcPr>
            <w:tcW w:w="2126" w:type="dxa"/>
            <w:shd w:val="clear" w:color="auto" w:fill="FFFFFF" w:themeFill="background1"/>
          </w:tcPr>
          <w:p w:rsidR="00C748B9" w:rsidRPr="004A093E" w:rsidRDefault="00C748B9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نظام تربیتی اسلام </w:t>
            </w:r>
            <w:r w:rsidR="00FB23E1">
              <w:rPr>
                <w:rFonts w:cs="B Nazanin" w:hint="cs"/>
                <w:sz w:val="16"/>
                <w:szCs w:val="16"/>
                <w:rtl/>
              </w:rPr>
              <w:t>/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قربانی</w:t>
            </w:r>
            <w:r w:rsidR="003D74F1">
              <w:rPr>
                <w:rFonts w:cs="B Nazanin" w:hint="cs"/>
                <w:sz w:val="16"/>
                <w:szCs w:val="16"/>
                <w:rtl/>
              </w:rPr>
              <w:t xml:space="preserve"> تا 13</w:t>
            </w:r>
          </w:p>
        </w:tc>
        <w:tc>
          <w:tcPr>
            <w:tcW w:w="1985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shd w:val="clear" w:color="auto" w:fill="FFFFFF" w:themeFill="background1"/>
            <w:vAlign w:val="center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136" w:type="dxa"/>
            <w:shd w:val="clear" w:color="auto" w:fill="FFFFFF" w:themeFill="background1"/>
          </w:tcPr>
          <w:p w:rsidR="006D115F" w:rsidRPr="004A093E" w:rsidRDefault="006D115F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موزش دینی</w:t>
            </w:r>
            <w:r w:rsidR="00FB23E1">
              <w:rPr>
                <w:rFonts w:cs="B Nazanin" w:hint="cs"/>
                <w:sz w:val="16"/>
                <w:szCs w:val="16"/>
                <w:rtl/>
              </w:rPr>
              <w:t>/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کلیایی</w:t>
            </w:r>
          </w:p>
        </w:tc>
        <w:tc>
          <w:tcPr>
            <w:tcW w:w="2126" w:type="dxa"/>
            <w:shd w:val="clear" w:color="auto" w:fill="FFFFFF" w:themeFill="background1"/>
          </w:tcPr>
          <w:p w:rsidR="00DD0B0A" w:rsidRPr="004A093E" w:rsidRDefault="00DD0B0A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موزش تربیت بدنی</w:t>
            </w:r>
            <w:r w:rsidR="00FB23E1">
              <w:rPr>
                <w:rFonts w:cs="B Nazanin" w:hint="cs"/>
                <w:sz w:val="16"/>
                <w:szCs w:val="16"/>
                <w:rtl/>
              </w:rPr>
              <w:t>/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مومنی</w:t>
            </w:r>
          </w:p>
        </w:tc>
        <w:tc>
          <w:tcPr>
            <w:tcW w:w="2126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F7736" w:rsidRPr="004A093E" w:rsidRDefault="00AF7736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FB23E1">
              <w:rPr>
                <w:rFonts w:cs="B Nazanin" w:hint="cs"/>
                <w:sz w:val="16"/>
                <w:szCs w:val="16"/>
                <w:rtl/>
              </w:rPr>
              <w:t>تفسیر نهج البلاغه</w:t>
            </w:r>
            <w:r w:rsidR="00FB23E1">
              <w:rPr>
                <w:rFonts w:cs="B Nazanin" w:hint="cs"/>
                <w:sz w:val="16"/>
                <w:szCs w:val="16"/>
                <w:rtl/>
              </w:rPr>
              <w:t>/</w:t>
            </w:r>
            <w:r w:rsidR="009A55A7" w:rsidRPr="009A55A7">
              <w:rPr>
                <w:rFonts w:cs="B Nazanin" w:hint="cs"/>
                <w:sz w:val="16"/>
                <w:szCs w:val="16"/>
                <w:rtl/>
              </w:rPr>
              <w:t>حاج آقا سبحانی</w:t>
            </w:r>
          </w:p>
        </w:tc>
        <w:tc>
          <w:tcPr>
            <w:tcW w:w="2268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shd w:val="clear" w:color="auto" w:fill="FFFFFF" w:themeFill="background1"/>
            <w:vAlign w:val="center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2136" w:type="dxa"/>
            <w:shd w:val="clear" w:color="auto" w:fill="FFFFFF" w:themeFill="background1"/>
          </w:tcPr>
          <w:p w:rsidR="001976BF" w:rsidRPr="004A093E" w:rsidRDefault="001976BF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موزش دینی </w:t>
            </w:r>
          </w:p>
          <w:p w:rsidR="00635C61" w:rsidRPr="004A093E" w:rsidRDefault="001976BF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کلیایی</w:t>
            </w:r>
          </w:p>
        </w:tc>
        <w:tc>
          <w:tcPr>
            <w:tcW w:w="2126" w:type="dxa"/>
            <w:shd w:val="clear" w:color="auto" w:fill="FFFFFF" w:themeFill="background1"/>
          </w:tcPr>
          <w:p w:rsidR="00800426" w:rsidRPr="004A093E" w:rsidRDefault="00800426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A93D7F">
              <w:rPr>
                <w:rFonts w:cs="B Nazanin" w:hint="cs"/>
                <w:sz w:val="18"/>
                <w:szCs w:val="18"/>
                <w:rtl/>
              </w:rPr>
              <w:t>آموزش تربیت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بدنی</w:t>
            </w:r>
          </w:p>
          <w:p w:rsidR="00635C61" w:rsidRPr="004A093E" w:rsidRDefault="00800426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محسن مومنی</w:t>
            </w:r>
          </w:p>
        </w:tc>
        <w:tc>
          <w:tcPr>
            <w:tcW w:w="2126" w:type="dxa"/>
            <w:shd w:val="clear" w:color="auto" w:fill="FFFFFF" w:themeFill="background1"/>
          </w:tcPr>
          <w:p w:rsidR="00635C61" w:rsidRPr="004A093E" w:rsidRDefault="00C748B9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A93D7F">
              <w:rPr>
                <w:rFonts w:cs="B Nazanin" w:hint="cs"/>
                <w:sz w:val="18"/>
                <w:szCs w:val="18"/>
                <w:rtl/>
              </w:rPr>
              <w:t>فلسفه تربیت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در ج.ا</w:t>
            </w:r>
          </w:p>
          <w:p w:rsidR="00C748B9" w:rsidRPr="004A093E" w:rsidRDefault="003B2C2B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حسن /اقا یوسفی</w:t>
            </w:r>
            <w:r w:rsidR="00AD1315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AD1315">
              <w:rPr>
                <w:rFonts w:cs="B Nazanin" w:hint="cs"/>
                <w:sz w:val="20"/>
                <w:szCs w:val="20"/>
                <w:rtl/>
              </w:rPr>
              <w:t>19</w:t>
            </w:r>
            <w:r w:rsidR="00AD1315" w:rsidRPr="004A093E">
              <w:rPr>
                <w:rFonts w:cs="B Nazanin" w:hint="cs"/>
                <w:sz w:val="20"/>
                <w:szCs w:val="20"/>
                <w:rtl/>
              </w:rPr>
              <w:t>-16</w:t>
            </w:r>
          </w:p>
        </w:tc>
        <w:tc>
          <w:tcPr>
            <w:tcW w:w="1985" w:type="dxa"/>
            <w:shd w:val="clear" w:color="auto" w:fill="FFFFFF" w:themeFill="background1"/>
          </w:tcPr>
          <w:p w:rsidR="008B23FF" w:rsidRPr="004A093E" w:rsidRDefault="008B23FF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35C61" w:rsidRPr="004A093E" w:rsidRDefault="00CA562B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جامعه شناسی کشورهای اسلامی</w:t>
            </w:r>
          </w:p>
          <w:p w:rsidR="00CA562B" w:rsidRPr="004A093E" w:rsidRDefault="00CA562B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بهمنی</w:t>
            </w:r>
            <w:r w:rsidR="00EB6D13" w:rsidRPr="004A093E">
              <w:rPr>
                <w:rFonts w:cs="B Nazanin" w:hint="cs"/>
                <w:sz w:val="20"/>
                <w:szCs w:val="20"/>
                <w:rtl/>
              </w:rPr>
              <w:t>1</w:t>
            </w:r>
            <w:r w:rsidR="00EB6D13">
              <w:rPr>
                <w:rFonts w:cs="B Nazanin" w:hint="cs"/>
                <w:sz w:val="20"/>
                <w:szCs w:val="20"/>
                <w:rtl/>
              </w:rPr>
              <w:t>9</w:t>
            </w:r>
            <w:r w:rsidR="00EB6D13" w:rsidRPr="004A093E">
              <w:rPr>
                <w:rFonts w:cs="B Nazanin" w:hint="cs"/>
                <w:sz w:val="20"/>
                <w:szCs w:val="20"/>
                <w:rtl/>
              </w:rPr>
              <w:t>-16</w:t>
            </w:r>
          </w:p>
        </w:tc>
        <w:tc>
          <w:tcPr>
            <w:tcW w:w="1701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  <w:shd w:val="clear" w:color="auto" w:fill="FFFFFF" w:themeFill="background1"/>
            <w:vAlign w:val="center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  <w:r w:rsidRPr="004A093E">
              <w:rPr>
                <w:rFonts w:cs="B Nazanin" w:hint="cs"/>
                <w:b w:val="0"/>
                <w:bCs w:val="0"/>
                <w:rtl/>
              </w:rPr>
              <w:t>یکشنبه</w:t>
            </w:r>
          </w:p>
        </w:tc>
        <w:tc>
          <w:tcPr>
            <w:tcW w:w="737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136" w:type="dxa"/>
            <w:shd w:val="clear" w:color="auto" w:fill="FFFFFF" w:themeFill="background1"/>
          </w:tcPr>
          <w:p w:rsidR="001976BF" w:rsidRPr="004A093E" w:rsidRDefault="001976BF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471487">
              <w:rPr>
                <w:rFonts w:cs="B Nazanin" w:hint="cs"/>
                <w:sz w:val="16"/>
                <w:szCs w:val="16"/>
                <w:rtl/>
              </w:rPr>
              <w:t>6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-آ هادی جمشیدی</w:t>
            </w:r>
            <w:r w:rsidR="002A3B01">
              <w:rPr>
                <w:rFonts w:cs="B Nazanin" w:hint="cs"/>
                <w:sz w:val="16"/>
                <w:szCs w:val="16"/>
                <w:rtl/>
              </w:rPr>
              <w:t xml:space="preserve"> 06</w:t>
            </w:r>
          </w:p>
          <w:p w:rsidR="00635C61" w:rsidRPr="004A093E" w:rsidRDefault="001976BF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کارورزی </w:t>
            </w:r>
            <w:r w:rsidR="00471487">
              <w:rPr>
                <w:rFonts w:cs="B Nazanin" w:hint="cs"/>
                <w:sz w:val="16"/>
                <w:szCs w:val="16"/>
                <w:rtl/>
              </w:rPr>
              <w:t>6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-آ هادی </w:t>
            </w:r>
            <w:r w:rsidR="008C0FDB" w:rsidRPr="004A093E">
              <w:rPr>
                <w:rFonts w:cs="B Nazanin" w:hint="cs"/>
                <w:sz w:val="16"/>
                <w:szCs w:val="16"/>
                <w:rtl/>
              </w:rPr>
              <w:t>پور</w:t>
            </w:r>
            <w:r w:rsidR="002A3B01">
              <w:rPr>
                <w:rFonts w:cs="B Nazanin" w:hint="cs"/>
                <w:sz w:val="16"/>
                <w:szCs w:val="16"/>
                <w:rtl/>
              </w:rPr>
              <w:t xml:space="preserve">  07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35C61" w:rsidRPr="004A093E" w:rsidRDefault="00800426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موزش مطالعات</w:t>
            </w:r>
            <w:r w:rsidR="00FC578F">
              <w:rPr>
                <w:rFonts w:cs="B Nazanin" w:hint="cs"/>
                <w:sz w:val="16"/>
                <w:szCs w:val="16"/>
                <w:rtl/>
              </w:rPr>
              <w:t xml:space="preserve"> اجتماعی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  <w:p w:rsidR="00800426" w:rsidRPr="004A093E" w:rsidRDefault="00800426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بهمنی</w:t>
            </w:r>
          </w:p>
        </w:tc>
        <w:tc>
          <w:tcPr>
            <w:tcW w:w="2126" w:type="dxa"/>
            <w:shd w:val="clear" w:color="auto" w:fill="FFFFFF" w:themeFill="background1"/>
          </w:tcPr>
          <w:p w:rsidR="00635C61" w:rsidRPr="004A093E" w:rsidRDefault="003B2C2B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 4</w:t>
            </w:r>
          </w:p>
          <w:p w:rsidR="003B2C2B" w:rsidRPr="004A093E" w:rsidRDefault="003B2C2B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شفیعیان</w:t>
            </w:r>
          </w:p>
        </w:tc>
        <w:tc>
          <w:tcPr>
            <w:tcW w:w="1985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35C61" w:rsidRPr="004A093E" w:rsidRDefault="00CA562B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روش تحقیق عملی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  <w:p w:rsidR="00CA562B" w:rsidRPr="004A093E" w:rsidRDefault="00CA562B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4"/>
                <w:szCs w:val="14"/>
              </w:rPr>
            </w:pPr>
            <w:r w:rsidRPr="004A093E">
              <w:rPr>
                <w:rFonts w:cs="B Nazanin" w:hint="cs"/>
                <w:sz w:val="14"/>
                <w:szCs w:val="14"/>
                <w:rtl/>
              </w:rPr>
              <w:t xml:space="preserve">آ سروری </w:t>
            </w:r>
          </w:p>
        </w:tc>
        <w:tc>
          <w:tcPr>
            <w:tcW w:w="1701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shd w:val="clear" w:color="auto" w:fill="FFFFFF" w:themeFill="background1"/>
            <w:vAlign w:val="center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136" w:type="dxa"/>
            <w:shd w:val="clear" w:color="auto" w:fill="FFFFFF" w:themeFill="background1"/>
          </w:tcPr>
          <w:p w:rsidR="008C0FDB" w:rsidRPr="004A093E" w:rsidRDefault="008C0FDB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471487">
              <w:rPr>
                <w:rFonts w:cs="B Nazanin" w:hint="cs"/>
                <w:sz w:val="16"/>
                <w:szCs w:val="16"/>
                <w:rtl/>
              </w:rPr>
              <w:t>6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-آ هادی جمشیدی</w:t>
            </w:r>
            <w:r w:rsidR="002A3B01">
              <w:rPr>
                <w:rFonts w:cs="B Nazanin" w:hint="cs"/>
                <w:sz w:val="16"/>
                <w:szCs w:val="16"/>
                <w:rtl/>
              </w:rPr>
              <w:t xml:space="preserve"> 06</w:t>
            </w:r>
          </w:p>
          <w:p w:rsidR="00635C61" w:rsidRPr="004A093E" w:rsidRDefault="008C0FDB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کارورزی </w:t>
            </w:r>
            <w:r w:rsidR="00471487">
              <w:rPr>
                <w:rFonts w:cs="B Nazanin" w:hint="cs"/>
                <w:sz w:val="16"/>
                <w:szCs w:val="16"/>
                <w:rtl/>
              </w:rPr>
              <w:t>6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-آ هادی پور</w:t>
            </w:r>
            <w:r w:rsidR="002A3B01">
              <w:rPr>
                <w:rFonts w:cs="B Nazanin" w:hint="cs"/>
                <w:sz w:val="16"/>
                <w:szCs w:val="16"/>
                <w:rtl/>
              </w:rPr>
              <w:t xml:space="preserve"> 07</w:t>
            </w:r>
          </w:p>
        </w:tc>
        <w:tc>
          <w:tcPr>
            <w:tcW w:w="2126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B2C2B" w:rsidRPr="004A093E" w:rsidRDefault="003B2C2B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 4</w:t>
            </w:r>
          </w:p>
          <w:p w:rsidR="00635C61" w:rsidRPr="004A093E" w:rsidRDefault="003B2C2B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شفیعیان</w:t>
            </w:r>
          </w:p>
        </w:tc>
        <w:tc>
          <w:tcPr>
            <w:tcW w:w="1985" w:type="dxa"/>
            <w:shd w:val="clear" w:color="auto" w:fill="FFFFFF" w:themeFill="background1"/>
          </w:tcPr>
          <w:p w:rsidR="00635C61" w:rsidRPr="004A093E" w:rsidRDefault="008B23FF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فقه 3 دبیری</w:t>
            </w:r>
          </w:p>
          <w:p w:rsidR="008B23FF" w:rsidRPr="004A093E" w:rsidRDefault="008B23FF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 </w:t>
            </w:r>
            <w:r w:rsidR="009F3690" w:rsidRPr="004A093E">
              <w:rPr>
                <w:rFonts w:cs="B Nazanin" w:hint="cs"/>
                <w:sz w:val="16"/>
                <w:szCs w:val="16"/>
                <w:rtl/>
              </w:rPr>
              <w:t>کاظمی</w:t>
            </w:r>
          </w:p>
        </w:tc>
        <w:tc>
          <w:tcPr>
            <w:tcW w:w="2268" w:type="dxa"/>
            <w:shd w:val="clear" w:color="auto" w:fill="FFFFFF" w:themeFill="background1"/>
          </w:tcPr>
          <w:p w:rsidR="00635C61" w:rsidRPr="004A093E" w:rsidRDefault="00156065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بررسی مسائل اجتماعی ایران</w:t>
            </w:r>
          </w:p>
          <w:p w:rsidR="00156065" w:rsidRPr="004A093E" w:rsidRDefault="00156065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سروری</w:t>
            </w:r>
            <w:r w:rsidR="00E342EB">
              <w:rPr>
                <w:rFonts w:cs="B Nazanin" w:hint="cs"/>
                <w:sz w:val="20"/>
                <w:szCs w:val="20"/>
                <w:rtl/>
              </w:rPr>
              <w:t>13</w:t>
            </w:r>
            <w:r w:rsidR="00E342EB" w:rsidRPr="004A093E">
              <w:rPr>
                <w:rFonts w:cs="B Nazanin" w:hint="cs"/>
                <w:sz w:val="20"/>
                <w:szCs w:val="20"/>
                <w:rtl/>
              </w:rPr>
              <w:t>-10</w:t>
            </w:r>
          </w:p>
        </w:tc>
        <w:tc>
          <w:tcPr>
            <w:tcW w:w="1701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shd w:val="clear" w:color="auto" w:fill="FFFFFF" w:themeFill="background1"/>
            <w:vAlign w:val="center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136" w:type="dxa"/>
            <w:shd w:val="clear" w:color="auto" w:fill="FFFFFF" w:themeFill="background1"/>
          </w:tcPr>
          <w:p w:rsidR="008C0FDB" w:rsidRPr="004A093E" w:rsidRDefault="008C0FDB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471487">
              <w:rPr>
                <w:rFonts w:cs="B Nazanin" w:hint="cs"/>
                <w:sz w:val="16"/>
                <w:szCs w:val="16"/>
                <w:rtl/>
              </w:rPr>
              <w:t>6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-آ هادی جمشیدی</w:t>
            </w:r>
            <w:r w:rsidR="002A3B01">
              <w:rPr>
                <w:rFonts w:cs="B Nazanin" w:hint="cs"/>
                <w:sz w:val="16"/>
                <w:szCs w:val="16"/>
                <w:rtl/>
              </w:rPr>
              <w:t xml:space="preserve"> 06</w:t>
            </w:r>
          </w:p>
          <w:p w:rsidR="00635C61" w:rsidRPr="004A093E" w:rsidRDefault="008C0FDB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کارورزی </w:t>
            </w:r>
            <w:r w:rsidR="00471487">
              <w:rPr>
                <w:rFonts w:cs="B Nazanin" w:hint="cs"/>
                <w:sz w:val="16"/>
                <w:szCs w:val="16"/>
                <w:rtl/>
              </w:rPr>
              <w:t>6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-آ هادی پور</w:t>
            </w:r>
            <w:r w:rsidR="002A3B01">
              <w:rPr>
                <w:rFonts w:cs="B Nazanin" w:hint="cs"/>
                <w:sz w:val="16"/>
                <w:szCs w:val="16"/>
                <w:rtl/>
              </w:rPr>
              <w:t xml:space="preserve">  07</w:t>
            </w:r>
          </w:p>
        </w:tc>
        <w:tc>
          <w:tcPr>
            <w:tcW w:w="2126" w:type="dxa"/>
            <w:shd w:val="clear" w:color="auto" w:fill="FFFFFF" w:themeFill="background1"/>
          </w:tcPr>
          <w:p w:rsidR="006C7512" w:rsidRPr="004A093E" w:rsidRDefault="00575CB8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بانی تربیت بدنی</w:t>
            </w:r>
          </w:p>
          <w:p w:rsidR="00635C61" w:rsidRPr="004A093E" w:rsidRDefault="00575CB8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575CB8">
              <w:rPr>
                <w:rFonts w:cs="B Nazanin" w:hint="cs"/>
                <w:sz w:val="16"/>
                <w:szCs w:val="16"/>
                <w:rtl/>
              </w:rPr>
              <w:t>آ داود نوری</w:t>
            </w:r>
          </w:p>
        </w:tc>
        <w:tc>
          <w:tcPr>
            <w:tcW w:w="2126" w:type="dxa"/>
            <w:shd w:val="clear" w:color="auto" w:fill="FFFFFF" w:themeFill="background1"/>
          </w:tcPr>
          <w:p w:rsidR="003B2C2B" w:rsidRPr="004A093E" w:rsidRDefault="003B2C2B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 4</w:t>
            </w:r>
          </w:p>
          <w:p w:rsidR="00635C61" w:rsidRPr="004A093E" w:rsidRDefault="003B2C2B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شفیعیان</w:t>
            </w:r>
          </w:p>
        </w:tc>
        <w:tc>
          <w:tcPr>
            <w:tcW w:w="1985" w:type="dxa"/>
            <w:shd w:val="clear" w:color="auto" w:fill="FFFFFF" w:themeFill="background1"/>
          </w:tcPr>
          <w:p w:rsidR="00635C61" w:rsidRPr="004A093E" w:rsidRDefault="009F3690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شنایی با ادیان بزرگ</w:t>
            </w:r>
          </w:p>
          <w:p w:rsidR="009F3690" w:rsidRPr="004A093E" w:rsidRDefault="009F3690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کاظمی</w:t>
            </w:r>
          </w:p>
        </w:tc>
        <w:tc>
          <w:tcPr>
            <w:tcW w:w="2268" w:type="dxa"/>
            <w:shd w:val="clear" w:color="auto" w:fill="FFFFFF" w:themeFill="background1"/>
          </w:tcPr>
          <w:p w:rsidR="00156065" w:rsidRPr="004A093E" w:rsidRDefault="00156065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shd w:val="clear" w:color="auto" w:fill="FFFFFF" w:themeFill="background1"/>
            <w:vAlign w:val="center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2136" w:type="dxa"/>
            <w:shd w:val="clear" w:color="auto" w:fill="FFFFFF" w:themeFill="background1"/>
          </w:tcPr>
          <w:p w:rsidR="008C0FDB" w:rsidRPr="004A093E" w:rsidRDefault="008C0FDB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471487">
              <w:rPr>
                <w:rFonts w:cs="B Nazanin" w:hint="cs"/>
                <w:sz w:val="16"/>
                <w:szCs w:val="16"/>
                <w:rtl/>
              </w:rPr>
              <w:t>6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-آ هادی جمشیدی</w:t>
            </w:r>
            <w:r w:rsidR="002A3B01">
              <w:rPr>
                <w:rFonts w:cs="B Nazanin" w:hint="cs"/>
                <w:sz w:val="16"/>
                <w:szCs w:val="16"/>
                <w:rtl/>
              </w:rPr>
              <w:t xml:space="preserve"> 06</w:t>
            </w:r>
          </w:p>
          <w:p w:rsidR="00635C61" w:rsidRPr="004A093E" w:rsidRDefault="008C0FDB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کارورزی</w:t>
            </w:r>
            <w:r w:rsidR="00471487">
              <w:rPr>
                <w:rFonts w:cs="B Nazanin" w:hint="cs"/>
                <w:sz w:val="16"/>
                <w:szCs w:val="16"/>
                <w:rtl/>
              </w:rPr>
              <w:t>6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-آ هادی پور</w:t>
            </w:r>
            <w:r w:rsidR="002A3B01">
              <w:rPr>
                <w:rFonts w:cs="B Nazanin" w:hint="cs"/>
                <w:sz w:val="16"/>
                <w:szCs w:val="16"/>
                <w:rtl/>
              </w:rPr>
              <w:t xml:space="preserve"> 07</w:t>
            </w:r>
          </w:p>
        </w:tc>
        <w:tc>
          <w:tcPr>
            <w:tcW w:w="2126" w:type="dxa"/>
            <w:shd w:val="clear" w:color="auto" w:fill="FFFFFF" w:themeFill="background1"/>
          </w:tcPr>
          <w:p w:rsidR="006C7512" w:rsidRPr="004A093E" w:rsidRDefault="006C7512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.پ فراگیر1</w:t>
            </w:r>
          </w:p>
          <w:p w:rsidR="00635C61" w:rsidRPr="004A093E" w:rsidRDefault="006C7512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مصطفی اکبری</w:t>
            </w:r>
            <w:r w:rsidR="00C86542" w:rsidRPr="004A093E">
              <w:rPr>
                <w:rFonts w:cs="B Nazanin" w:hint="cs"/>
                <w:sz w:val="20"/>
                <w:szCs w:val="20"/>
                <w:rtl/>
              </w:rPr>
              <w:t>1</w:t>
            </w:r>
            <w:r w:rsidR="00C86542">
              <w:rPr>
                <w:rFonts w:cs="B Nazanin" w:hint="cs"/>
                <w:sz w:val="20"/>
                <w:szCs w:val="20"/>
                <w:rtl/>
              </w:rPr>
              <w:t>9</w:t>
            </w:r>
            <w:r w:rsidR="00C86542" w:rsidRPr="004A093E">
              <w:rPr>
                <w:rFonts w:cs="B Nazanin" w:hint="cs"/>
                <w:sz w:val="20"/>
                <w:szCs w:val="20"/>
                <w:rtl/>
              </w:rPr>
              <w:t>-16</w:t>
            </w:r>
          </w:p>
        </w:tc>
        <w:tc>
          <w:tcPr>
            <w:tcW w:w="2126" w:type="dxa"/>
            <w:shd w:val="clear" w:color="auto" w:fill="FFFFFF" w:themeFill="background1"/>
          </w:tcPr>
          <w:p w:rsidR="003B2C2B" w:rsidRPr="004A093E" w:rsidRDefault="003B2C2B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 4</w:t>
            </w:r>
          </w:p>
          <w:p w:rsidR="00635C61" w:rsidRPr="004A093E" w:rsidRDefault="003B2C2B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شفیعیان</w:t>
            </w:r>
          </w:p>
        </w:tc>
        <w:tc>
          <w:tcPr>
            <w:tcW w:w="1985" w:type="dxa"/>
            <w:shd w:val="clear" w:color="auto" w:fill="FFFFFF" w:themeFill="background1"/>
          </w:tcPr>
          <w:p w:rsidR="00635C61" w:rsidRPr="00B350A4" w:rsidRDefault="009F3690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B350A4">
              <w:rPr>
                <w:rFonts w:cs="B Nazanin" w:hint="cs"/>
                <w:sz w:val="16"/>
                <w:szCs w:val="16"/>
                <w:rtl/>
              </w:rPr>
              <w:t>فلسفه اسلامی 3</w:t>
            </w:r>
          </w:p>
          <w:p w:rsidR="009F3690" w:rsidRPr="004A093E" w:rsidRDefault="009F3690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B350A4">
              <w:rPr>
                <w:rFonts w:cs="B Nazanin" w:hint="cs"/>
                <w:sz w:val="16"/>
                <w:szCs w:val="16"/>
                <w:rtl/>
              </w:rPr>
              <w:t>آ</w:t>
            </w:r>
            <w:r w:rsidR="00B350A4" w:rsidRPr="00B350A4">
              <w:rPr>
                <w:rFonts w:cs="B Nazanin" w:hint="cs"/>
                <w:sz w:val="16"/>
                <w:szCs w:val="16"/>
                <w:rtl/>
              </w:rPr>
              <w:t>دکتر</w:t>
            </w:r>
            <w:r w:rsidRPr="00B350A4">
              <w:rPr>
                <w:rFonts w:cs="B Nazanin" w:hint="cs"/>
                <w:sz w:val="16"/>
                <w:szCs w:val="16"/>
                <w:rtl/>
              </w:rPr>
              <w:t xml:space="preserve"> اسدی</w:t>
            </w:r>
          </w:p>
        </w:tc>
        <w:tc>
          <w:tcPr>
            <w:tcW w:w="2268" w:type="dxa"/>
            <w:shd w:val="clear" w:color="auto" w:fill="FFFFFF" w:themeFill="background1"/>
          </w:tcPr>
          <w:p w:rsidR="00635C61" w:rsidRPr="00C52866" w:rsidRDefault="00156065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C52866">
              <w:rPr>
                <w:rFonts w:cs="B Nazanin" w:hint="cs"/>
                <w:sz w:val="16"/>
                <w:szCs w:val="16"/>
                <w:rtl/>
              </w:rPr>
              <w:t xml:space="preserve">جغرافیای </w:t>
            </w:r>
            <w:r w:rsidR="00C52866" w:rsidRPr="00C52866">
              <w:rPr>
                <w:rFonts w:cs="B Nazanin" w:hint="cs"/>
                <w:sz w:val="16"/>
                <w:szCs w:val="16"/>
                <w:rtl/>
              </w:rPr>
              <w:t xml:space="preserve">انسانی </w:t>
            </w:r>
            <w:r w:rsidRPr="00C52866">
              <w:rPr>
                <w:rFonts w:cs="B Nazanin" w:hint="cs"/>
                <w:sz w:val="16"/>
                <w:szCs w:val="16"/>
                <w:rtl/>
              </w:rPr>
              <w:t xml:space="preserve"> ایران</w:t>
            </w:r>
          </w:p>
          <w:p w:rsidR="00156065" w:rsidRPr="004A093E" w:rsidRDefault="00B80319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عبدا.. امیری</w:t>
            </w:r>
          </w:p>
        </w:tc>
        <w:tc>
          <w:tcPr>
            <w:tcW w:w="1701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  <w:shd w:val="clear" w:color="auto" w:fill="FFFFFF" w:themeFill="background1"/>
            <w:vAlign w:val="center"/>
          </w:tcPr>
          <w:p w:rsidR="00635C61" w:rsidRPr="004A093E" w:rsidRDefault="00635C61" w:rsidP="0030159D">
            <w:pPr>
              <w:shd w:val="clear" w:color="auto" w:fill="FFFFFF" w:themeFill="background1"/>
              <w:tabs>
                <w:tab w:val="left" w:pos="367"/>
              </w:tabs>
              <w:jc w:val="center"/>
              <w:rPr>
                <w:rFonts w:cs="B Nazanin"/>
                <w:b w:val="0"/>
                <w:bCs w:val="0"/>
                <w:rtl/>
              </w:rPr>
            </w:pPr>
            <w:r w:rsidRPr="004A093E">
              <w:rPr>
                <w:rFonts w:cs="B Nazanin" w:hint="cs"/>
                <w:b w:val="0"/>
                <w:bCs w:val="0"/>
                <w:rtl/>
              </w:rPr>
              <w:t>دوشنبه</w:t>
            </w:r>
          </w:p>
        </w:tc>
        <w:tc>
          <w:tcPr>
            <w:tcW w:w="737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136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C7512" w:rsidRPr="004A093E" w:rsidRDefault="006C7512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C75C2A">
              <w:rPr>
                <w:rFonts w:cs="B Nazanin" w:hint="cs"/>
                <w:sz w:val="16"/>
                <w:szCs w:val="16"/>
                <w:rtl/>
              </w:rPr>
              <w:t>6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حمزه نظری</w:t>
            </w:r>
            <w:r w:rsidR="00E8483D">
              <w:rPr>
                <w:rFonts w:cs="B Nazanin" w:hint="cs"/>
                <w:sz w:val="16"/>
                <w:szCs w:val="16"/>
                <w:rtl/>
              </w:rPr>
              <w:t xml:space="preserve"> 08</w:t>
            </w:r>
          </w:p>
        </w:tc>
        <w:tc>
          <w:tcPr>
            <w:tcW w:w="2126" w:type="dxa"/>
            <w:shd w:val="clear" w:color="auto" w:fill="FFFFFF" w:themeFill="background1"/>
          </w:tcPr>
          <w:p w:rsidR="003B2C2B" w:rsidRPr="004A093E" w:rsidRDefault="003B2C2B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زمایشگاه اپتیک </w:t>
            </w:r>
            <w:r w:rsidR="00837E97">
              <w:rPr>
                <w:rFonts w:cs="B Nazanin" w:hint="cs"/>
                <w:sz w:val="16"/>
                <w:szCs w:val="16"/>
                <w:rtl/>
              </w:rPr>
              <w:t>/</w:t>
            </w:r>
            <w:r w:rsidR="00837E97" w:rsidRPr="004A093E">
              <w:rPr>
                <w:rFonts w:cs="B Nazanin" w:hint="cs"/>
                <w:sz w:val="16"/>
                <w:szCs w:val="16"/>
                <w:rtl/>
              </w:rPr>
              <w:t>آ دکتر زارعی</w:t>
            </w:r>
          </w:p>
        </w:tc>
        <w:tc>
          <w:tcPr>
            <w:tcW w:w="1985" w:type="dxa"/>
            <w:shd w:val="clear" w:color="auto" w:fill="FFFFFF" w:themeFill="background1"/>
          </w:tcPr>
          <w:p w:rsidR="00435392" w:rsidRPr="004A093E" w:rsidRDefault="00435392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مکالمه و محاضره2</w:t>
            </w:r>
            <w:r w:rsidR="00E81954">
              <w:rPr>
                <w:rFonts w:cs="B Nazanin" w:hint="cs"/>
                <w:sz w:val="16"/>
                <w:szCs w:val="16"/>
                <w:rtl/>
              </w:rPr>
              <w:t>/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دکتر به رقم</w:t>
            </w:r>
          </w:p>
        </w:tc>
        <w:tc>
          <w:tcPr>
            <w:tcW w:w="2268" w:type="dxa"/>
            <w:shd w:val="clear" w:color="auto" w:fill="FFFFFF" w:themeFill="background1"/>
          </w:tcPr>
          <w:p w:rsidR="00635C61" w:rsidRPr="004A093E" w:rsidRDefault="00B80319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روش تحقیق عملی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E81954">
              <w:rPr>
                <w:rFonts w:cs="B Nazanin" w:hint="cs"/>
                <w:sz w:val="16"/>
                <w:szCs w:val="16"/>
                <w:rtl/>
              </w:rPr>
              <w:t>/</w:t>
            </w:r>
            <w:r w:rsidRPr="004A093E">
              <w:rPr>
                <w:rFonts w:cs="B Nazanin" w:hint="cs"/>
                <w:sz w:val="14"/>
                <w:szCs w:val="14"/>
                <w:rtl/>
              </w:rPr>
              <w:t>آ سروری</w:t>
            </w:r>
          </w:p>
        </w:tc>
        <w:tc>
          <w:tcPr>
            <w:tcW w:w="1701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shd w:val="clear" w:color="auto" w:fill="FFFFFF" w:themeFill="background1"/>
            <w:vAlign w:val="center"/>
          </w:tcPr>
          <w:p w:rsidR="00635C61" w:rsidRPr="004A093E" w:rsidRDefault="00635C61" w:rsidP="0030159D">
            <w:pPr>
              <w:shd w:val="clear" w:color="auto" w:fill="FFFFFF" w:themeFill="background1"/>
              <w:tabs>
                <w:tab w:val="left" w:pos="367"/>
              </w:tabs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136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35C61" w:rsidRPr="004A093E" w:rsidRDefault="006C7512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C75C2A">
              <w:rPr>
                <w:rFonts w:cs="B Nazanin" w:hint="cs"/>
                <w:sz w:val="16"/>
                <w:szCs w:val="16"/>
                <w:rtl/>
              </w:rPr>
              <w:t>6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حمزه نظری</w:t>
            </w:r>
            <w:r w:rsidR="00E8483D">
              <w:rPr>
                <w:rFonts w:cs="B Nazanin" w:hint="cs"/>
                <w:sz w:val="16"/>
                <w:szCs w:val="16"/>
                <w:rtl/>
              </w:rPr>
              <w:t xml:space="preserve"> 08</w:t>
            </w:r>
          </w:p>
        </w:tc>
        <w:tc>
          <w:tcPr>
            <w:tcW w:w="2126" w:type="dxa"/>
            <w:shd w:val="clear" w:color="auto" w:fill="FFFFFF" w:themeFill="background1"/>
          </w:tcPr>
          <w:p w:rsidR="00635C61" w:rsidRPr="004A093E" w:rsidRDefault="0023691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زمایشگاه اپتیک </w:t>
            </w:r>
            <w:r w:rsidR="00E81954">
              <w:rPr>
                <w:rFonts w:cs="B Nazanin" w:hint="cs"/>
                <w:sz w:val="16"/>
                <w:szCs w:val="16"/>
                <w:rtl/>
              </w:rPr>
              <w:t>/</w:t>
            </w:r>
            <w:r w:rsidR="00837E97" w:rsidRPr="004A093E">
              <w:rPr>
                <w:rFonts w:cs="B Nazanin" w:hint="cs"/>
                <w:sz w:val="16"/>
                <w:szCs w:val="16"/>
                <w:rtl/>
              </w:rPr>
              <w:t xml:space="preserve"> آ دکتر زارعی</w:t>
            </w:r>
          </w:p>
        </w:tc>
        <w:tc>
          <w:tcPr>
            <w:tcW w:w="1985" w:type="dxa"/>
            <w:shd w:val="clear" w:color="auto" w:fill="FFFFFF" w:themeFill="background1"/>
          </w:tcPr>
          <w:p w:rsidR="00435392" w:rsidRPr="004A093E" w:rsidRDefault="00435392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اخلاق 2</w:t>
            </w:r>
            <w:r w:rsidR="00E81954">
              <w:rPr>
                <w:rFonts w:cs="B Nazanin" w:hint="cs"/>
                <w:sz w:val="16"/>
                <w:szCs w:val="16"/>
                <w:rtl/>
              </w:rPr>
              <w:t>/</w:t>
            </w:r>
            <w:r w:rsidR="00C352C4" w:rsidRPr="009A55A7">
              <w:rPr>
                <w:rFonts w:cs="B Nazanin" w:hint="cs"/>
                <w:sz w:val="16"/>
                <w:szCs w:val="16"/>
                <w:rtl/>
              </w:rPr>
              <w:t>حاج آقا سبحانی</w:t>
            </w:r>
          </w:p>
        </w:tc>
        <w:tc>
          <w:tcPr>
            <w:tcW w:w="2268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shd w:val="clear" w:color="auto" w:fill="FFFFFF" w:themeFill="background1"/>
            <w:vAlign w:val="center"/>
          </w:tcPr>
          <w:p w:rsidR="00635C61" w:rsidRPr="004A093E" w:rsidRDefault="00635C61" w:rsidP="0030159D">
            <w:pPr>
              <w:shd w:val="clear" w:color="auto" w:fill="FFFFFF" w:themeFill="background1"/>
              <w:tabs>
                <w:tab w:val="left" w:pos="367"/>
              </w:tabs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136" w:type="dxa"/>
            <w:shd w:val="clear" w:color="auto" w:fill="FFFFFF" w:themeFill="background1"/>
          </w:tcPr>
          <w:p w:rsidR="00635C61" w:rsidRPr="004A093E" w:rsidRDefault="00956F7A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مبانی آموزش تربیت بدنی </w:t>
            </w:r>
            <w:r w:rsidR="00A1592A">
              <w:rPr>
                <w:rFonts w:cs="B Nazanin" w:hint="cs"/>
                <w:sz w:val="16"/>
                <w:szCs w:val="16"/>
                <w:rtl/>
              </w:rPr>
              <w:t>/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دکترپاکراد</w:t>
            </w:r>
          </w:p>
        </w:tc>
        <w:tc>
          <w:tcPr>
            <w:tcW w:w="2126" w:type="dxa"/>
            <w:shd w:val="clear" w:color="auto" w:fill="FFFFFF" w:themeFill="background1"/>
          </w:tcPr>
          <w:p w:rsidR="00635C61" w:rsidRPr="004A093E" w:rsidRDefault="006C7512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C75C2A">
              <w:rPr>
                <w:rFonts w:cs="B Nazanin" w:hint="cs"/>
                <w:sz w:val="16"/>
                <w:szCs w:val="16"/>
                <w:rtl/>
              </w:rPr>
              <w:t>6</w:t>
            </w:r>
            <w:r w:rsidR="00A1592A">
              <w:rPr>
                <w:rFonts w:cs="B Nazanin" w:hint="cs"/>
                <w:sz w:val="16"/>
                <w:szCs w:val="16"/>
                <w:rtl/>
              </w:rPr>
              <w:t>/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حمزه نظری</w:t>
            </w:r>
            <w:r w:rsidR="00E8483D">
              <w:rPr>
                <w:rFonts w:cs="B Nazanin" w:hint="cs"/>
                <w:sz w:val="16"/>
                <w:szCs w:val="16"/>
                <w:rtl/>
              </w:rPr>
              <w:t xml:space="preserve"> 08</w:t>
            </w:r>
          </w:p>
        </w:tc>
        <w:tc>
          <w:tcPr>
            <w:tcW w:w="2126" w:type="dxa"/>
            <w:shd w:val="clear" w:color="auto" w:fill="FFFFFF" w:themeFill="background1"/>
          </w:tcPr>
          <w:p w:rsidR="00236911" w:rsidRPr="004A093E" w:rsidRDefault="0023691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اسنادو قوانین </w:t>
            </w:r>
            <w:r w:rsidR="00F457FA">
              <w:rPr>
                <w:rFonts w:cs="B Nazanin" w:hint="cs"/>
                <w:sz w:val="16"/>
                <w:szCs w:val="16"/>
                <w:rtl/>
              </w:rPr>
              <w:t>آ.پ</w:t>
            </w:r>
            <w:r w:rsidR="00A1592A">
              <w:rPr>
                <w:rFonts w:cs="B Nazanin" w:hint="cs"/>
                <w:sz w:val="16"/>
                <w:szCs w:val="16"/>
                <w:rtl/>
              </w:rPr>
              <w:t>/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 </w:t>
            </w:r>
            <w:r w:rsidR="00CC46EF">
              <w:rPr>
                <w:rFonts w:cs="B Nazanin" w:hint="cs"/>
                <w:sz w:val="16"/>
                <w:szCs w:val="16"/>
                <w:rtl/>
              </w:rPr>
              <w:t>عربی</w:t>
            </w:r>
          </w:p>
        </w:tc>
        <w:tc>
          <w:tcPr>
            <w:tcW w:w="1985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shd w:val="clear" w:color="auto" w:fill="FFFFFF" w:themeFill="background1"/>
            <w:vAlign w:val="center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2136" w:type="dxa"/>
            <w:shd w:val="clear" w:color="auto" w:fill="FFFFFF" w:themeFill="background1"/>
          </w:tcPr>
          <w:p w:rsidR="00BB5179" w:rsidRPr="004A093E" w:rsidRDefault="00BB5179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A1592A">
              <w:rPr>
                <w:rFonts w:cs="B Nazanin" w:hint="cs"/>
                <w:sz w:val="16"/>
                <w:szCs w:val="16"/>
                <w:rtl/>
              </w:rPr>
              <w:t xml:space="preserve">آموزش مطالعات </w:t>
            </w:r>
            <w:r w:rsidR="00A1592A" w:rsidRPr="00A1592A">
              <w:rPr>
                <w:rFonts w:cs="B Nazanin" w:hint="cs"/>
                <w:sz w:val="16"/>
                <w:szCs w:val="16"/>
                <w:rtl/>
              </w:rPr>
              <w:t>/</w:t>
            </w:r>
            <w:r w:rsidRPr="00A1592A">
              <w:rPr>
                <w:rFonts w:cs="B Nazanin" w:hint="cs"/>
                <w:sz w:val="16"/>
                <w:szCs w:val="16"/>
                <w:rtl/>
              </w:rPr>
              <w:t>آ دکتر بهمنی</w:t>
            </w:r>
            <w:r w:rsidR="007C76D8" w:rsidRPr="00A1592A">
              <w:rPr>
                <w:rFonts w:cs="B Nazanin" w:hint="cs"/>
                <w:sz w:val="16"/>
                <w:szCs w:val="16"/>
                <w:rtl/>
              </w:rPr>
              <w:t>19</w:t>
            </w:r>
            <w:r w:rsidR="007C76D8" w:rsidRPr="004A093E">
              <w:rPr>
                <w:rFonts w:cs="B Nazanin" w:hint="cs"/>
                <w:sz w:val="20"/>
                <w:szCs w:val="20"/>
                <w:rtl/>
              </w:rPr>
              <w:t>-16</w:t>
            </w:r>
          </w:p>
        </w:tc>
        <w:tc>
          <w:tcPr>
            <w:tcW w:w="2126" w:type="dxa"/>
            <w:shd w:val="clear" w:color="auto" w:fill="FFFFFF" w:themeFill="background1"/>
          </w:tcPr>
          <w:p w:rsidR="00635C61" w:rsidRPr="004A093E" w:rsidRDefault="006C7512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کارورزی </w:t>
            </w:r>
            <w:r w:rsidR="00C75C2A">
              <w:rPr>
                <w:rFonts w:cs="B Nazanin" w:hint="cs"/>
                <w:sz w:val="16"/>
                <w:szCs w:val="16"/>
                <w:rtl/>
              </w:rPr>
              <w:t>6</w:t>
            </w:r>
            <w:r w:rsidR="00A1592A">
              <w:rPr>
                <w:rFonts w:cs="B Nazanin" w:hint="cs"/>
                <w:sz w:val="16"/>
                <w:szCs w:val="16"/>
                <w:rtl/>
              </w:rPr>
              <w:t>/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آ حمزه نظری</w:t>
            </w:r>
            <w:r w:rsidR="00E8483D">
              <w:rPr>
                <w:rFonts w:cs="B Nazanin" w:hint="cs"/>
                <w:sz w:val="16"/>
                <w:szCs w:val="16"/>
                <w:rtl/>
              </w:rPr>
              <w:t xml:space="preserve"> 08</w:t>
            </w:r>
          </w:p>
        </w:tc>
        <w:tc>
          <w:tcPr>
            <w:tcW w:w="2126" w:type="dxa"/>
            <w:shd w:val="clear" w:color="auto" w:fill="FFFFFF" w:themeFill="background1"/>
          </w:tcPr>
          <w:p w:rsidR="00236911" w:rsidRPr="004A093E" w:rsidRDefault="0023691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F7736" w:rsidRPr="00E8483D" w:rsidRDefault="00AF7736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E8483D">
              <w:rPr>
                <w:rFonts w:cs="B Nazanin" w:hint="cs"/>
                <w:sz w:val="12"/>
                <w:szCs w:val="12"/>
                <w:rtl/>
              </w:rPr>
              <w:t xml:space="preserve">تاریخ امامت </w:t>
            </w:r>
            <w:r w:rsidR="00A1592A" w:rsidRPr="00E8483D">
              <w:rPr>
                <w:rFonts w:cs="B Nazanin" w:hint="cs"/>
                <w:sz w:val="12"/>
                <w:szCs w:val="12"/>
                <w:rtl/>
              </w:rPr>
              <w:t>/</w:t>
            </w:r>
            <w:r w:rsidRPr="00E8483D">
              <w:rPr>
                <w:rFonts w:cs="B Nazanin" w:hint="cs"/>
                <w:sz w:val="12"/>
                <w:szCs w:val="12"/>
                <w:rtl/>
              </w:rPr>
              <w:t>آ دکتر منصور حیدری</w:t>
            </w:r>
          </w:p>
          <w:p w:rsidR="00CF270D" w:rsidRPr="00E8483D" w:rsidRDefault="00CF270D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</w:rPr>
            </w:pPr>
            <w:r w:rsidRPr="00E8483D">
              <w:rPr>
                <w:rFonts w:cs="B Nazanin" w:hint="cs"/>
                <w:sz w:val="12"/>
                <w:szCs w:val="12"/>
                <w:rtl/>
              </w:rPr>
              <w:t>20-18</w:t>
            </w:r>
          </w:p>
        </w:tc>
        <w:tc>
          <w:tcPr>
            <w:tcW w:w="2268" w:type="dxa"/>
            <w:shd w:val="clear" w:color="auto" w:fill="FFFFFF" w:themeFill="background1"/>
          </w:tcPr>
          <w:p w:rsidR="00635C61" w:rsidRPr="00E8483D" w:rsidRDefault="00C52866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  <w:rtl/>
              </w:rPr>
            </w:pPr>
            <w:r w:rsidRPr="00E8483D">
              <w:rPr>
                <w:rFonts w:cs="B Nazanin" w:hint="cs"/>
                <w:sz w:val="12"/>
                <w:szCs w:val="12"/>
                <w:rtl/>
              </w:rPr>
              <w:t>فلسفه تربیت رسمس و عمومی</w:t>
            </w:r>
          </w:p>
          <w:p w:rsidR="00C52866" w:rsidRPr="00E8483D" w:rsidRDefault="00C52866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2"/>
                <w:szCs w:val="12"/>
              </w:rPr>
            </w:pPr>
            <w:r w:rsidRPr="00E8483D">
              <w:rPr>
                <w:rFonts w:cs="B Nazanin" w:hint="cs"/>
                <w:sz w:val="12"/>
                <w:szCs w:val="12"/>
                <w:rtl/>
              </w:rPr>
              <w:t>آ بداغی</w:t>
            </w:r>
          </w:p>
        </w:tc>
        <w:tc>
          <w:tcPr>
            <w:tcW w:w="1701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  <w:shd w:val="clear" w:color="auto" w:fill="FFFFFF" w:themeFill="background1"/>
            <w:vAlign w:val="center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  <w:r w:rsidRPr="004A093E">
              <w:rPr>
                <w:rFonts w:cs="B Nazanin" w:hint="cs"/>
                <w:b w:val="0"/>
                <w:bCs w:val="0"/>
                <w:rtl/>
              </w:rPr>
              <w:t>سه شنبه</w:t>
            </w:r>
          </w:p>
        </w:tc>
        <w:tc>
          <w:tcPr>
            <w:tcW w:w="737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136" w:type="dxa"/>
            <w:shd w:val="clear" w:color="auto" w:fill="FFFFFF" w:themeFill="background1"/>
          </w:tcPr>
          <w:p w:rsidR="00635C61" w:rsidRPr="004A093E" w:rsidRDefault="00BB5179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موزش تربیت بدنی</w:t>
            </w:r>
          </w:p>
          <w:p w:rsidR="00BB5179" w:rsidRPr="004A093E" w:rsidRDefault="00BB5179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تیپ</w:t>
            </w:r>
          </w:p>
        </w:tc>
        <w:tc>
          <w:tcPr>
            <w:tcW w:w="2126" w:type="dxa"/>
            <w:shd w:val="clear" w:color="auto" w:fill="FFFFFF" w:themeFill="background1"/>
          </w:tcPr>
          <w:p w:rsidR="0082798C" w:rsidRPr="004A093E" w:rsidRDefault="0082798C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برنامه ریزی کلاسهای چند پایه</w:t>
            </w:r>
          </w:p>
          <w:p w:rsidR="00635C61" w:rsidRPr="004A093E" w:rsidRDefault="0082798C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مصطفایی</w:t>
            </w:r>
          </w:p>
        </w:tc>
        <w:tc>
          <w:tcPr>
            <w:tcW w:w="2126" w:type="dxa"/>
            <w:shd w:val="clear" w:color="auto" w:fill="FFFFFF" w:themeFill="background1"/>
          </w:tcPr>
          <w:p w:rsidR="00F457FA" w:rsidRPr="004A093E" w:rsidRDefault="00F457FA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اپتیک </w:t>
            </w:r>
          </w:p>
          <w:p w:rsidR="007D108F" w:rsidRPr="004A093E" w:rsidRDefault="00F457FA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زارعی</w:t>
            </w:r>
          </w:p>
        </w:tc>
        <w:tc>
          <w:tcPr>
            <w:tcW w:w="1985" w:type="dxa"/>
            <w:shd w:val="clear" w:color="auto" w:fill="FFFFFF" w:themeFill="background1"/>
          </w:tcPr>
          <w:p w:rsidR="003A2131" w:rsidRPr="004A093E" w:rsidRDefault="003A213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 4</w:t>
            </w:r>
          </w:p>
          <w:p w:rsidR="00635C61" w:rsidRPr="004A093E" w:rsidRDefault="003A213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ابوالقاسم اسدی</w:t>
            </w:r>
          </w:p>
        </w:tc>
        <w:tc>
          <w:tcPr>
            <w:tcW w:w="2268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shd w:val="clear" w:color="auto" w:fill="FFFFFF" w:themeFill="background1"/>
            <w:vAlign w:val="center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136" w:type="dxa"/>
            <w:shd w:val="clear" w:color="auto" w:fill="FFFFFF" w:themeFill="background1"/>
          </w:tcPr>
          <w:p w:rsidR="00635C61" w:rsidRPr="004A093E" w:rsidRDefault="00BB5179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برنامه ریزی کلاسهای چند پایه</w:t>
            </w:r>
          </w:p>
          <w:p w:rsidR="00BB5179" w:rsidRPr="004A093E" w:rsidRDefault="00BB5179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مصطفایی</w:t>
            </w:r>
          </w:p>
        </w:tc>
        <w:tc>
          <w:tcPr>
            <w:tcW w:w="2126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D108F" w:rsidRPr="004A093E" w:rsidRDefault="007D108F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مکانیک کوانتمی2 </w:t>
            </w:r>
          </w:p>
          <w:p w:rsidR="00635C61" w:rsidRPr="004A093E" w:rsidRDefault="007D108F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محمدی پور</w:t>
            </w:r>
          </w:p>
        </w:tc>
        <w:tc>
          <w:tcPr>
            <w:tcW w:w="1985" w:type="dxa"/>
            <w:shd w:val="clear" w:color="auto" w:fill="FFFFFF" w:themeFill="background1"/>
          </w:tcPr>
          <w:p w:rsidR="003A2131" w:rsidRPr="004A093E" w:rsidRDefault="003A213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 4</w:t>
            </w:r>
          </w:p>
          <w:p w:rsidR="00635C61" w:rsidRPr="004A093E" w:rsidRDefault="003A213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ابوالقاسم اسدی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35C61" w:rsidRPr="002A35A2" w:rsidRDefault="002F31D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2A35A2">
              <w:rPr>
                <w:rFonts w:cs="B Nazanin" w:hint="cs"/>
                <w:sz w:val="18"/>
                <w:szCs w:val="18"/>
                <w:rtl/>
              </w:rPr>
              <w:t xml:space="preserve">سیره تربیتی </w:t>
            </w:r>
          </w:p>
          <w:p w:rsidR="002F31D1" w:rsidRPr="004A093E" w:rsidRDefault="002F31D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2A35A2">
              <w:rPr>
                <w:rFonts w:cs="B Nazanin" w:hint="cs"/>
                <w:sz w:val="16"/>
                <w:szCs w:val="16"/>
                <w:rtl/>
              </w:rPr>
              <w:t xml:space="preserve">آ کاظمی </w:t>
            </w:r>
          </w:p>
        </w:tc>
        <w:tc>
          <w:tcPr>
            <w:tcW w:w="1701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shd w:val="clear" w:color="auto" w:fill="FFFFFF" w:themeFill="background1"/>
            <w:vAlign w:val="center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136" w:type="dxa"/>
            <w:shd w:val="clear" w:color="auto" w:fill="FFFFFF" w:themeFill="background1"/>
          </w:tcPr>
          <w:p w:rsidR="00DC7E7E" w:rsidRPr="004A093E" w:rsidRDefault="00DC7E7E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موزش تربیت بدنی</w:t>
            </w:r>
          </w:p>
          <w:p w:rsidR="00635C61" w:rsidRPr="004A093E" w:rsidRDefault="00DC7E7E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تیپ</w:t>
            </w:r>
          </w:p>
        </w:tc>
        <w:tc>
          <w:tcPr>
            <w:tcW w:w="2126" w:type="dxa"/>
            <w:shd w:val="clear" w:color="auto" w:fill="FFFFFF" w:themeFill="background1"/>
          </w:tcPr>
          <w:p w:rsidR="0082798C" w:rsidRPr="004A093E" w:rsidRDefault="0082798C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برنامه ریزی کلاسهای چند پایه</w:t>
            </w:r>
          </w:p>
          <w:p w:rsidR="00635C61" w:rsidRPr="004A093E" w:rsidRDefault="0082798C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مصطفایی</w:t>
            </w:r>
          </w:p>
        </w:tc>
        <w:tc>
          <w:tcPr>
            <w:tcW w:w="2126" w:type="dxa"/>
            <w:shd w:val="clear" w:color="auto" w:fill="FFFFFF" w:themeFill="background1"/>
          </w:tcPr>
          <w:p w:rsidR="00F457FA" w:rsidRPr="004A093E" w:rsidRDefault="00F457FA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مکانیک کوانتمی2 </w:t>
            </w:r>
          </w:p>
          <w:p w:rsidR="00635C61" w:rsidRPr="004A093E" w:rsidRDefault="00F457FA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 محمدی پور</w:t>
            </w:r>
          </w:p>
        </w:tc>
        <w:tc>
          <w:tcPr>
            <w:tcW w:w="1985" w:type="dxa"/>
            <w:shd w:val="clear" w:color="auto" w:fill="FFFFFF" w:themeFill="background1"/>
          </w:tcPr>
          <w:p w:rsidR="003A2131" w:rsidRPr="004A093E" w:rsidRDefault="003A213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 4</w:t>
            </w:r>
          </w:p>
          <w:p w:rsidR="00635C61" w:rsidRPr="004A093E" w:rsidRDefault="003A213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ابوالقاسم اسدی</w:t>
            </w:r>
          </w:p>
        </w:tc>
        <w:tc>
          <w:tcPr>
            <w:tcW w:w="2268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shd w:val="clear" w:color="auto" w:fill="FFFFFF" w:themeFill="background1"/>
            <w:vAlign w:val="center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C7E7E" w:rsidRPr="004A093E" w:rsidRDefault="00DC7E7E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برنامه ریزی کلاسهای چند پایه</w:t>
            </w:r>
          </w:p>
          <w:p w:rsidR="00635C61" w:rsidRPr="004A093E" w:rsidRDefault="00DC7E7E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مصطفایی</w:t>
            </w:r>
            <w:r w:rsidR="00081A2F">
              <w:rPr>
                <w:rFonts w:cs="B Nazanin" w:hint="cs"/>
                <w:sz w:val="20"/>
                <w:szCs w:val="20"/>
                <w:rtl/>
              </w:rPr>
              <w:t>19</w:t>
            </w:r>
            <w:r w:rsidR="00081A2F" w:rsidRPr="004A093E">
              <w:rPr>
                <w:rFonts w:cs="B Nazanin" w:hint="cs"/>
                <w:sz w:val="20"/>
                <w:szCs w:val="20"/>
                <w:rtl/>
              </w:rPr>
              <w:t>-16</w:t>
            </w:r>
          </w:p>
        </w:tc>
        <w:tc>
          <w:tcPr>
            <w:tcW w:w="2126" w:type="dxa"/>
            <w:shd w:val="clear" w:color="auto" w:fill="FFFFFF" w:themeFill="background1"/>
          </w:tcPr>
          <w:p w:rsidR="00635C61" w:rsidRPr="004A093E" w:rsidRDefault="0082798C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اختلالات یادگیری 2 </w:t>
            </w:r>
          </w:p>
          <w:p w:rsidR="0082798C" w:rsidRPr="004A093E" w:rsidRDefault="0082798C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جلالی نسب</w:t>
            </w:r>
            <w:r w:rsidR="001538D7" w:rsidRPr="004A093E">
              <w:rPr>
                <w:rFonts w:cs="B Nazanin" w:hint="cs"/>
                <w:sz w:val="20"/>
                <w:szCs w:val="20"/>
                <w:rtl/>
              </w:rPr>
              <w:t>1</w:t>
            </w:r>
            <w:r w:rsidR="001538D7">
              <w:rPr>
                <w:rFonts w:cs="B Nazanin" w:hint="cs"/>
                <w:sz w:val="20"/>
                <w:szCs w:val="20"/>
                <w:rtl/>
              </w:rPr>
              <w:t>9</w:t>
            </w:r>
            <w:r w:rsidR="001538D7" w:rsidRPr="004A093E">
              <w:rPr>
                <w:rFonts w:cs="B Nazanin" w:hint="cs"/>
                <w:sz w:val="20"/>
                <w:szCs w:val="20"/>
                <w:rtl/>
              </w:rPr>
              <w:t>-16</w:t>
            </w:r>
          </w:p>
        </w:tc>
        <w:tc>
          <w:tcPr>
            <w:tcW w:w="2126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35C61" w:rsidRPr="004A093E" w:rsidRDefault="003A213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 4</w:t>
            </w:r>
          </w:p>
          <w:p w:rsidR="003A2131" w:rsidRPr="004A093E" w:rsidRDefault="003A213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دکترابوالقاسم اسدی</w:t>
            </w:r>
          </w:p>
        </w:tc>
        <w:tc>
          <w:tcPr>
            <w:tcW w:w="2268" w:type="dxa"/>
            <w:shd w:val="clear" w:color="auto" w:fill="FFFFFF" w:themeFill="background1"/>
          </w:tcPr>
          <w:p w:rsidR="00635C61" w:rsidRPr="004A093E" w:rsidRDefault="00B80319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F2324B">
              <w:rPr>
                <w:rFonts w:cs="B Nazanin" w:hint="cs"/>
                <w:sz w:val="18"/>
                <w:szCs w:val="18"/>
                <w:rtl/>
              </w:rPr>
              <w:t>نظام تربیتی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اسلام </w:t>
            </w:r>
          </w:p>
          <w:p w:rsidR="00B80319" w:rsidRPr="004A093E" w:rsidRDefault="00B80319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قربانی</w:t>
            </w:r>
            <w:r w:rsidR="00F47A2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F47A2D" w:rsidRPr="004A093E">
              <w:rPr>
                <w:rFonts w:cs="B Nazanin" w:hint="cs"/>
                <w:sz w:val="20"/>
                <w:szCs w:val="20"/>
                <w:rtl/>
              </w:rPr>
              <w:t>1</w:t>
            </w:r>
            <w:r w:rsidR="00F47A2D">
              <w:rPr>
                <w:rFonts w:cs="B Nazanin" w:hint="cs"/>
                <w:sz w:val="20"/>
                <w:szCs w:val="20"/>
                <w:rtl/>
              </w:rPr>
              <w:t>9</w:t>
            </w:r>
            <w:r w:rsidR="00F47A2D" w:rsidRPr="004A093E">
              <w:rPr>
                <w:rFonts w:cs="B Nazanin" w:hint="cs"/>
                <w:sz w:val="20"/>
                <w:szCs w:val="20"/>
                <w:rtl/>
              </w:rPr>
              <w:t>-16</w:t>
            </w:r>
          </w:p>
        </w:tc>
        <w:tc>
          <w:tcPr>
            <w:tcW w:w="1701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  <w:shd w:val="clear" w:color="auto" w:fill="FFFFFF" w:themeFill="background1"/>
            <w:vAlign w:val="center"/>
          </w:tcPr>
          <w:p w:rsidR="00635C61" w:rsidRPr="00D90B9F" w:rsidRDefault="00635C61" w:rsidP="0030159D">
            <w:pPr>
              <w:shd w:val="clear" w:color="auto" w:fill="FFFFFF" w:themeFill="background1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D90B9F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چهارشنبه</w:t>
            </w:r>
          </w:p>
        </w:tc>
        <w:tc>
          <w:tcPr>
            <w:tcW w:w="737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136" w:type="dxa"/>
            <w:tcBorders>
              <w:tr2bl w:val="single" w:sz="12" w:space="0" w:color="auto"/>
            </w:tcBorders>
            <w:shd w:val="clear" w:color="auto" w:fill="FFFFFF" w:themeFill="background1"/>
          </w:tcPr>
          <w:p w:rsidR="00635C61" w:rsidRPr="004A093E" w:rsidRDefault="00DC7E7E" w:rsidP="0030159D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اصول یادگیری /آ خدایوندی</w:t>
            </w:r>
          </w:p>
          <w:p w:rsidR="00DC7E7E" w:rsidRPr="004A093E" w:rsidRDefault="00DC7E7E" w:rsidP="0030159D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35C61" w:rsidRPr="004A093E" w:rsidRDefault="003A213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 4/ آ جمشید سروری</w:t>
            </w:r>
          </w:p>
        </w:tc>
        <w:tc>
          <w:tcPr>
            <w:tcW w:w="1701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136" w:type="dxa"/>
            <w:shd w:val="clear" w:color="auto" w:fill="FFFFFF" w:themeFill="background1"/>
          </w:tcPr>
          <w:p w:rsidR="00635C61" w:rsidRPr="004A093E" w:rsidRDefault="000214A3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نمای معلمی /پروژه آ دکتر مغبث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E81954" w:rsidRDefault="00E81954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  <w:p w:rsidR="00E81954" w:rsidRPr="004A093E" w:rsidRDefault="00241DF7" w:rsidP="0030159D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آموزش </w:t>
            </w:r>
            <w:r w:rsidRPr="0030159D">
              <w:rPr>
                <w:rFonts w:cs="B Nazanin" w:hint="cs"/>
                <w:sz w:val="16"/>
                <w:szCs w:val="16"/>
                <w:rtl/>
              </w:rPr>
              <w:t>مطالعات آ دکتر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 xml:space="preserve"> بهمنی</w:t>
            </w:r>
          </w:p>
        </w:tc>
        <w:tc>
          <w:tcPr>
            <w:tcW w:w="2126" w:type="dxa"/>
            <w:shd w:val="clear" w:color="auto" w:fill="FFFFFF" w:themeFill="background1"/>
          </w:tcPr>
          <w:p w:rsidR="00635C61" w:rsidRPr="004A093E" w:rsidRDefault="007D108F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نقد و بررسی کتب فیزیک</w:t>
            </w:r>
          </w:p>
          <w:p w:rsidR="007D108F" w:rsidRPr="00CC4E85" w:rsidRDefault="007D108F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0"/>
                <w:szCs w:val="10"/>
              </w:rPr>
            </w:pPr>
            <w:r w:rsidRPr="00CC4E85">
              <w:rPr>
                <w:rFonts w:cs="B Nazanin" w:hint="cs"/>
                <w:sz w:val="10"/>
                <w:szCs w:val="10"/>
                <w:rtl/>
              </w:rPr>
              <w:t>آ دکتر محمدی پور</w:t>
            </w:r>
            <w:r w:rsidR="0049187F">
              <w:rPr>
                <w:rFonts w:cs="B Nazanin" w:hint="cs"/>
                <w:sz w:val="10"/>
                <w:szCs w:val="10"/>
                <w:rtl/>
              </w:rPr>
              <w:t xml:space="preserve"> </w:t>
            </w:r>
            <w:r w:rsidR="0049187F">
              <w:rPr>
                <w:rFonts w:cs="B Nazanin" w:hint="cs"/>
                <w:sz w:val="20"/>
                <w:szCs w:val="20"/>
                <w:rtl/>
              </w:rPr>
              <w:t>13</w:t>
            </w:r>
            <w:r w:rsidR="0049187F" w:rsidRPr="004A093E">
              <w:rPr>
                <w:rFonts w:cs="B Nazanin" w:hint="cs"/>
                <w:sz w:val="20"/>
                <w:szCs w:val="20"/>
                <w:rtl/>
              </w:rPr>
              <w:t>-10</w:t>
            </w:r>
          </w:p>
        </w:tc>
        <w:tc>
          <w:tcPr>
            <w:tcW w:w="1985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35C61" w:rsidRPr="004A093E" w:rsidRDefault="003A213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 4/ آ جمشید سروری</w:t>
            </w:r>
          </w:p>
        </w:tc>
        <w:tc>
          <w:tcPr>
            <w:tcW w:w="1701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136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35C61" w:rsidRPr="004A093E" w:rsidRDefault="003A213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 4/ آ جمشید سروری</w:t>
            </w:r>
          </w:p>
        </w:tc>
        <w:tc>
          <w:tcPr>
            <w:tcW w:w="1701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  <w:tr w:rsidR="004A093E" w:rsidRPr="004A093E" w:rsidTr="0030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4A093E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2136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E4BCE" w:rsidRPr="004A093E" w:rsidRDefault="001E4BCE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اپتیک /آ دکتر زارعی</w:t>
            </w:r>
            <w:r w:rsidR="00FB23E1">
              <w:rPr>
                <w:rFonts w:cs="B Nazanin" w:hint="cs"/>
                <w:sz w:val="16"/>
                <w:szCs w:val="16"/>
                <w:rtl/>
              </w:rPr>
              <w:t>/</w:t>
            </w:r>
            <w:r w:rsidRPr="004A093E">
              <w:rPr>
                <w:rFonts w:cs="B Nazanin" w:hint="cs"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</w:rPr>
              <w:t>9</w:t>
            </w:r>
            <w:r w:rsidRPr="004A093E">
              <w:rPr>
                <w:rFonts w:cs="B Nazanin" w:hint="cs"/>
                <w:sz w:val="20"/>
                <w:szCs w:val="20"/>
                <w:rtl/>
              </w:rPr>
              <w:t>-</w:t>
            </w:r>
            <w:r w:rsidR="003778C0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35C61" w:rsidRPr="004A093E" w:rsidRDefault="003A213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کارورزی 4/ آ جمشید سروری</w:t>
            </w:r>
          </w:p>
        </w:tc>
        <w:tc>
          <w:tcPr>
            <w:tcW w:w="1701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5C61" w:rsidRPr="004A093E" w:rsidRDefault="00635C61" w:rsidP="0030159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</w:tr>
    </w:tbl>
    <w:p w:rsidR="00A3707D" w:rsidRDefault="00A3707D" w:rsidP="0030159D">
      <w:pPr>
        <w:shd w:val="clear" w:color="auto" w:fill="FFFFFF" w:themeFill="background1"/>
        <w:spacing w:line="240" w:lineRule="auto"/>
        <w:rPr>
          <w:rFonts w:ascii="Calibri" w:eastAsia="Calibri" w:hAnsi="Calibri" w:cs="B Nazanin"/>
          <w:sz w:val="20"/>
          <w:szCs w:val="20"/>
          <w:rtl/>
        </w:rPr>
      </w:pPr>
    </w:p>
    <w:p w:rsidR="00E8483D" w:rsidRPr="004A093E" w:rsidRDefault="00E8483D" w:rsidP="0030159D">
      <w:pPr>
        <w:shd w:val="clear" w:color="auto" w:fill="FFFFFF" w:themeFill="background1"/>
        <w:spacing w:line="240" w:lineRule="auto"/>
        <w:rPr>
          <w:rFonts w:ascii="Calibri" w:eastAsia="Calibri" w:hAnsi="Calibri" w:cs="B Nazanin"/>
          <w:sz w:val="20"/>
          <w:szCs w:val="20"/>
          <w:rtl/>
        </w:rPr>
      </w:pPr>
    </w:p>
    <w:p w:rsidR="00A3707D" w:rsidRDefault="002A34BE" w:rsidP="0030159D">
      <w:pPr>
        <w:shd w:val="clear" w:color="auto" w:fill="FFFFFF" w:themeFill="background1"/>
        <w:spacing w:line="240" w:lineRule="auto"/>
        <w:rPr>
          <w:rFonts w:ascii="Calibri" w:eastAsia="Calibri" w:hAnsi="Calibri" w:cs="B Nazanin"/>
          <w:sz w:val="20"/>
          <w:szCs w:val="20"/>
          <w:rtl/>
        </w:rPr>
      </w:pPr>
      <w:r w:rsidRPr="004A093E">
        <w:rPr>
          <w:rFonts w:ascii="Calibri" w:eastAsia="Calibri" w:hAnsi="Calibri" w:cs="B Nazanin" w:hint="cs"/>
          <w:sz w:val="20"/>
          <w:szCs w:val="20"/>
          <w:rtl/>
        </w:rPr>
        <w:lastRenderedPageBreak/>
        <w:t xml:space="preserve">  </w:t>
      </w:r>
      <w:r w:rsidR="00A3707D" w:rsidRPr="004A093E">
        <w:rPr>
          <w:rFonts w:ascii="Calibri" w:eastAsia="Calibri" w:hAnsi="Calibri" w:cs="B Nazanin" w:hint="cs"/>
          <w:sz w:val="20"/>
          <w:szCs w:val="20"/>
          <w:rtl/>
        </w:rPr>
        <w:t>صفحه پنجم</w:t>
      </w:r>
    </w:p>
    <w:p w:rsidR="00E0521F" w:rsidRPr="004A093E" w:rsidRDefault="002A34BE" w:rsidP="0030159D">
      <w:pPr>
        <w:shd w:val="clear" w:color="auto" w:fill="FFFFFF" w:themeFill="background1"/>
        <w:spacing w:line="240" w:lineRule="auto"/>
        <w:rPr>
          <w:rFonts w:ascii="Calibri" w:eastAsia="Calibri" w:hAnsi="Calibri" w:cs="B Nazanin"/>
          <w:sz w:val="28"/>
          <w:szCs w:val="28"/>
          <w:rtl/>
        </w:rPr>
      </w:pPr>
      <w:r w:rsidRPr="004A093E">
        <w:rPr>
          <w:rFonts w:ascii="Calibri" w:eastAsia="Calibri" w:hAnsi="Calibri" w:cs="B Nazanin" w:hint="cs"/>
          <w:sz w:val="28"/>
          <w:szCs w:val="28"/>
          <w:rtl/>
        </w:rPr>
        <w:t xml:space="preserve">                 </w:t>
      </w:r>
      <w:r w:rsidR="0007691A" w:rsidRPr="004A093E">
        <w:rPr>
          <w:rFonts w:ascii="Calibri" w:eastAsia="Calibri" w:hAnsi="Calibri" w:cs="B Nazanin" w:hint="cs"/>
          <w:sz w:val="28"/>
          <w:szCs w:val="28"/>
          <w:rtl/>
        </w:rPr>
        <w:t xml:space="preserve">                                        </w:t>
      </w:r>
      <w:r w:rsidRPr="004A093E">
        <w:rPr>
          <w:rFonts w:ascii="Calibri" w:eastAsia="Calibri" w:hAnsi="Calibri" w:cs="B Nazanin" w:hint="cs"/>
          <w:sz w:val="28"/>
          <w:szCs w:val="28"/>
          <w:rtl/>
        </w:rPr>
        <w:t xml:space="preserve">برنامه کلاسی </w:t>
      </w:r>
      <w:r w:rsidRPr="004A093E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پردیس </w:t>
      </w:r>
      <w:r w:rsidRPr="004A093E">
        <w:rPr>
          <w:rFonts w:ascii="Calibri" w:eastAsia="Calibri" w:hAnsi="Calibri" w:cs="B Nazanin" w:hint="cs"/>
          <w:b/>
          <w:bCs/>
          <w:i/>
          <w:iCs/>
          <w:sz w:val="28"/>
          <w:szCs w:val="28"/>
          <w:rtl/>
        </w:rPr>
        <w:t>شهید مقصودی</w:t>
      </w:r>
      <w:r w:rsidRPr="004A093E">
        <w:rPr>
          <w:rFonts w:ascii="Calibri" w:eastAsia="Calibri" w:hAnsi="Calibri" w:cs="B Nazanin" w:hint="cs"/>
          <w:sz w:val="28"/>
          <w:szCs w:val="28"/>
          <w:rtl/>
        </w:rPr>
        <w:t xml:space="preserve"> در نیمسال دوم سال تحصیلی 96-</w:t>
      </w:r>
      <w:r w:rsidRPr="004A093E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A093E">
        <w:rPr>
          <w:rFonts w:ascii="Calibri" w:eastAsia="Calibri" w:hAnsi="Calibri" w:cs="B Nazanin" w:hint="cs"/>
          <w:sz w:val="28"/>
          <w:szCs w:val="28"/>
          <w:rtl/>
        </w:rPr>
        <w:t>95</w:t>
      </w:r>
    </w:p>
    <w:tbl>
      <w:tblPr>
        <w:tblStyle w:val="TableGrid"/>
        <w:tblpPr w:leftFromText="180" w:rightFromText="180" w:vertAnchor="page" w:horzAnchor="margin" w:tblpXSpec="right" w:tblpY="2467"/>
        <w:bidiVisual/>
        <w:tblW w:w="14317" w:type="dxa"/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3827"/>
        <w:gridCol w:w="4820"/>
        <w:gridCol w:w="3402"/>
        <w:gridCol w:w="284"/>
      </w:tblGrid>
      <w:tr w:rsidR="00300BA6" w:rsidRPr="004A093E" w:rsidTr="00686ACB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ایام هفت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2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jc w:val="right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رشته</w:t>
            </w:r>
          </w:p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093E">
              <w:rPr>
                <w:rFonts w:cs="B Nazanin" w:hint="cs"/>
                <w:sz w:val="24"/>
                <w:szCs w:val="24"/>
                <w:rtl/>
              </w:rPr>
              <w:t xml:space="preserve">ابتدایی </w:t>
            </w:r>
            <w:r w:rsidR="005904D2">
              <w:rPr>
                <w:rFonts w:cs="B Nazanin" w:hint="cs"/>
                <w:sz w:val="24"/>
                <w:szCs w:val="24"/>
                <w:rtl/>
              </w:rPr>
              <w:t>نا</w:t>
            </w:r>
            <w:r w:rsidRPr="004A093E">
              <w:rPr>
                <w:rFonts w:cs="B Nazanin" w:hint="cs"/>
                <w:sz w:val="24"/>
                <w:szCs w:val="24"/>
                <w:rtl/>
              </w:rPr>
              <w:t>پیوسته</w:t>
            </w:r>
            <w:r>
              <w:rPr>
                <w:rFonts w:cs="B Nazanin" w:hint="cs"/>
                <w:sz w:val="24"/>
                <w:szCs w:val="24"/>
                <w:rtl/>
              </w:rPr>
              <w:t>(19)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 w:rsidRPr="004A093E">
              <w:rPr>
                <w:rFonts w:cs="B Nazanin" w:hint="cs"/>
                <w:sz w:val="24"/>
                <w:szCs w:val="24"/>
                <w:rtl/>
              </w:rPr>
              <w:t>مطالعات اجتماعی ناپیوسته</w:t>
            </w:r>
            <w:r>
              <w:rPr>
                <w:rFonts w:cs="B Nazanin" w:hint="cs"/>
                <w:sz w:val="24"/>
                <w:szCs w:val="24"/>
                <w:rtl/>
              </w:rPr>
              <w:t>(29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015201" w:rsidP="00C21604">
            <w:pPr>
              <w:shd w:val="clear" w:color="auto" w:fill="FFFFFF" w:themeFill="background1"/>
              <w:jc w:val="center"/>
              <w:rPr>
                <w:rFonts w:cs="B Nazanin"/>
                <w:sz w:val="16"/>
                <w:szCs w:val="16"/>
              </w:rPr>
            </w:pPr>
            <w:r w:rsidRPr="00015201">
              <w:rPr>
                <w:rFonts w:cs="B Nazanin" w:hint="cs"/>
                <w:sz w:val="24"/>
                <w:szCs w:val="24"/>
                <w:rtl/>
              </w:rPr>
              <w:t>دروس جامانده های ابتدایی</w:t>
            </w:r>
            <w:r w:rsidR="00C21604">
              <w:rPr>
                <w:rFonts w:cs="B Nazanin" w:hint="cs"/>
                <w:sz w:val="24"/>
                <w:szCs w:val="24"/>
                <w:rtl/>
              </w:rPr>
              <w:t xml:space="preserve"> پیوسته </w:t>
            </w:r>
            <w:r w:rsidRPr="0001520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2160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15201">
              <w:rPr>
                <w:rFonts w:cs="B Nazanin" w:hint="cs"/>
                <w:sz w:val="24"/>
                <w:szCs w:val="24"/>
                <w:rtl/>
              </w:rPr>
              <w:t>92(06)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</w:rPr>
            </w:pPr>
          </w:p>
        </w:tc>
      </w:tr>
      <w:tr w:rsidR="00300BA6" w:rsidRPr="004A093E" w:rsidTr="00686ACB"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b/>
                <w:bCs/>
                <w:sz w:val="16"/>
                <w:szCs w:val="16"/>
                <w:rtl/>
              </w:rPr>
              <w:t>چهار شنب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10-8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8"/>
                <w:szCs w:val="18"/>
                <w:rtl/>
              </w:rPr>
            </w:pPr>
          </w:p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C21604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طراحی آموزشی در آموزش ابتدایی(سعید انصاری)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00BA6" w:rsidRPr="004A093E" w:rsidTr="00686ACB"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12-1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8"/>
                <w:szCs w:val="18"/>
                <w:rtl/>
              </w:rPr>
            </w:pPr>
          </w:p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2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00BA6" w:rsidRPr="004A093E" w:rsidTr="00686ACB"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16-14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روش تحقیق</w:t>
            </w:r>
          </w:p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آ حمزه نظری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روش تحقیق</w:t>
            </w:r>
          </w:p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آ حمزه </w:t>
            </w:r>
            <w:r w:rsidRPr="004A093E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  <w:r>
              <w:rPr>
                <w:rFonts w:cs="B Nazanin" w:hint="cs"/>
                <w:sz w:val="18"/>
                <w:szCs w:val="18"/>
                <w:rtl/>
              </w:rPr>
              <w:t>از 15:3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Default="00015201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ژوهش و توسعه 3(</w:t>
            </w:r>
            <w:r w:rsidR="00C21604">
              <w:rPr>
                <w:rFonts w:cs="B Nazanin" w:hint="cs"/>
                <w:sz w:val="16"/>
                <w:szCs w:val="16"/>
                <w:rtl/>
              </w:rPr>
              <w:t xml:space="preserve">سعید </w:t>
            </w:r>
            <w:r>
              <w:rPr>
                <w:rFonts w:cs="B Nazanin" w:hint="cs"/>
                <w:sz w:val="16"/>
                <w:szCs w:val="16"/>
                <w:rtl/>
              </w:rPr>
              <w:t>انصاری)</w:t>
            </w:r>
            <w:r w:rsidR="00C21604">
              <w:rPr>
                <w:rFonts w:cs="B Nazanin" w:hint="cs"/>
                <w:sz w:val="16"/>
                <w:szCs w:val="16"/>
                <w:rtl/>
              </w:rPr>
              <w:t>تا 17</w:t>
            </w:r>
          </w:p>
          <w:p w:rsidR="00C21604" w:rsidRPr="004A093E" w:rsidRDefault="00C21604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نون راهنمایی و مشاوره(حسین شیری)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00BA6" w:rsidRPr="004A093E" w:rsidTr="00686ACB"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18-1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روش تحقیق</w:t>
            </w:r>
          </w:p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آ حمزه </w:t>
            </w:r>
            <w:r w:rsidRPr="004A093E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تا 17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Default="00C21604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 w:rsidRPr="00C21604">
              <w:rPr>
                <w:rFonts w:cs="B Nazanin" w:hint="cs"/>
                <w:sz w:val="16"/>
                <w:szCs w:val="16"/>
                <w:rtl/>
              </w:rPr>
              <w:t>طراحی</w:t>
            </w:r>
            <w:r w:rsidRPr="00C21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21604">
              <w:rPr>
                <w:rFonts w:cs="B Nazanin" w:hint="cs"/>
                <w:sz w:val="16"/>
                <w:szCs w:val="16"/>
                <w:rtl/>
              </w:rPr>
              <w:t>آموزشی</w:t>
            </w:r>
            <w:r w:rsidRPr="00C21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21604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C21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21604">
              <w:rPr>
                <w:rFonts w:cs="B Nazanin" w:hint="cs"/>
                <w:sz w:val="16"/>
                <w:szCs w:val="16"/>
                <w:rtl/>
              </w:rPr>
              <w:t>آموزش</w:t>
            </w:r>
            <w:r w:rsidRPr="00C21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21604">
              <w:rPr>
                <w:rFonts w:cs="B Nazanin" w:hint="cs"/>
                <w:sz w:val="16"/>
                <w:szCs w:val="16"/>
                <w:rtl/>
              </w:rPr>
              <w:t>ابتدایی</w:t>
            </w:r>
            <w:r w:rsidRPr="00C21604">
              <w:rPr>
                <w:rFonts w:cs="B Nazanin"/>
                <w:sz w:val="16"/>
                <w:szCs w:val="16"/>
                <w:rtl/>
              </w:rPr>
              <w:t>(</w:t>
            </w:r>
            <w:r w:rsidRPr="00C21604">
              <w:rPr>
                <w:rFonts w:cs="B Nazanin" w:hint="cs"/>
                <w:sz w:val="16"/>
                <w:szCs w:val="16"/>
                <w:rtl/>
              </w:rPr>
              <w:t>سعید</w:t>
            </w:r>
            <w:r w:rsidRPr="00C21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21604">
              <w:rPr>
                <w:rFonts w:cs="B Nazanin" w:hint="cs"/>
                <w:sz w:val="16"/>
                <w:szCs w:val="16"/>
                <w:rtl/>
              </w:rPr>
              <w:t>انصاری</w:t>
            </w:r>
            <w:r w:rsidRPr="00C21604">
              <w:rPr>
                <w:rFonts w:cs="B Nazanin"/>
                <w:sz w:val="16"/>
                <w:szCs w:val="16"/>
                <w:rtl/>
              </w:rPr>
              <w:t>)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17-18</w:t>
            </w:r>
          </w:p>
          <w:p w:rsidR="00C21604" w:rsidRPr="004A093E" w:rsidRDefault="00C21604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نون راهنمایی و مشاوره(حسین شیری) گروه 07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00BA6" w:rsidRPr="004A093E" w:rsidTr="00686ACB"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نجشنبه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10-8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روش تحقیق با تاکید برعلوم تربیتی</w:t>
            </w:r>
          </w:p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آ حمزه </w:t>
            </w:r>
            <w:r w:rsidRPr="004A093E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نظریه های جامعه شناسی</w:t>
            </w:r>
          </w:p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آ سروری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C21604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گاه اموزش هنر 2(زارعی) تا 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00BA6" w:rsidRPr="004A093E" w:rsidTr="00686ACB"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12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A093E">
              <w:rPr>
                <w:rFonts w:cs="B Nazanin" w:hint="cs"/>
                <w:sz w:val="16"/>
                <w:szCs w:val="16"/>
                <w:rtl/>
              </w:rPr>
              <w:t>10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آموزش علوم تجربی </w:t>
            </w:r>
          </w:p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 شفیعیان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11.15-9.45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روش تحقیق آ حمزه </w:t>
            </w:r>
            <w:r w:rsidRPr="004A093E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11:30-9:45</w:t>
            </w:r>
          </w:p>
          <w:p w:rsidR="00300BA6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تاریخ تمدنها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جهان</w:t>
            </w: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 باستان-آ مهدی محمدی</w:t>
            </w:r>
          </w:p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-11:30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Default="00C21604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گاه اموزش هنر 3(زارعی) تا 13</w:t>
            </w:r>
          </w:p>
          <w:p w:rsidR="00C21604" w:rsidRPr="004A093E" w:rsidRDefault="00C21604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بان انگلیسی(جمشیدی) تا 13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00BA6" w:rsidRPr="004A093E" w:rsidTr="00686ACB"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16-1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مبانی برنامه ریزی</w:t>
            </w:r>
            <w:r w:rsidRPr="00154387">
              <w:rPr>
                <w:rFonts w:cs="B Nazanin" w:hint="cs"/>
                <w:sz w:val="18"/>
                <w:szCs w:val="18"/>
                <w:rtl/>
              </w:rPr>
              <w:t>-آمهری 15:30-14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تاریخ </w:t>
            </w:r>
            <w:r w:rsidRPr="0030159D">
              <w:rPr>
                <w:rFonts w:cs="B Nazanin" w:hint="cs"/>
                <w:sz w:val="18"/>
                <w:szCs w:val="18"/>
                <w:rtl/>
              </w:rPr>
              <w:t>تحولات ایران بعد از اسلام تا مغول آ مهدی محمدی 15:30</w:t>
            </w:r>
            <w:r>
              <w:rPr>
                <w:rFonts w:cs="B Nazanin" w:hint="cs"/>
                <w:sz w:val="18"/>
                <w:szCs w:val="18"/>
                <w:rtl/>
              </w:rPr>
              <w:t>-14</w:t>
            </w:r>
          </w:p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مبان</w:t>
            </w:r>
            <w:r w:rsidRPr="0030159D">
              <w:rPr>
                <w:rFonts w:cs="B Nazanin" w:hint="cs"/>
                <w:sz w:val="18"/>
                <w:szCs w:val="18"/>
                <w:rtl/>
              </w:rPr>
              <w:t>ی برنامه ریزی-آمهری 17:15-15:45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00BA6" w:rsidRPr="004A093E" w:rsidTr="00686ACB"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18-1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تربیت بدن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2</w:t>
            </w:r>
            <w:r w:rsidRPr="004A093E">
              <w:rPr>
                <w:rFonts w:cs="B Nazanin" w:hint="cs"/>
                <w:sz w:val="18"/>
                <w:szCs w:val="18"/>
                <w:rtl/>
              </w:rPr>
              <w:t>آ تیپ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17:45-15:45</w:t>
            </w:r>
          </w:p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00BA6" w:rsidRPr="004A093E" w:rsidTr="00686ACB"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10-8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روانشناسی یادگیری</w:t>
            </w:r>
          </w:p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آ دکتر جدیدیان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>زمین در فضاآ یاوریان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00BA6" w:rsidRPr="004A093E" w:rsidTr="00686ACB"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12-1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Default="00300BA6" w:rsidP="00686A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0159D">
              <w:rPr>
                <w:rFonts w:cs="B Nazanin" w:hint="cs"/>
                <w:sz w:val="18"/>
                <w:szCs w:val="18"/>
                <w:rtl/>
              </w:rPr>
              <w:t xml:space="preserve">آموزش هنر </w:t>
            </w:r>
            <w:r w:rsidRPr="0030159D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30159D">
              <w:rPr>
                <w:rFonts w:cs="B Nazanin" w:hint="cs"/>
                <w:sz w:val="18"/>
                <w:szCs w:val="18"/>
                <w:rtl/>
              </w:rPr>
              <w:t xml:space="preserve"> آ لباسی 13-11:30</w:t>
            </w:r>
          </w:p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30159D">
              <w:rPr>
                <w:rFonts w:cs="B Nazanin" w:hint="cs"/>
                <w:sz w:val="18"/>
                <w:szCs w:val="18"/>
                <w:rtl/>
              </w:rPr>
              <w:t>آموزش ریاضی آمحمود منصوری 11.15-9.45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30159D">
              <w:rPr>
                <w:rFonts w:cs="B Nazanin" w:hint="cs"/>
                <w:sz w:val="18"/>
                <w:szCs w:val="18"/>
                <w:rtl/>
              </w:rPr>
              <w:t xml:space="preserve">مبانی جغرافیای </w:t>
            </w:r>
            <w:r w:rsidR="001D6B9D">
              <w:rPr>
                <w:rFonts w:cs="B Nazanin" w:hint="cs"/>
                <w:sz w:val="18"/>
                <w:szCs w:val="18"/>
                <w:rtl/>
              </w:rPr>
              <w:t>انسانی</w:t>
            </w:r>
            <w:r w:rsidRPr="0030159D">
              <w:rPr>
                <w:rFonts w:cs="B Nazanin" w:hint="cs"/>
                <w:sz w:val="18"/>
                <w:szCs w:val="18"/>
                <w:rtl/>
              </w:rPr>
              <w:t xml:space="preserve"> آ یاوریان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11:15-9:45</w:t>
            </w:r>
          </w:p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جامعه شناسی </w:t>
            </w:r>
            <w:r w:rsidRPr="0030159D">
              <w:rPr>
                <w:rFonts w:cs="B Nazanin" w:hint="cs"/>
                <w:sz w:val="18"/>
                <w:szCs w:val="18"/>
                <w:rtl/>
              </w:rPr>
              <w:t>انحرافات اجتماعی-آ</w:t>
            </w: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 مجتبی حمدی</w:t>
            </w:r>
          </w:p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=11:30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00BA6" w:rsidRPr="004A093E" w:rsidTr="00686ACB"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16-1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تاریخ فرهنگ و تمدن </w:t>
            </w:r>
            <w:r w:rsidRPr="004A093E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 آ پیله وریان</w:t>
            </w:r>
          </w:p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:15-15:45</w:t>
            </w:r>
          </w:p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30159D">
              <w:rPr>
                <w:rFonts w:cs="B Nazanin" w:hint="cs"/>
                <w:sz w:val="18"/>
                <w:szCs w:val="18"/>
                <w:rtl/>
              </w:rPr>
              <w:t>فعالیتهای پرورشی</w:t>
            </w: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 آ مهدوی</w:t>
            </w:r>
            <w:r>
              <w:rPr>
                <w:rFonts w:cs="B Nazanin" w:hint="cs"/>
                <w:sz w:val="18"/>
                <w:szCs w:val="18"/>
                <w:rtl/>
              </w:rPr>
              <w:t>15:30-14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تاریخ تحلیلی </w:t>
            </w:r>
            <w:r w:rsidRPr="004A093E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4A093E">
              <w:rPr>
                <w:rFonts w:cs="B Nazanin" w:hint="cs"/>
                <w:sz w:val="18"/>
                <w:szCs w:val="18"/>
                <w:rtl/>
              </w:rPr>
              <w:t xml:space="preserve"> آ پیله وریان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15:30-14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00BA6" w:rsidRPr="004A093E" w:rsidTr="00686ACB"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18-1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انقلاب اسلامی</w:t>
            </w:r>
          </w:p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اسد بیگ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19-17:30</w:t>
            </w:r>
          </w:p>
        </w:tc>
        <w:tc>
          <w:tcPr>
            <w:tcW w:w="48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حقوق اجتماعی سیاسی</w:t>
            </w:r>
          </w:p>
          <w:p w:rsidR="00300BA6" w:rsidRPr="004A093E" w:rsidRDefault="00300BA6" w:rsidP="00686ACB">
            <w:pPr>
              <w:shd w:val="clear" w:color="auto" w:fill="FFFFFF" w:themeFill="background1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A093E">
              <w:rPr>
                <w:rFonts w:cs="B Nazanin" w:hint="cs"/>
                <w:sz w:val="16"/>
                <w:szCs w:val="16"/>
                <w:rtl/>
              </w:rPr>
              <w:t>آ نور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17:15-15:45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0BA6" w:rsidRPr="004A093E" w:rsidRDefault="00300BA6" w:rsidP="00686ACB">
            <w:pPr>
              <w:shd w:val="clear" w:color="auto" w:fill="FFFFFF" w:themeFill="background1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5904D2" w:rsidRDefault="005904D2" w:rsidP="005904D2">
      <w:pPr>
        <w:shd w:val="clear" w:color="auto" w:fill="FFFFFF" w:themeFill="background1"/>
        <w:spacing w:line="240" w:lineRule="auto"/>
        <w:rPr>
          <w:rFonts w:ascii="Calibri" w:eastAsia="Calibri" w:hAnsi="Calibri" w:cs="B Nazanin"/>
          <w:sz w:val="28"/>
          <w:szCs w:val="28"/>
        </w:rPr>
      </w:pPr>
    </w:p>
    <w:p w:rsidR="005904D2" w:rsidRPr="005904D2" w:rsidRDefault="005904D2" w:rsidP="005904D2">
      <w:pPr>
        <w:rPr>
          <w:rFonts w:ascii="Calibri" w:eastAsia="Calibri" w:hAnsi="Calibri" w:cs="B Nazanin"/>
          <w:sz w:val="28"/>
          <w:szCs w:val="28"/>
        </w:rPr>
      </w:pPr>
    </w:p>
    <w:p w:rsidR="005904D2" w:rsidRPr="005904D2" w:rsidRDefault="005904D2" w:rsidP="005904D2">
      <w:pPr>
        <w:rPr>
          <w:rFonts w:ascii="Calibri" w:eastAsia="Calibri" w:hAnsi="Calibri" w:cs="B Nazanin"/>
          <w:sz w:val="28"/>
          <w:szCs w:val="28"/>
        </w:rPr>
      </w:pPr>
    </w:p>
    <w:p w:rsidR="005904D2" w:rsidRPr="005904D2" w:rsidRDefault="005904D2" w:rsidP="005904D2">
      <w:pPr>
        <w:rPr>
          <w:rFonts w:ascii="Calibri" w:eastAsia="Calibri" w:hAnsi="Calibri" w:cs="B Nazanin"/>
          <w:sz w:val="28"/>
          <w:szCs w:val="28"/>
        </w:rPr>
      </w:pPr>
    </w:p>
    <w:p w:rsidR="005904D2" w:rsidRPr="005904D2" w:rsidRDefault="005904D2" w:rsidP="005904D2">
      <w:pPr>
        <w:rPr>
          <w:rFonts w:ascii="Calibri" w:eastAsia="Calibri" w:hAnsi="Calibri" w:cs="B Nazanin"/>
          <w:sz w:val="28"/>
          <w:szCs w:val="28"/>
        </w:rPr>
      </w:pPr>
    </w:p>
    <w:p w:rsidR="005904D2" w:rsidRPr="005904D2" w:rsidRDefault="005904D2" w:rsidP="005904D2">
      <w:pPr>
        <w:rPr>
          <w:rFonts w:ascii="Calibri" w:eastAsia="Calibri" w:hAnsi="Calibri" w:cs="B Nazanin"/>
          <w:sz w:val="28"/>
          <w:szCs w:val="28"/>
        </w:rPr>
      </w:pPr>
    </w:p>
    <w:p w:rsidR="005904D2" w:rsidRPr="005904D2" w:rsidRDefault="005904D2" w:rsidP="005904D2">
      <w:pPr>
        <w:rPr>
          <w:rFonts w:ascii="Calibri" w:eastAsia="Calibri" w:hAnsi="Calibri" w:cs="B Nazanin"/>
          <w:sz w:val="28"/>
          <w:szCs w:val="28"/>
        </w:rPr>
      </w:pPr>
    </w:p>
    <w:p w:rsidR="005904D2" w:rsidRPr="005904D2" w:rsidRDefault="005904D2" w:rsidP="005904D2">
      <w:pPr>
        <w:rPr>
          <w:rFonts w:ascii="Calibri" w:eastAsia="Calibri" w:hAnsi="Calibri" w:cs="B Nazanin"/>
          <w:sz w:val="28"/>
          <w:szCs w:val="28"/>
        </w:rPr>
      </w:pPr>
    </w:p>
    <w:p w:rsidR="005904D2" w:rsidRPr="005904D2" w:rsidRDefault="005904D2" w:rsidP="005904D2">
      <w:pPr>
        <w:rPr>
          <w:rFonts w:ascii="Calibri" w:eastAsia="Calibri" w:hAnsi="Calibri" w:cs="B Nazanin"/>
          <w:sz w:val="28"/>
          <w:szCs w:val="28"/>
        </w:rPr>
      </w:pPr>
    </w:p>
    <w:p w:rsidR="005904D2" w:rsidRPr="005904D2" w:rsidRDefault="005904D2" w:rsidP="005904D2">
      <w:pPr>
        <w:rPr>
          <w:rFonts w:ascii="Calibri" w:eastAsia="Calibri" w:hAnsi="Calibri" w:cs="B Nazanin"/>
          <w:sz w:val="28"/>
          <w:szCs w:val="28"/>
        </w:rPr>
      </w:pPr>
    </w:p>
    <w:p w:rsidR="005904D2" w:rsidRPr="005904D2" w:rsidRDefault="005904D2" w:rsidP="005904D2">
      <w:pPr>
        <w:rPr>
          <w:rFonts w:ascii="Calibri" w:eastAsia="Calibri" w:hAnsi="Calibri" w:cs="B Nazanin"/>
          <w:sz w:val="28"/>
          <w:szCs w:val="28"/>
        </w:rPr>
      </w:pPr>
    </w:p>
    <w:p w:rsidR="005904D2" w:rsidRPr="005904D2" w:rsidRDefault="005904D2" w:rsidP="005904D2">
      <w:pPr>
        <w:rPr>
          <w:rFonts w:ascii="Calibri" w:eastAsia="Calibri" w:hAnsi="Calibri" w:cs="B Nazanin"/>
          <w:sz w:val="28"/>
          <w:szCs w:val="28"/>
        </w:rPr>
      </w:pPr>
    </w:p>
    <w:p w:rsidR="005904D2" w:rsidRPr="005904D2" w:rsidRDefault="005904D2" w:rsidP="005904D2">
      <w:pPr>
        <w:rPr>
          <w:rFonts w:ascii="Calibri" w:eastAsia="Calibri" w:hAnsi="Calibri" w:cs="B Nazanin"/>
          <w:sz w:val="28"/>
          <w:szCs w:val="28"/>
        </w:rPr>
      </w:pPr>
    </w:p>
    <w:p w:rsidR="005904D2" w:rsidRPr="005904D2" w:rsidRDefault="005904D2" w:rsidP="005904D2">
      <w:pPr>
        <w:rPr>
          <w:rFonts w:ascii="Calibri" w:eastAsia="Calibri" w:hAnsi="Calibri" w:cs="B Nazanin"/>
          <w:sz w:val="28"/>
          <w:szCs w:val="28"/>
        </w:rPr>
      </w:pPr>
    </w:p>
    <w:p w:rsidR="005904D2" w:rsidRPr="005904D2" w:rsidRDefault="005904D2" w:rsidP="005904D2">
      <w:pPr>
        <w:rPr>
          <w:rFonts w:ascii="Calibri" w:eastAsia="Calibri" w:hAnsi="Calibri" w:cs="B Nazanin"/>
          <w:sz w:val="28"/>
          <w:szCs w:val="28"/>
        </w:rPr>
      </w:pPr>
    </w:p>
    <w:p w:rsidR="005904D2" w:rsidRDefault="005904D2" w:rsidP="005904D2">
      <w:pPr>
        <w:rPr>
          <w:rFonts w:ascii="Calibri" w:eastAsia="Calibri" w:hAnsi="Calibri" w:cs="B Nazanin"/>
          <w:sz w:val="28"/>
          <w:szCs w:val="28"/>
        </w:rPr>
      </w:pPr>
    </w:p>
    <w:p w:rsidR="005904D2" w:rsidRDefault="005904D2" w:rsidP="005904D2">
      <w:pPr>
        <w:tabs>
          <w:tab w:val="left" w:pos="2763"/>
        </w:tabs>
        <w:rPr>
          <w:rFonts w:ascii="Calibri" w:eastAsia="Calibri" w:hAnsi="Calibri" w:cs="B Nazanin"/>
          <w:sz w:val="28"/>
          <w:szCs w:val="28"/>
          <w:rtl/>
        </w:rPr>
      </w:pPr>
      <w:r>
        <w:rPr>
          <w:rFonts w:ascii="Calibri" w:eastAsia="Calibri" w:hAnsi="Calibri" w:cs="B Nazanin"/>
          <w:sz w:val="28"/>
          <w:szCs w:val="28"/>
          <w:rtl/>
        </w:rPr>
        <w:tab/>
      </w:r>
    </w:p>
    <w:p w:rsidR="005904D2" w:rsidRPr="005904D2" w:rsidRDefault="005904D2" w:rsidP="005904D2">
      <w:pPr>
        <w:tabs>
          <w:tab w:val="left" w:pos="2763"/>
        </w:tabs>
        <w:rPr>
          <w:rFonts w:ascii="Calibri" w:eastAsia="Calibri" w:hAnsi="Calibri" w:cs="B Nazanin"/>
          <w:sz w:val="28"/>
          <w:szCs w:val="28"/>
        </w:rPr>
      </w:pPr>
    </w:p>
    <w:sectPr w:rsidR="005904D2" w:rsidRPr="005904D2" w:rsidSect="004E5D9D">
      <w:pgSz w:w="16838" w:h="11906" w:orient="landscape"/>
      <w:pgMar w:top="193" w:right="822" w:bottom="193" w:left="51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84"/>
    <w:rsid w:val="000007F0"/>
    <w:rsid w:val="00002A16"/>
    <w:rsid w:val="00003BBE"/>
    <w:rsid w:val="00011B21"/>
    <w:rsid w:val="00015201"/>
    <w:rsid w:val="00017F17"/>
    <w:rsid w:val="000214A3"/>
    <w:rsid w:val="00027F5F"/>
    <w:rsid w:val="000423AB"/>
    <w:rsid w:val="00042645"/>
    <w:rsid w:val="000463D9"/>
    <w:rsid w:val="000466F5"/>
    <w:rsid w:val="0005405D"/>
    <w:rsid w:val="00066E8A"/>
    <w:rsid w:val="0006747D"/>
    <w:rsid w:val="00074F4D"/>
    <w:rsid w:val="0007691A"/>
    <w:rsid w:val="00077DDF"/>
    <w:rsid w:val="00081A2F"/>
    <w:rsid w:val="00090A0E"/>
    <w:rsid w:val="00091860"/>
    <w:rsid w:val="00093F1E"/>
    <w:rsid w:val="00096024"/>
    <w:rsid w:val="000960B6"/>
    <w:rsid w:val="000A08B7"/>
    <w:rsid w:val="000A2068"/>
    <w:rsid w:val="000A28BD"/>
    <w:rsid w:val="000A621E"/>
    <w:rsid w:val="000A6B09"/>
    <w:rsid w:val="000B0F15"/>
    <w:rsid w:val="000B5290"/>
    <w:rsid w:val="000C1F7D"/>
    <w:rsid w:val="000C5199"/>
    <w:rsid w:val="000C6EEC"/>
    <w:rsid w:val="000D09A1"/>
    <w:rsid w:val="000D57F9"/>
    <w:rsid w:val="000D5EEC"/>
    <w:rsid w:val="000E3343"/>
    <w:rsid w:val="000E44E0"/>
    <w:rsid w:val="000E5D3E"/>
    <w:rsid w:val="000E7119"/>
    <w:rsid w:val="000F126C"/>
    <w:rsid w:val="000F3B30"/>
    <w:rsid w:val="000F5E76"/>
    <w:rsid w:val="0011119E"/>
    <w:rsid w:val="00112624"/>
    <w:rsid w:val="00113575"/>
    <w:rsid w:val="00115634"/>
    <w:rsid w:val="0011728A"/>
    <w:rsid w:val="001223A3"/>
    <w:rsid w:val="001264B8"/>
    <w:rsid w:val="00134288"/>
    <w:rsid w:val="001477DA"/>
    <w:rsid w:val="00153610"/>
    <w:rsid w:val="001538D7"/>
    <w:rsid w:val="00153C64"/>
    <w:rsid w:val="00154387"/>
    <w:rsid w:val="00156065"/>
    <w:rsid w:val="00161B54"/>
    <w:rsid w:val="00164274"/>
    <w:rsid w:val="00164BF2"/>
    <w:rsid w:val="00181289"/>
    <w:rsid w:val="001879AD"/>
    <w:rsid w:val="00193E30"/>
    <w:rsid w:val="0019438A"/>
    <w:rsid w:val="001971DD"/>
    <w:rsid w:val="001976BF"/>
    <w:rsid w:val="001B7041"/>
    <w:rsid w:val="001C2646"/>
    <w:rsid w:val="001D0EF4"/>
    <w:rsid w:val="001D2EB6"/>
    <w:rsid w:val="001D6B9D"/>
    <w:rsid w:val="001E04A4"/>
    <w:rsid w:val="001E1457"/>
    <w:rsid w:val="001E17E6"/>
    <w:rsid w:val="001E430C"/>
    <w:rsid w:val="001E4BCE"/>
    <w:rsid w:val="00202B57"/>
    <w:rsid w:val="002052F8"/>
    <w:rsid w:val="00212A87"/>
    <w:rsid w:val="00215E8D"/>
    <w:rsid w:val="002160B4"/>
    <w:rsid w:val="00222D1A"/>
    <w:rsid w:val="00224BBA"/>
    <w:rsid w:val="00227E89"/>
    <w:rsid w:val="002324A4"/>
    <w:rsid w:val="00236911"/>
    <w:rsid w:val="00237485"/>
    <w:rsid w:val="0023776C"/>
    <w:rsid w:val="00237ACD"/>
    <w:rsid w:val="00241D2A"/>
    <w:rsid w:val="00241DF7"/>
    <w:rsid w:val="00253703"/>
    <w:rsid w:val="002628CC"/>
    <w:rsid w:val="00262D8B"/>
    <w:rsid w:val="0026606C"/>
    <w:rsid w:val="00273C5D"/>
    <w:rsid w:val="00274F1E"/>
    <w:rsid w:val="00275E18"/>
    <w:rsid w:val="0028315A"/>
    <w:rsid w:val="002920D8"/>
    <w:rsid w:val="00293E04"/>
    <w:rsid w:val="00296323"/>
    <w:rsid w:val="002A34BE"/>
    <w:rsid w:val="002A35A2"/>
    <w:rsid w:val="002A3B01"/>
    <w:rsid w:val="002B71DB"/>
    <w:rsid w:val="002C4B64"/>
    <w:rsid w:val="002C5936"/>
    <w:rsid w:val="002C5C1A"/>
    <w:rsid w:val="002D2F0C"/>
    <w:rsid w:val="002D4FCF"/>
    <w:rsid w:val="002F31D1"/>
    <w:rsid w:val="002F4087"/>
    <w:rsid w:val="002F7C07"/>
    <w:rsid w:val="00300BA6"/>
    <w:rsid w:val="0030159D"/>
    <w:rsid w:val="003015DC"/>
    <w:rsid w:val="0031057C"/>
    <w:rsid w:val="00320005"/>
    <w:rsid w:val="003212E1"/>
    <w:rsid w:val="00322C5D"/>
    <w:rsid w:val="003258FB"/>
    <w:rsid w:val="00325C64"/>
    <w:rsid w:val="00334F49"/>
    <w:rsid w:val="003355A0"/>
    <w:rsid w:val="00346773"/>
    <w:rsid w:val="00351E89"/>
    <w:rsid w:val="00360FDC"/>
    <w:rsid w:val="00367A7E"/>
    <w:rsid w:val="00375DD5"/>
    <w:rsid w:val="003773E4"/>
    <w:rsid w:val="003778C0"/>
    <w:rsid w:val="00381C08"/>
    <w:rsid w:val="00381F8A"/>
    <w:rsid w:val="003867EB"/>
    <w:rsid w:val="003945CE"/>
    <w:rsid w:val="00394F45"/>
    <w:rsid w:val="00396DE0"/>
    <w:rsid w:val="003A1C8E"/>
    <w:rsid w:val="003A2131"/>
    <w:rsid w:val="003A4621"/>
    <w:rsid w:val="003B2AE5"/>
    <w:rsid w:val="003B2C2B"/>
    <w:rsid w:val="003B566F"/>
    <w:rsid w:val="003C3922"/>
    <w:rsid w:val="003C6E9F"/>
    <w:rsid w:val="003C78EA"/>
    <w:rsid w:val="003D1B20"/>
    <w:rsid w:val="003D74F1"/>
    <w:rsid w:val="003E66D6"/>
    <w:rsid w:val="003F4C95"/>
    <w:rsid w:val="00404062"/>
    <w:rsid w:val="004042D1"/>
    <w:rsid w:val="00404A11"/>
    <w:rsid w:val="0042669E"/>
    <w:rsid w:val="0043379A"/>
    <w:rsid w:val="00435392"/>
    <w:rsid w:val="00436C1A"/>
    <w:rsid w:val="00442272"/>
    <w:rsid w:val="00443654"/>
    <w:rsid w:val="004468CE"/>
    <w:rsid w:val="00447A73"/>
    <w:rsid w:val="00450B5F"/>
    <w:rsid w:val="00461060"/>
    <w:rsid w:val="00471487"/>
    <w:rsid w:val="00483711"/>
    <w:rsid w:val="004909E6"/>
    <w:rsid w:val="0049187F"/>
    <w:rsid w:val="004A093E"/>
    <w:rsid w:val="004C1024"/>
    <w:rsid w:val="004C12F4"/>
    <w:rsid w:val="004C67AC"/>
    <w:rsid w:val="004D0943"/>
    <w:rsid w:val="004D2036"/>
    <w:rsid w:val="004D67C6"/>
    <w:rsid w:val="004E36D5"/>
    <w:rsid w:val="004E4670"/>
    <w:rsid w:val="004E5D9D"/>
    <w:rsid w:val="004E7370"/>
    <w:rsid w:val="004F1BC8"/>
    <w:rsid w:val="0050432D"/>
    <w:rsid w:val="00506C2C"/>
    <w:rsid w:val="00507A4F"/>
    <w:rsid w:val="00511370"/>
    <w:rsid w:val="00532EF9"/>
    <w:rsid w:val="005339B6"/>
    <w:rsid w:val="005513C9"/>
    <w:rsid w:val="00556BA2"/>
    <w:rsid w:val="005624BF"/>
    <w:rsid w:val="005654A9"/>
    <w:rsid w:val="0057576E"/>
    <w:rsid w:val="00575CB8"/>
    <w:rsid w:val="0057724D"/>
    <w:rsid w:val="00580B55"/>
    <w:rsid w:val="00585BE9"/>
    <w:rsid w:val="00587310"/>
    <w:rsid w:val="00587BD5"/>
    <w:rsid w:val="005904D2"/>
    <w:rsid w:val="00591061"/>
    <w:rsid w:val="005946C4"/>
    <w:rsid w:val="005A159C"/>
    <w:rsid w:val="005A6C5C"/>
    <w:rsid w:val="005B10EF"/>
    <w:rsid w:val="005B5EB6"/>
    <w:rsid w:val="005C07A7"/>
    <w:rsid w:val="005C6042"/>
    <w:rsid w:val="005C7B3B"/>
    <w:rsid w:val="005E51E6"/>
    <w:rsid w:val="005F3839"/>
    <w:rsid w:val="005F4AE6"/>
    <w:rsid w:val="005F5FCF"/>
    <w:rsid w:val="00603A95"/>
    <w:rsid w:val="00614788"/>
    <w:rsid w:val="00620943"/>
    <w:rsid w:val="00633A99"/>
    <w:rsid w:val="00633FF5"/>
    <w:rsid w:val="00635AE8"/>
    <w:rsid w:val="00635C61"/>
    <w:rsid w:val="00636337"/>
    <w:rsid w:val="006420C3"/>
    <w:rsid w:val="006442A1"/>
    <w:rsid w:val="006476DA"/>
    <w:rsid w:val="00652647"/>
    <w:rsid w:val="006538B0"/>
    <w:rsid w:val="006544CB"/>
    <w:rsid w:val="00656C49"/>
    <w:rsid w:val="00662CA3"/>
    <w:rsid w:val="00686ACB"/>
    <w:rsid w:val="006A0333"/>
    <w:rsid w:val="006A65F2"/>
    <w:rsid w:val="006B05AD"/>
    <w:rsid w:val="006B10C7"/>
    <w:rsid w:val="006B4AE4"/>
    <w:rsid w:val="006B61FB"/>
    <w:rsid w:val="006B7F18"/>
    <w:rsid w:val="006C7512"/>
    <w:rsid w:val="006D0B06"/>
    <w:rsid w:val="006D115F"/>
    <w:rsid w:val="006D3698"/>
    <w:rsid w:val="006D510B"/>
    <w:rsid w:val="006E12B1"/>
    <w:rsid w:val="006E3629"/>
    <w:rsid w:val="006E5691"/>
    <w:rsid w:val="006E5E2B"/>
    <w:rsid w:val="006E6F7F"/>
    <w:rsid w:val="006E7A63"/>
    <w:rsid w:val="006E7E76"/>
    <w:rsid w:val="006F0030"/>
    <w:rsid w:val="006F4A40"/>
    <w:rsid w:val="0071085B"/>
    <w:rsid w:val="00713D1E"/>
    <w:rsid w:val="0072087E"/>
    <w:rsid w:val="00733C0F"/>
    <w:rsid w:val="00733E27"/>
    <w:rsid w:val="00735EE1"/>
    <w:rsid w:val="007405DE"/>
    <w:rsid w:val="00742260"/>
    <w:rsid w:val="00746E21"/>
    <w:rsid w:val="0075356F"/>
    <w:rsid w:val="00756F48"/>
    <w:rsid w:val="00760917"/>
    <w:rsid w:val="007667CA"/>
    <w:rsid w:val="007676D8"/>
    <w:rsid w:val="00767806"/>
    <w:rsid w:val="00767B8E"/>
    <w:rsid w:val="0077497C"/>
    <w:rsid w:val="00787714"/>
    <w:rsid w:val="007A078C"/>
    <w:rsid w:val="007C13E4"/>
    <w:rsid w:val="007C76D8"/>
    <w:rsid w:val="007D108F"/>
    <w:rsid w:val="007D7964"/>
    <w:rsid w:val="007F5038"/>
    <w:rsid w:val="00800426"/>
    <w:rsid w:val="00801A3F"/>
    <w:rsid w:val="00810E61"/>
    <w:rsid w:val="00812392"/>
    <w:rsid w:val="0081514E"/>
    <w:rsid w:val="0081777D"/>
    <w:rsid w:val="00821CB8"/>
    <w:rsid w:val="008257DB"/>
    <w:rsid w:val="0082798C"/>
    <w:rsid w:val="0083335A"/>
    <w:rsid w:val="00837E97"/>
    <w:rsid w:val="00841CEF"/>
    <w:rsid w:val="00843C84"/>
    <w:rsid w:val="0084564A"/>
    <w:rsid w:val="008509E9"/>
    <w:rsid w:val="008774A8"/>
    <w:rsid w:val="00883A06"/>
    <w:rsid w:val="00884117"/>
    <w:rsid w:val="00885BAE"/>
    <w:rsid w:val="008868BC"/>
    <w:rsid w:val="008873AD"/>
    <w:rsid w:val="00892E47"/>
    <w:rsid w:val="00893B3C"/>
    <w:rsid w:val="008B0FBD"/>
    <w:rsid w:val="008B23FF"/>
    <w:rsid w:val="008C05A9"/>
    <w:rsid w:val="008C0FDB"/>
    <w:rsid w:val="008C18A3"/>
    <w:rsid w:val="008C21C2"/>
    <w:rsid w:val="008C43E5"/>
    <w:rsid w:val="008D2F08"/>
    <w:rsid w:val="008D3429"/>
    <w:rsid w:val="008E2005"/>
    <w:rsid w:val="008E4259"/>
    <w:rsid w:val="008E5A4F"/>
    <w:rsid w:val="008E6658"/>
    <w:rsid w:val="008E7166"/>
    <w:rsid w:val="008F5197"/>
    <w:rsid w:val="00906E40"/>
    <w:rsid w:val="009136F2"/>
    <w:rsid w:val="0092156F"/>
    <w:rsid w:val="009270B3"/>
    <w:rsid w:val="00927D30"/>
    <w:rsid w:val="0093168B"/>
    <w:rsid w:val="0094318C"/>
    <w:rsid w:val="00956F7A"/>
    <w:rsid w:val="00957BC3"/>
    <w:rsid w:val="00971800"/>
    <w:rsid w:val="00972B35"/>
    <w:rsid w:val="00973F38"/>
    <w:rsid w:val="0097679A"/>
    <w:rsid w:val="00986925"/>
    <w:rsid w:val="00996B4A"/>
    <w:rsid w:val="009A02D0"/>
    <w:rsid w:val="009A5581"/>
    <w:rsid w:val="009A55A7"/>
    <w:rsid w:val="009B23AC"/>
    <w:rsid w:val="009C6705"/>
    <w:rsid w:val="009D282F"/>
    <w:rsid w:val="009D2F87"/>
    <w:rsid w:val="009D63F4"/>
    <w:rsid w:val="009D6743"/>
    <w:rsid w:val="009E0621"/>
    <w:rsid w:val="009E72CA"/>
    <w:rsid w:val="009F24AD"/>
    <w:rsid w:val="009F3690"/>
    <w:rsid w:val="009F3AEA"/>
    <w:rsid w:val="009F5FBD"/>
    <w:rsid w:val="009F7B52"/>
    <w:rsid w:val="00A1592A"/>
    <w:rsid w:val="00A16AA8"/>
    <w:rsid w:val="00A2651D"/>
    <w:rsid w:val="00A26B4E"/>
    <w:rsid w:val="00A33235"/>
    <w:rsid w:val="00A3707D"/>
    <w:rsid w:val="00A37646"/>
    <w:rsid w:val="00A40545"/>
    <w:rsid w:val="00A43042"/>
    <w:rsid w:val="00A44EE5"/>
    <w:rsid w:val="00A47703"/>
    <w:rsid w:val="00A553A2"/>
    <w:rsid w:val="00A5580B"/>
    <w:rsid w:val="00A75752"/>
    <w:rsid w:val="00A775AD"/>
    <w:rsid w:val="00A8320B"/>
    <w:rsid w:val="00A932A8"/>
    <w:rsid w:val="00A93D7F"/>
    <w:rsid w:val="00A97AAB"/>
    <w:rsid w:val="00A97E47"/>
    <w:rsid w:val="00AC0182"/>
    <w:rsid w:val="00AC54E1"/>
    <w:rsid w:val="00AC5DC2"/>
    <w:rsid w:val="00AD1037"/>
    <w:rsid w:val="00AD1315"/>
    <w:rsid w:val="00AE1723"/>
    <w:rsid w:val="00AE193A"/>
    <w:rsid w:val="00AE6977"/>
    <w:rsid w:val="00AF7736"/>
    <w:rsid w:val="00B02ACD"/>
    <w:rsid w:val="00B10998"/>
    <w:rsid w:val="00B13E47"/>
    <w:rsid w:val="00B347D0"/>
    <w:rsid w:val="00B350A4"/>
    <w:rsid w:val="00B36E53"/>
    <w:rsid w:val="00B46994"/>
    <w:rsid w:val="00B46A7D"/>
    <w:rsid w:val="00B4709C"/>
    <w:rsid w:val="00B54954"/>
    <w:rsid w:val="00B54C1F"/>
    <w:rsid w:val="00B569E5"/>
    <w:rsid w:val="00B75722"/>
    <w:rsid w:val="00B80319"/>
    <w:rsid w:val="00B826C3"/>
    <w:rsid w:val="00B87E5C"/>
    <w:rsid w:val="00B9235C"/>
    <w:rsid w:val="00BA560E"/>
    <w:rsid w:val="00BB45A9"/>
    <w:rsid w:val="00BB5179"/>
    <w:rsid w:val="00BE1A9E"/>
    <w:rsid w:val="00BE70D5"/>
    <w:rsid w:val="00BF286B"/>
    <w:rsid w:val="00C11C90"/>
    <w:rsid w:val="00C21604"/>
    <w:rsid w:val="00C220BF"/>
    <w:rsid w:val="00C226D1"/>
    <w:rsid w:val="00C2325E"/>
    <w:rsid w:val="00C3465E"/>
    <w:rsid w:val="00C352C4"/>
    <w:rsid w:val="00C40448"/>
    <w:rsid w:val="00C42E25"/>
    <w:rsid w:val="00C45CF8"/>
    <w:rsid w:val="00C50479"/>
    <w:rsid w:val="00C52866"/>
    <w:rsid w:val="00C56598"/>
    <w:rsid w:val="00C700E9"/>
    <w:rsid w:val="00C748B9"/>
    <w:rsid w:val="00C75C2A"/>
    <w:rsid w:val="00C86542"/>
    <w:rsid w:val="00C90879"/>
    <w:rsid w:val="00C934A6"/>
    <w:rsid w:val="00C978EF"/>
    <w:rsid w:val="00CA562B"/>
    <w:rsid w:val="00CA6604"/>
    <w:rsid w:val="00CB12D8"/>
    <w:rsid w:val="00CB2C0B"/>
    <w:rsid w:val="00CB466A"/>
    <w:rsid w:val="00CC46EF"/>
    <w:rsid w:val="00CC46F7"/>
    <w:rsid w:val="00CC4E85"/>
    <w:rsid w:val="00CC4FBD"/>
    <w:rsid w:val="00CD1C01"/>
    <w:rsid w:val="00CD3EE4"/>
    <w:rsid w:val="00CE13E7"/>
    <w:rsid w:val="00CE2559"/>
    <w:rsid w:val="00CE72CB"/>
    <w:rsid w:val="00CF270D"/>
    <w:rsid w:val="00CF3254"/>
    <w:rsid w:val="00CF71A5"/>
    <w:rsid w:val="00D029B0"/>
    <w:rsid w:val="00D068DA"/>
    <w:rsid w:val="00D17B1D"/>
    <w:rsid w:val="00D20EF0"/>
    <w:rsid w:val="00D3266C"/>
    <w:rsid w:val="00D33F52"/>
    <w:rsid w:val="00D47FC7"/>
    <w:rsid w:val="00D523DA"/>
    <w:rsid w:val="00D6193B"/>
    <w:rsid w:val="00D64BD0"/>
    <w:rsid w:val="00D77C38"/>
    <w:rsid w:val="00D83624"/>
    <w:rsid w:val="00D854BA"/>
    <w:rsid w:val="00D90B9F"/>
    <w:rsid w:val="00D9186F"/>
    <w:rsid w:val="00DA13F1"/>
    <w:rsid w:val="00DA31F9"/>
    <w:rsid w:val="00DA6E96"/>
    <w:rsid w:val="00DA783D"/>
    <w:rsid w:val="00DB4B98"/>
    <w:rsid w:val="00DC7E7E"/>
    <w:rsid w:val="00DD0B0A"/>
    <w:rsid w:val="00DD6D80"/>
    <w:rsid w:val="00DF3252"/>
    <w:rsid w:val="00DF543E"/>
    <w:rsid w:val="00DF573B"/>
    <w:rsid w:val="00DF6DCB"/>
    <w:rsid w:val="00E0521F"/>
    <w:rsid w:val="00E062DB"/>
    <w:rsid w:val="00E16745"/>
    <w:rsid w:val="00E21F67"/>
    <w:rsid w:val="00E22A5C"/>
    <w:rsid w:val="00E342EB"/>
    <w:rsid w:val="00E36C61"/>
    <w:rsid w:val="00E370BB"/>
    <w:rsid w:val="00E46351"/>
    <w:rsid w:val="00E4673D"/>
    <w:rsid w:val="00E5467D"/>
    <w:rsid w:val="00E551FE"/>
    <w:rsid w:val="00E60579"/>
    <w:rsid w:val="00E63B9B"/>
    <w:rsid w:val="00E74E82"/>
    <w:rsid w:val="00E81954"/>
    <w:rsid w:val="00E83906"/>
    <w:rsid w:val="00E8483D"/>
    <w:rsid w:val="00EA6521"/>
    <w:rsid w:val="00EB6D13"/>
    <w:rsid w:val="00EB7F65"/>
    <w:rsid w:val="00EC6918"/>
    <w:rsid w:val="00ED2D1C"/>
    <w:rsid w:val="00EE0403"/>
    <w:rsid w:val="00EE132C"/>
    <w:rsid w:val="00EE1FBC"/>
    <w:rsid w:val="00EE229B"/>
    <w:rsid w:val="00EE4868"/>
    <w:rsid w:val="00EE614C"/>
    <w:rsid w:val="00EE7361"/>
    <w:rsid w:val="00EF0AEF"/>
    <w:rsid w:val="00EF3BB5"/>
    <w:rsid w:val="00EF4217"/>
    <w:rsid w:val="00F13684"/>
    <w:rsid w:val="00F15108"/>
    <w:rsid w:val="00F17186"/>
    <w:rsid w:val="00F2324B"/>
    <w:rsid w:val="00F23C4C"/>
    <w:rsid w:val="00F274C8"/>
    <w:rsid w:val="00F457FA"/>
    <w:rsid w:val="00F45CCF"/>
    <w:rsid w:val="00F47A2D"/>
    <w:rsid w:val="00F527ED"/>
    <w:rsid w:val="00F560D5"/>
    <w:rsid w:val="00F575FD"/>
    <w:rsid w:val="00F57D0E"/>
    <w:rsid w:val="00F61671"/>
    <w:rsid w:val="00F656BC"/>
    <w:rsid w:val="00F66E1F"/>
    <w:rsid w:val="00F674AF"/>
    <w:rsid w:val="00F7221C"/>
    <w:rsid w:val="00F74A1F"/>
    <w:rsid w:val="00F80EA2"/>
    <w:rsid w:val="00F95717"/>
    <w:rsid w:val="00F96750"/>
    <w:rsid w:val="00FB23E1"/>
    <w:rsid w:val="00FB74AB"/>
    <w:rsid w:val="00FC578F"/>
    <w:rsid w:val="00FC6EA5"/>
    <w:rsid w:val="00FD1D36"/>
    <w:rsid w:val="00FD47B2"/>
    <w:rsid w:val="00FD52FD"/>
    <w:rsid w:val="00FD7EA7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2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43C8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43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003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2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43C8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43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003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91C5-0928-406E-AD45-5394755A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kbari</cp:lastModifiedBy>
  <cp:revision>2</cp:revision>
  <cp:lastPrinted>2017-02-11T10:11:00Z</cp:lastPrinted>
  <dcterms:created xsi:type="dcterms:W3CDTF">2017-02-15T09:55:00Z</dcterms:created>
  <dcterms:modified xsi:type="dcterms:W3CDTF">2017-02-15T09:55:00Z</dcterms:modified>
</cp:coreProperties>
</file>